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0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223"/>
        <w:gridCol w:w="9288"/>
      </w:tblGrid>
      <w:tr w:rsidR="004067BB" w:rsidRPr="00394F63" w:rsidTr="008219C3">
        <w:trPr>
          <w:trHeight w:val="422"/>
        </w:trPr>
        <w:tc>
          <w:tcPr>
            <w:tcW w:w="1989" w:type="dxa"/>
            <w:vMerge w:val="restart"/>
            <w:shd w:val="clear" w:color="auto" w:fill="auto"/>
            <w:vAlign w:val="bottom"/>
          </w:tcPr>
          <w:p w:rsidR="004067BB" w:rsidRPr="00394F63" w:rsidRDefault="008219C3" w:rsidP="008219C3">
            <w:pPr>
              <w:pStyle w:val="PlainText"/>
              <w:tabs>
                <w:tab w:val="left" w:pos="270"/>
                <w:tab w:val="left" w:pos="900"/>
              </w:tabs>
              <w:spacing w:line="228" w:lineRule="auto"/>
              <w:ind w:left="270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>
                  <wp:extent cx="774700" cy="495300"/>
                  <wp:effectExtent l="0" t="0" r="12700" b="12700"/>
                  <wp:docPr id="2" name="4CFF689E-AB7C-4049-9990-3D913202571F" descr="cid:73148A18-5859-42A3-B556-365FB92F1518@ncc.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FF689E-AB7C-4049-9990-3D913202571F" descr="cid:73148A18-5859-42A3-B556-365FB92F1518@ncc.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8" b="6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</w:tcPr>
          <w:p w:rsidR="004067BB" w:rsidRPr="00CC1FAD" w:rsidRDefault="004067BB" w:rsidP="008219C3">
            <w:pPr>
              <w:pStyle w:val="PlainText"/>
              <w:tabs>
                <w:tab w:val="left" w:pos="270"/>
                <w:tab w:val="left" w:pos="900"/>
              </w:tabs>
              <w:spacing w:line="228" w:lineRule="auto"/>
              <w:ind w:left="270"/>
              <w:jc w:val="right"/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</w:tc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E19" w:rsidRPr="00394F63" w:rsidRDefault="00893E19" w:rsidP="008219C3">
            <w:pPr>
              <w:pStyle w:val="PlainText"/>
              <w:tabs>
                <w:tab w:val="left" w:pos="270"/>
                <w:tab w:val="left" w:pos="900"/>
              </w:tabs>
              <w:spacing w:line="228" w:lineRule="auto"/>
              <w:ind w:left="270"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  <w:lang w:val="en-US"/>
              </w:rPr>
              <w:t>Dr. Larry Osborne</w:t>
            </w:r>
          </w:p>
          <w:p w:rsidR="00893E19" w:rsidRPr="00394F63" w:rsidRDefault="00893E19" w:rsidP="008219C3">
            <w:pPr>
              <w:pStyle w:val="PlainText"/>
              <w:tabs>
                <w:tab w:val="left" w:pos="270"/>
                <w:tab w:val="left" w:pos="900"/>
              </w:tabs>
              <w:spacing w:line="228" w:lineRule="auto"/>
              <w:ind w:left="270"/>
              <w:jc w:val="righ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sz w:val="14"/>
                <w:szCs w:val="14"/>
                <w:lang w:val="en-US"/>
              </w:rPr>
              <w:t>March 28-29, 2020</w:t>
            </w:r>
          </w:p>
          <w:p w:rsidR="004067BB" w:rsidRPr="00394F63" w:rsidRDefault="00893E19" w:rsidP="008219C3">
            <w:pPr>
              <w:pStyle w:val="PlainText"/>
              <w:tabs>
                <w:tab w:val="left" w:pos="270"/>
                <w:tab w:val="left" w:pos="900"/>
              </w:tabs>
              <w:spacing w:line="228" w:lineRule="auto"/>
              <w:ind w:left="270"/>
              <w:jc w:val="righ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sz w:val="14"/>
                <w:szCs w:val="14"/>
                <w:lang w:val="en-US"/>
              </w:rPr>
              <w:t>Message #9/</w:t>
            </w:r>
            <w:r w:rsidRPr="00893E19">
              <w:rPr>
                <w:rFonts w:ascii="Calibri" w:hAnsi="Calibri" w:cs="Calibri"/>
                <w:sz w:val="14"/>
                <w:szCs w:val="14"/>
                <w:lang w:val="en-US"/>
              </w:rPr>
              <w:t>Acts 4:32-37</w:t>
            </w:r>
          </w:p>
        </w:tc>
      </w:tr>
      <w:tr w:rsidR="004067BB" w:rsidRPr="00394F63" w:rsidTr="008219C3">
        <w:trPr>
          <w:trHeight w:val="31"/>
        </w:trPr>
        <w:tc>
          <w:tcPr>
            <w:tcW w:w="1989" w:type="dxa"/>
            <w:vMerge/>
            <w:tcBorders>
              <w:bottom w:val="nil"/>
            </w:tcBorders>
            <w:shd w:val="clear" w:color="auto" w:fill="auto"/>
          </w:tcPr>
          <w:p w:rsidR="004067BB" w:rsidRPr="00394F63" w:rsidRDefault="004067BB" w:rsidP="008219C3">
            <w:pPr>
              <w:pStyle w:val="PlainText"/>
              <w:tabs>
                <w:tab w:val="left" w:pos="270"/>
                <w:tab w:val="left" w:pos="900"/>
              </w:tabs>
              <w:spacing w:line="228" w:lineRule="auto"/>
              <w:ind w:left="270"/>
              <w:rPr>
                <w:rFonts w:ascii="Calibri" w:hAnsi="Calibri" w:cs="Calibri"/>
              </w:rPr>
            </w:pPr>
          </w:p>
        </w:tc>
        <w:tc>
          <w:tcPr>
            <w:tcW w:w="223" w:type="dxa"/>
            <w:tcBorders>
              <w:bottom w:val="nil"/>
            </w:tcBorders>
          </w:tcPr>
          <w:p w:rsidR="004067BB" w:rsidRPr="00CC1FAD" w:rsidRDefault="004067BB" w:rsidP="008219C3">
            <w:pPr>
              <w:pStyle w:val="PlainText"/>
              <w:tabs>
                <w:tab w:val="left" w:pos="270"/>
                <w:tab w:val="left" w:pos="900"/>
              </w:tabs>
              <w:spacing w:line="228" w:lineRule="auto"/>
              <w:ind w:left="270"/>
              <w:jc w:val="right"/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</w:tc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67BB" w:rsidRPr="00394F63" w:rsidRDefault="004067BB" w:rsidP="008219C3">
            <w:pPr>
              <w:pStyle w:val="PlainText"/>
              <w:tabs>
                <w:tab w:val="left" w:pos="270"/>
                <w:tab w:val="left" w:pos="900"/>
              </w:tabs>
              <w:spacing w:line="228" w:lineRule="auto"/>
              <w:ind w:left="270"/>
              <w:jc w:val="right"/>
              <w:rPr>
                <w:rFonts w:ascii="Calibri" w:hAnsi="Calibri" w:cs="Calibri"/>
                <w:sz w:val="14"/>
                <w:szCs w:val="14"/>
                <w:lang w:val="en-US"/>
              </w:rPr>
            </w:pPr>
            <w:proofErr w:type="gramStart"/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n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o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r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t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h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c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o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a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s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t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c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h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u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r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c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h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.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c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o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m</w:t>
            </w:r>
            <w:proofErr w:type="gramEnd"/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/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s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e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r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m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o</w:t>
            </w:r>
            <w:r w:rsidRPr="00394F63">
              <w:rPr>
                <w:rFonts w:ascii="Calibri" w:hAnsi="Calibri" w:cs="Calibri"/>
                <w:sz w:val="14"/>
                <w:szCs w:val="14"/>
                <w:lang w:val="en-US"/>
              </w:rPr>
              <w:t>n</w:t>
            </w:r>
            <w:r w:rsidRPr="00394F63">
              <w:rPr>
                <w:rFonts w:ascii="Calibri" w:hAnsi="Calibri" w:cs="Calibri"/>
                <w:sz w:val="14"/>
                <w:szCs w:val="14"/>
              </w:rPr>
              <w:t>s</w:t>
            </w:r>
          </w:p>
        </w:tc>
      </w:tr>
    </w:tbl>
    <w:p w:rsidR="00893E19" w:rsidRPr="00B22E73" w:rsidRDefault="00893E19" w:rsidP="008219C3">
      <w:pPr>
        <w:tabs>
          <w:tab w:val="left" w:pos="270"/>
        </w:tabs>
        <w:autoSpaceDE w:val="0"/>
        <w:autoSpaceDN w:val="0"/>
        <w:adjustRightInd w:val="0"/>
        <w:ind w:left="270" w:right="-177"/>
        <w:contextualSpacing/>
        <w:jc w:val="center"/>
        <w:rPr>
          <w:rFonts w:ascii="Calibri" w:hAnsi="Calibri" w:cs="Calibri"/>
          <w:b/>
          <w:color w:val="000000"/>
          <w:sz w:val="32"/>
          <w:szCs w:val="30"/>
          <w:lang w:eastAsia="x-none"/>
        </w:rPr>
      </w:pPr>
      <w:r>
        <w:rPr>
          <w:rFonts w:ascii="Calibri" w:hAnsi="Calibri" w:cs="Calibri"/>
          <w:b/>
          <w:color w:val="000000"/>
          <w:sz w:val="32"/>
          <w:szCs w:val="30"/>
          <w:lang w:eastAsia="x-none"/>
        </w:rPr>
        <w:t>Christian Hoarders?</w:t>
      </w:r>
    </w:p>
    <w:p w:rsidR="00893E19" w:rsidRPr="00B22E73" w:rsidRDefault="00893E19" w:rsidP="008219C3">
      <w:pPr>
        <w:tabs>
          <w:tab w:val="left" w:pos="270"/>
        </w:tabs>
        <w:autoSpaceDE w:val="0"/>
        <w:autoSpaceDN w:val="0"/>
        <w:adjustRightInd w:val="0"/>
        <w:ind w:left="270" w:right="-177"/>
        <w:contextualSpacing/>
        <w:rPr>
          <w:rFonts w:ascii="Calibri" w:hAnsi="Calibri" w:cs="Calibri"/>
          <w:bCs/>
          <w:color w:val="000000"/>
          <w:sz w:val="16"/>
          <w:szCs w:val="16"/>
          <w:u w:color="000000"/>
        </w:rPr>
      </w:pPr>
    </w:p>
    <w:p w:rsidR="00893E19" w:rsidRPr="00B22E73" w:rsidRDefault="00893E19" w:rsidP="008219C3">
      <w:pPr>
        <w:tabs>
          <w:tab w:val="left" w:pos="270"/>
        </w:tabs>
        <w:spacing w:line="192" w:lineRule="auto"/>
        <w:ind w:left="270"/>
        <w:rPr>
          <w:rFonts w:ascii="Calibri" w:hAnsi="Calibri" w:cs="Arial"/>
          <w:lang w:eastAsia="x-none"/>
        </w:rPr>
      </w:pPr>
      <w:r>
        <w:rPr>
          <w:rFonts w:ascii="Calibri" w:hAnsi="Calibri" w:cs="Calibri"/>
          <w:b/>
          <w:bCs/>
          <w:color w:val="000000"/>
          <w:sz w:val="28"/>
          <w:szCs w:val="20"/>
          <w:lang w:eastAsia="x-none"/>
        </w:rPr>
        <w:t>A Quick Look Back</w:t>
      </w:r>
      <w:r w:rsidRPr="00B22E73">
        <w:rPr>
          <w:rFonts w:ascii="Calibri" w:hAnsi="Calibri" w:cs="Calibri"/>
          <w:b/>
          <w:bCs/>
          <w:color w:val="000000"/>
          <w:sz w:val="28"/>
          <w:szCs w:val="20"/>
          <w:lang w:val="x-none" w:eastAsia="x-none"/>
        </w:rPr>
        <w:t>:</w:t>
      </w:r>
    </w:p>
    <w:p w:rsidR="00893E19" w:rsidRPr="00B22E73" w:rsidRDefault="00893E19" w:rsidP="008219C3">
      <w:pPr>
        <w:tabs>
          <w:tab w:val="left" w:pos="270"/>
        </w:tabs>
        <w:spacing w:line="192" w:lineRule="auto"/>
        <w:ind w:left="270"/>
        <w:rPr>
          <w:rFonts w:ascii="Calibri" w:hAnsi="Calibri" w:cs="Arial"/>
          <w:sz w:val="16"/>
          <w:szCs w:val="16"/>
          <w:lang w:eastAsia="x-none"/>
        </w:rPr>
      </w:pPr>
      <w:r w:rsidRPr="00B22E73">
        <w:rPr>
          <w:rFonts w:ascii="Calibri" w:hAnsi="Calibri" w:cs="Arial"/>
          <w:sz w:val="16"/>
          <w:szCs w:val="16"/>
          <w:lang w:eastAsia="x-none"/>
        </w:rPr>
        <w:t xml:space="preserve">Acts </w:t>
      </w:r>
      <w:r>
        <w:rPr>
          <w:rFonts w:ascii="Calibri" w:hAnsi="Calibri" w:cs="Arial"/>
          <w:sz w:val="16"/>
          <w:szCs w:val="16"/>
          <w:lang w:eastAsia="x-none"/>
        </w:rPr>
        <w:t>1:1-4:31</w:t>
      </w:r>
    </w:p>
    <w:p w:rsidR="00893E19" w:rsidRPr="00B22E73" w:rsidRDefault="00893E19" w:rsidP="008219C3">
      <w:pPr>
        <w:tabs>
          <w:tab w:val="left" w:pos="270"/>
        </w:tabs>
        <w:ind w:left="270" w:right="-187"/>
        <w:rPr>
          <w:rFonts w:ascii="Calibri" w:hAnsi="Calibri" w:cs="Calibri"/>
          <w:b/>
          <w:bCs/>
          <w:color w:val="000000"/>
          <w:sz w:val="28"/>
        </w:rPr>
      </w:pPr>
    </w:p>
    <w:p w:rsidR="00893E19" w:rsidRPr="00B22E73" w:rsidRDefault="00893E19" w:rsidP="008219C3">
      <w:pPr>
        <w:tabs>
          <w:tab w:val="left" w:pos="270"/>
        </w:tabs>
        <w:ind w:left="270" w:right="-187"/>
        <w:rPr>
          <w:rFonts w:ascii="Calibri" w:hAnsi="Calibri" w:cs="Calibri"/>
          <w:b/>
          <w:bCs/>
          <w:color w:val="000000"/>
          <w:sz w:val="28"/>
        </w:rPr>
      </w:pPr>
    </w:p>
    <w:p w:rsidR="00893E19" w:rsidRPr="00B22E73" w:rsidRDefault="00893E19" w:rsidP="008219C3">
      <w:pPr>
        <w:tabs>
          <w:tab w:val="left" w:pos="270"/>
        </w:tabs>
        <w:spacing w:line="192" w:lineRule="auto"/>
        <w:ind w:left="270"/>
        <w:rPr>
          <w:rFonts w:ascii="Calibri" w:hAnsi="Calibri" w:cs="Arial"/>
          <w:lang w:eastAsia="x-none"/>
        </w:rPr>
      </w:pPr>
      <w:r>
        <w:rPr>
          <w:rFonts w:ascii="Calibri" w:hAnsi="Calibri" w:cs="Calibri"/>
          <w:b/>
          <w:bCs/>
          <w:color w:val="000000"/>
          <w:sz w:val="28"/>
          <w:szCs w:val="20"/>
          <w:lang w:eastAsia="x-none"/>
        </w:rPr>
        <w:t>The Passage:</w:t>
      </w:r>
      <w:bookmarkStart w:id="0" w:name="_GoBack"/>
      <w:bookmarkEnd w:id="0"/>
    </w:p>
    <w:p w:rsidR="00893E19" w:rsidRPr="00C67466" w:rsidRDefault="00893E19" w:rsidP="008219C3">
      <w:pPr>
        <w:tabs>
          <w:tab w:val="left" w:pos="270"/>
        </w:tabs>
        <w:spacing w:line="192" w:lineRule="auto"/>
        <w:ind w:left="270"/>
        <w:rPr>
          <w:rFonts w:ascii="Calibri" w:hAnsi="Calibri" w:cs="Arial"/>
          <w:sz w:val="16"/>
          <w:szCs w:val="16"/>
          <w:lang w:eastAsia="x-none"/>
        </w:rPr>
      </w:pPr>
      <w:r w:rsidRPr="00D35D23">
        <w:rPr>
          <w:rFonts w:ascii="Calibri" w:hAnsi="Calibri" w:cs="Arial"/>
          <w:sz w:val="16"/>
          <w:szCs w:val="16"/>
          <w:lang w:eastAsia="x-none"/>
        </w:rPr>
        <w:t>Acts 4:32-37</w:t>
      </w:r>
    </w:p>
    <w:p w:rsidR="00893E19" w:rsidRPr="00C67466" w:rsidRDefault="00893E19" w:rsidP="008219C3">
      <w:pPr>
        <w:tabs>
          <w:tab w:val="left" w:pos="270"/>
        </w:tabs>
        <w:ind w:left="270" w:right="-187"/>
        <w:rPr>
          <w:rFonts w:ascii="Calibri" w:hAnsi="Calibri" w:cs="Calibri"/>
          <w:b/>
          <w:bCs/>
          <w:color w:val="000000"/>
          <w:sz w:val="6"/>
          <w:szCs w:val="6"/>
        </w:rPr>
      </w:pPr>
    </w:p>
    <w:p w:rsidR="00893E19" w:rsidRPr="00C67466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lang w:eastAsia="x-none"/>
        </w:rPr>
      </w:pPr>
      <w:r w:rsidRPr="00C67466">
        <w:rPr>
          <w:rFonts w:ascii="Calibri" w:hAnsi="Calibri" w:cs="Arial"/>
          <w:lang w:eastAsia="x-none"/>
        </w:rPr>
        <w:t>T</w:t>
      </w:r>
      <w:r>
        <w:rPr>
          <w:rFonts w:ascii="Calibri" w:hAnsi="Calibri" w:cs="Arial"/>
          <w:lang w:eastAsia="x-none"/>
        </w:rPr>
        <w:t xml:space="preserve">his passage </w:t>
      </w:r>
      <w:r w:rsidRPr="008F33D0">
        <w:rPr>
          <w:rFonts w:ascii="Calibri" w:hAnsi="Calibri" w:cs="Arial"/>
          <w:i/>
          <w:lang w:eastAsia="x-none"/>
        </w:rPr>
        <w:t>IS NOT</w:t>
      </w:r>
      <w:r>
        <w:rPr>
          <w:rFonts w:ascii="Calibri" w:hAnsi="Calibri" w:cs="Arial"/>
          <w:lang w:eastAsia="x-none"/>
        </w:rPr>
        <w:t xml:space="preserve"> saying…</w:t>
      </w:r>
    </w:p>
    <w:p w:rsidR="00893E19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b/>
          <w:bCs/>
          <w:color w:val="C00000"/>
          <w:lang w:eastAsia="x-none"/>
        </w:rPr>
      </w:pPr>
      <w:r>
        <w:rPr>
          <w:rFonts w:ascii="Calibri" w:hAnsi="Calibri" w:cs="Arial"/>
          <w:lang w:eastAsia="x-none"/>
        </w:rPr>
        <w:sym w:font="Wingdings 2" w:char="F096"/>
      </w:r>
      <w:r>
        <w:rPr>
          <w:rFonts w:ascii="Calibri" w:hAnsi="Calibri" w:cs="Arial"/>
          <w:lang w:eastAsia="x-none"/>
        </w:rPr>
        <w:t xml:space="preserve"> We’re supposed</w:t>
      </w:r>
      <w:r w:rsidR="002A06D5">
        <w:rPr>
          <w:rFonts w:ascii="Calibri" w:hAnsi="Calibri" w:cs="Arial"/>
          <w:lang w:eastAsia="x-none"/>
        </w:rPr>
        <w:t xml:space="preserve"> to</w:t>
      </w:r>
      <w:r>
        <w:rPr>
          <w:rFonts w:ascii="Calibri" w:hAnsi="Calibri" w:cs="Arial"/>
          <w:lang w:eastAsia="x-none"/>
        </w:rPr>
        <w:t xml:space="preserve"> </w:t>
      </w:r>
      <w:r w:rsidRPr="00DB1E5D">
        <w:rPr>
          <w:rFonts w:ascii="Calibri" w:hAnsi="Calibri" w:cs="Arial"/>
          <w:b/>
          <w:bCs/>
          <w:color w:val="C00000"/>
          <w:lang w:eastAsia="x-none"/>
        </w:rPr>
        <w:t>SE</w:t>
      </w:r>
      <w:r>
        <w:rPr>
          <w:rFonts w:ascii="Calibri" w:hAnsi="Calibri" w:cs="Arial"/>
          <w:b/>
          <w:bCs/>
          <w:color w:val="C00000"/>
          <w:lang w:eastAsia="x-none"/>
        </w:rPr>
        <w:t xml:space="preserve">LL EVERYTHING </w:t>
      </w:r>
      <w:r>
        <w:rPr>
          <w:rFonts w:ascii="Calibri" w:hAnsi="Calibri" w:cs="Arial"/>
          <w:lang w:eastAsia="x-none"/>
        </w:rPr>
        <w:t xml:space="preserve">and live in a </w:t>
      </w:r>
      <w:r>
        <w:rPr>
          <w:rFonts w:ascii="Calibri" w:hAnsi="Calibri" w:cs="Arial"/>
          <w:b/>
          <w:bCs/>
          <w:color w:val="C00000"/>
          <w:lang w:eastAsia="x-none"/>
        </w:rPr>
        <w:t>COMMUNE</w:t>
      </w:r>
      <w:r w:rsidRPr="00B22E73">
        <w:rPr>
          <w:rFonts w:ascii="Calibri" w:hAnsi="Calibri" w:cs="Arial"/>
          <w:lang w:eastAsia="x-none"/>
        </w:rPr>
        <w:t>.</w:t>
      </w:r>
    </w:p>
    <w:p w:rsidR="00893E19" w:rsidRPr="00F76DE0" w:rsidRDefault="00893E19" w:rsidP="008219C3">
      <w:pPr>
        <w:tabs>
          <w:tab w:val="left" w:pos="270"/>
          <w:tab w:val="left" w:pos="540"/>
          <w:tab w:val="left" w:pos="720"/>
          <w:tab w:val="left" w:pos="900"/>
          <w:tab w:val="left" w:pos="1080"/>
        </w:tabs>
        <w:spacing w:line="276" w:lineRule="auto"/>
        <w:ind w:left="270"/>
        <w:contextualSpacing/>
        <w:rPr>
          <w:rFonts w:ascii="Calibri" w:hAnsi="Calibri" w:cs="Arial"/>
          <w:b/>
          <w:bCs/>
          <w:color w:val="C00000"/>
          <w:lang w:eastAsia="x-none"/>
        </w:rPr>
      </w:pPr>
    </w:p>
    <w:p w:rsidR="00893E19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lang w:eastAsia="x-none"/>
        </w:rPr>
      </w:pPr>
      <w:r>
        <w:rPr>
          <w:rFonts w:ascii="Calibri" w:hAnsi="Calibri" w:cs="Arial"/>
          <w:lang w:eastAsia="x-none"/>
        </w:rPr>
        <w:sym w:font="Wingdings 2" w:char="F096"/>
      </w:r>
      <w:r>
        <w:rPr>
          <w:rFonts w:ascii="Calibri" w:hAnsi="Calibri" w:cs="Arial"/>
          <w:lang w:eastAsia="x-none"/>
        </w:rPr>
        <w:t xml:space="preserve"> Any </w:t>
      </w:r>
      <w:r>
        <w:rPr>
          <w:rFonts w:ascii="Calibri" w:hAnsi="Calibri" w:cs="Arial"/>
          <w:b/>
          <w:bCs/>
          <w:color w:val="C00000"/>
          <w:lang w:eastAsia="x-none"/>
        </w:rPr>
        <w:t xml:space="preserve">DISPARITY </w:t>
      </w:r>
      <w:r>
        <w:rPr>
          <w:rFonts w:ascii="Calibri" w:hAnsi="Calibri" w:cs="Arial"/>
          <w:lang w:eastAsia="x-none"/>
        </w:rPr>
        <w:t xml:space="preserve">in wealth or possessions is </w:t>
      </w:r>
      <w:r>
        <w:rPr>
          <w:rFonts w:ascii="Calibri" w:hAnsi="Calibri" w:cs="Arial"/>
          <w:b/>
          <w:bCs/>
          <w:color w:val="C00000"/>
          <w:lang w:eastAsia="x-none"/>
        </w:rPr>
        <w:t>EVIL</w:t>
      </w:r>
      <w:r w:rsidRPr="00B22E73">
        <w:rPr>
          <w:rFonts w:ascii="Calibri" w:hAnsi="Calibri" w:cs="Arial"/>
          <w:lang w:eastAsia="x-none"/>
        </w:rPr>
        <w:t>.</w:t>
      </w:r>
    </w:p>
    <w:p w:rsidR="00893E19" w:rsidRPr="00F76DE0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lang w:eastAsia="x-none"/>
        </w:rPr>
      </w:pPr>
    </w:p>
    <w:p w:rsidR="00893E19" w:rsidRPr="00C67466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lang w:eastAsia="x-none"/>
        </w:rPr>
      </w:pPr>
      <w:r>
        <w:rPr>
          <w:rFonts w:ascii="Calibri" w:hAnsi="Calibri" w:cs="Arial"/>
          <w:lang w:eastAsia="x-none"/>
        </w:rPr>
        <w:t xml:space="preserve">This passage </w:t>
      </w:r>
      <w:r w:rsidRPr="008F33D0">
        <w:rPr>
          <w:rFonts w:ascii="Calibri" w:hAnsi="Calibri" w:cs="Arial"/>
          <w:i/>
          <w:lang w:eastAsia="x-none"/>
        </w:rPr>
        <w:t>IS</w:t>
      </w:r>
      <w:r>
        <w:rPr>
          <w:rFonts w:ascii="Calibri" w:hAnsi="Calibri" w:cs="Arial"/>
          <w:lang w:eastAsia="x-none"/>
        </w:rPr>
        <w:t xml:space="preserve"> saying…</w:t>
      </w:r>
    </w:p>
    <w:p w:rsidR="00893E19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lang w:eastAsia="x-none"/>
        </w:rPr>
      </w:pPr>
      <w:r>
        <w:rPr>
          <w:rFonts w:ascii="Calibri" w:hAnsi="Calibri" w:cs="Arial"/>
          <w:lang w:eastAsia="x-none"/>
        </w:rPr>
        <w:sym w:font="Wingdings 2" w:char="F096"/>
      </w:r>
      <w:r>
        <w:rPr>
          <w:rFonts w:ascii="Calibri" w:hAnsi="Calibri" w:cs="Arial"/>
          <w:lang w:eastAsia="x-none"/>
        </w:rPr>
        <w:t xml:space="preserve"> When God’s grace is powerfully at work in us, </w:t>
      </w:r>
    </w:p>
    <w:p w:rsidR="00893E19" w:rsidRPr="00F76DE0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b/>
          <w:bCs/>
          <w:color w:val="C00000"/>
          <w:lang w:eastAsia="x-none"/>
        </w:rPr>
      </w:pPr>
      <w:proofErr w:type="gramStart"/>
      <w:r>
        <w:rPr>
          <w:rFonts w:ascii="Calibri" w:hAnsi="Calibri" w:cs="Arial"/>
          <w:lang w:eastAsia="x-none"/>
        </w:rPr>
        <w:t>we</w:t>
      </w:r>
      <w:proofErr w:type="gramEnd"/>
      <w:r>
        <w:rPr>
          <w:rFonts w:ascii="Calibri" w:hAnsi="Calibri" w:cs="Arial"/>
          <w:lang w:eastAsia="x-none"/>
        </w:rPr>
        <w:t xml:space="preserve"> will </w:t>
      </w:r>
      <w:r>
        <w:rPr>
          <w:rFonts w:ascii="Calibri" w:hAnsi="Calibri" w:cs="Arial"/>
          <w:b/>
          <w:bCs/>
          <w:color w:val="C00000"/>
          <w:lang w:eastAsia="x-none"/>
        </w:rPr>
        <w:t>TAKE CARE OF ONE ANOTHER</w:t>
      </w:r>
      <w:r>
        <w:rPr>
          <w:rFonts w:ascii="Calibri" w:hAnsi="Calibri" w:cs="Arial"/>
          <w:lang w:eastAsia="x-none"/>
        </w:rPr>
        <w:t>.</w:t>
      </w:r>
    </w:p>
    <w:p w:rsidR="00893E19" w:rsidRPr="00B22E73" w:rsidRDefault="00893E19" w:rsidP="008219C3">
      <w:pPr>
        <w:tabs>
          <w:tab w:val="left" w:pos="270"/>
        </w:tabs>
        <w:ind w:left="270" w:right="-187"/>
        <w:rPr>
          <w:rFonts w:ascii="Calibri" w:hAnsi="Calibri" w:cs="Calibri"/>
          <w:b/>
          <w:bCs/>
          <w:color w:val="000000"/>
          <w:sz w:val="28"/>
        </w:rPr>
      </w:pPr>
    </w:p>
    <w:p w:rsidR="00893E19" w:rsidRDefault="00893E19" w:rsidP="008219C3">
      <w:pPr>
        <w:tabs>
          <w:tab w:val="left" w:pos="270"/>
        </w:tabs>
        <w:ind w:left="270" w:right="-187"/>
        <w:contextualSpacing/>
        <w:rPr>
          <w:rFonts w:ascii="Calibri" w:hAnsi="Calibri" w:cs="Calibri"/>
          <w:b/>
          <w:bCs/>
          <w:color w:val="000000"/>
          <w:sz w:val="28"/>
        </w:rPr>
      </w:pPr>
    </w:p>
    <w:p w:rsidR="00893E19" w:rsidRDefault="00893E19" w:rsidP="008219C3">
      <w:pPr>
        <w:tabs>
          <w:tab w:val="left" w:pos="270"/>
        </w:tabs>
        <w:spacing w:line="192" w:lineRule="auto"/>
        <w:ind w:left="270"/>
        <w:rPr>
          <w:rFonts w:ascii="Calibri" w:hAnsi="Calibri" w:cs="Calibri"/>
          <w:b/>
          <w:bCs/>
          <w:color w:val="000000"/>
          <w:sz w:val="28"/>
          <w:szCs w:val="20"/>
          <w:lang w:eastAsia="x-none"/>
        </w:rPr>
      </w:pPr>
      <w:r>
        <w:rPr>
          <w:rFonts w:ascii="Calibri" w:hAnsi="Calibri" w:cs="Calibri"/>
          <w:b/>
          <w:bCs/>
          <w:color w:val="000000"/>
          <w:sz w:val="28"/>
          <w:szCs w:val="20"/>
          <w:lang w:eastAsia="x-none"/>
        </w:rPr>
        <w:t>A Closer Look At God’s Plan For Meeting Needs</w:t>
      </w:r>
    </w:p>
    <w:p w:rsidR="00893E19" w:rsidRPr="00C67466" w:rsidRDefault="00893E19" w:rsidP="008219C3">
      <w:pPr>
        <w:tabs>
          <w:tab w:val="left" w:pos="270"/>
          <w:tab w:val="left" w:pos="720"/>
          <w:tab w:val="left" w:pos="900"/>
          <w:tab w:val="left" w:pos="1080"/>
        </w:tabs>
        <w:spacing w:line="192" w:lineRule="auto"/>
        <w:ind w:left="270"/>
        <w:rPr>
          <w:rFonts w:ascii="Calibri" w:hAnsi="Calibri" w:cs="Arial"/>
          <w:sz w:val="6"/>
          <w:szCs w:val="6"/>
          <w:lang w:eastAsia="x-none"/>
        </w:rPr>
      </w:pPr>
    </w:p>
    <w:p w:rsidR="00893E19" w:rsidRPr="00C67466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b/>
          <w:bCs/>
          <w:color w:val="C00000"/>
          <w:lang w:eastAsia="x-none"/>
        </w:rPr>
      </w:pPr>
      <w:r w:rsidRPr="00B22E73">
        <w:rPr>
          <w:rFonts w:ascii="Calibri" w:hAnsi="Calibri" w:cs="Arial"/>
          <w:lang w:eastAsia="x-none"/>
        </w:rPr>
        <w:t>I</w:t>
      </w:r>
      <w:r>
        <w:rPr>
          <w:rFonts w:ascii="Calibri" w:hAnsi="Calibri" w:cs="Arial"/>
          <w:lang w:eastAsia="x-none"/>
        </w:rPr>
        <w:t xml:space="preserve">n a crisis </w:t>
      </w:r>
      <w:r>
        <w:rPr>
          <w:rFonts w:ascii="Calibri" w:hAnsi="Calibri" w:cs="Arial"/>
          <w:b/>
          <w:bCs/>
          <w:color w:val="C00000"/>
          <w:lang w:eastAsia="x-none"/>
        </w:rPr>
        <w:t xml:space="preserve">EVERYONE </w:t>
      </w:r>
      <w:r>
        <w:rPr>
          <w:rFonts w:ascii="Calibri" w:hAnsi="Calibri" w:cs="Arial"/>
          <w:lang w:eastAsia="x-none"/>
        </w:rPr>
        <w:t xml:space="preserve">needs to </w:t>
      </w:r>
      <w:r>
        <w:rPr>
          <w:rFonts w:ascii="Calibri" w:hAnsi="Calibri" w:cs="Arial"/>
          <w:b/>
          <w:bCs/>
          <w:color w:val="C00000"/>
          <w:lang w:eastAsia="x-none"/>
        </w:rPr>
        <w:t>CHIP IN</w:t>
      </w:r>
      <w:r w:rsidRPr="00B22E73">
        <w:rPr>
          <w:rFonts w:ascii="Calibri" w:hAnsi="Calibri" w:cs="Arial"/>
          <w:lang w:eastAsia="x-none"/>
        </w:rPr>
        <w:t>.</w:t>
      </w:r>
    </w:p>
    <w:p w:rsidR="00893E19" w:rsidRDefault="00893E19" w:rsidP="008219C3">
      <w:pPr>
        <w:tabs>
          <w:tab w:val="left" w:pos="270"/>
        </w:tabs>
        <w:ind w:left="270"/>
        <w:contextualSpacing/>
        <w:rPr>
          <w:rFonts w:ascii="Calibri" w:hAnsi="Calibri" w:cs="Arial"/>
          <w:lang w:eastAsia="x-none"/>
        </w:rPr>
      </w:pPr>
    </w:p>
    <w:p w:rsidR="00893E19" w:rsidRDefault="00893E19" w:rsidP="008219C3">
      <w:pPr>
        <w:tabs>
          <w:tab w:val="left" w:pos="270"/>
        </w:tabs>
        <w:ind w:left="270"/>
        <w:contextualSpacing/>
        <w:rPr>
          <w:rFonts w:ascii="Calibri" w:hAnsi="Calibri" w:cs="Arial"/>
          <w:lang w:eastAsia="x-none"/>
        </w:rPr>
      </w:pPr>
      <w:r>
        <w:rPr>
          <w:rFonts w:ascii="Calibri" w:hAnsi="Calibri" w:cs="Arial"/>
          <w:lang w:eastAsia="x-none"/>
        </w:rPr>
        <w:t xml:space="preserve">It’s better to help </w:t>
      </w:r>
      <w:r>
        <w:rPr>
          <w:rFonts w:ascii="Calibri" w:hAnsi="Calibri" w:cs="Arial"/>
          <w:b/>
          <w:bCs/>
          <w:color w:val="C00000"/>
          <w:lang w:eastAsia="x-none"/>
        </w:rPr>
        <w:t>TOO MUCH</w:t>
      </w:r>
      <w:r>
        <w:rPr>
          <w:rFonts w:ascii="Calibri" w:hAnsi="Calibri" w:cs="Arial"/>
          <w:lang w:eastAsia="x-none"/>
        </w:rPr>
        <w:t xml:space="preserve"> than to help </w:t>
      </w:r>
      <w:r>
        <w:rPr>
          <w:rFonts w:ascii="Calibri" w:hAnsi="Calibri" w:cs="Arial"/>
          <w:b/>
          <w:bCs/>
          <w:color w:val="C00000"/>
          <w:lang w:eastAsia="x-none"/>
        </w:rPr>
        <w:t>TOO LITTLE</w:t>
      </w:r>
      <w:r>
        <w:rPr>
          <w:rFonts w:ascii="Calibri" w:hAnsi="Calibri" w:cs="Arial"/>
          <w:lang w:eastAsia="x-none"/>
        </w:rPr>
        <w:t>.</w:t>
      </w:r>
    </w:p>
    <w:p w:rsidR="00893E19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sz w:val="16"/>
          <w:szCs w:val="16"/>
          <w:lang w:eastAsia="x-none"/>
        </w:rPr>
      </w:pPr>
      <w:r w:rsidRPr="00D35D23">
        <w:rPr>
          <w:rFonts w:ascii="Calibri" w:hAnsi="Calibri" w:cs="Arial"/>
          <w:sz w:val="16"/>
          <w:szCs w:val="16"/>
          <w:lang w:eastAsia="x-none"/>
        </w:rPr>
        <w:t>Proverbs</w:t>
      </w:r>
      <w:r>
        <w:rPr>
          <w:rFonts w:ascii="Calibri" w:hAnsi="Calibri" w:cs="Arial"/>
          <w:sz w:val="16"/>
          <w:szCs w:val="16"/>
          <w:lang w:eastAsia="x-none"/>
        </w:rPr>
        <w:t xml:space="preserve"> 28:27/ Proverbs 19:17 &amp; Proverbs 21:13/ Proverbs 29:7</w:t>
      </w:r>
    </w:p>
    <w:p w:rsidR="00893E19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lang w:eastAsia="x-none"/>
        </w:rPr>
      </w:pPr>
    </w:p>
    <w:p w:rsidR="00893E19" w:rsidRDefault="00893E19" w:rsidP="008219C3">
      <w:pPr>
        <w:tabs>
          <w:tab w:val="left" w:pos="270"/>
        </w:tabs>
        <w:ind w:left="270"/>
        <w:contextualSpacing/>
        <w:rPr>
          <w:rFonts w:ascii="Calibri" w:hAnsi="Calibri" w:cs="Arial"/>
          <w:lang w:eastAsia="x-none"/>
        </w:rPr>
      </w:pPr>
      <w:r>
        <w:rPr>
          <w:rFonts w:ascii="Calibri" w:hAnsi="Calibri" w:cs="Arial"/>
          <w:lang w:eastAsia="x-none"/>
        </w:rPr>
        <w:t>But there is a biblical priority for meeting needs.</w:t>
      </w:r>
    </w:p>
    <w:p w:rsidR="00893E19" w:rsidRDefault="00893E19" w:rsidP="008219C3">
      <w:pPr>
        <w:tabs>
          <w:tab w:val="left" w:pos="270"/>
        </w:tabs>
        <w:ind w:left="270"/>
        <w:contextualSpacing/>
        <w:rPr>
          <w:rFonts w:ascii="Calibri" w:hAnsi="Calibri" w:cs="Arial"/>
          <w:sz w:val="16"/>
          <w:szCs w:val="16"/>
          <w:lang w:eastAsia="x-none"/>
        </w:rPr>
      </w:pPr>
      <w:r w:rsidRPr="00C67466">
        <w:rPr>
          <w:rFonts w:ascii="Calibri" w:hAnsi="Calibri" w:cs="Arial"/>
          <w:sz w:val="16"/>
          <w:szCs w:val="16"/>
          <w:lang w:eastAsia="x-none"/>
        </w:rPr>
        <w:t xml:space="preserve">1 </w:t>
      </w:r>
      <w:r>
        <w:rPr>
          <w:rFonts w:ascii="Calibri" w:hAnsi="Calibri" w:cs="Arial"/>
          <w:sz w:val="16"/>
          <w:szCs w:val="16"/>
          <w:lang w:eastAsia="x-none"/>
        </w:rPr>
        <w:t>Timothy 5:8</w:t>
      </w:r>
      <w:r w:rsidR="00626962">
        <w:rPr>
          <w:rFonts w:ascii="Calibri" w:hAnsi="Calibri" w:cs="Arial"/>
          <w:sz w:val="16"/>
          <w:szCs w:val="16"/>
          <w:lang w:eastAsia="x-none"/>
        </w:rPr>
        <w:t xml:space="preserve"> </w:t>
      </w:r>
      <w:r>
        <w:rPr>
          <w:rFonts w:ascii="Calibri" w:hAnsi="Calibri" w:cs="Arial"/>
          <w:sz w:val="16"/>
          <w:szCs w:val="16"/>
          <w:lang w:eastAsia="x-none"/>
        </w:rPr>
        <w:t>&amp; Mark 7:9-12/ Galatians 6:10/ Luke 10:25-37</w:t>
      </w:r>
    </w:p>
    <w:p w:rsidR="00893E19" w:rsidRPr="008F33D0" w:rsidRDefault="00893E19" w:rsidP="008219C3">
      <w:pPr>
        <w:tabs>
          <w:tab w:val="left" w:pos="270"/>
        </w:tabs>
        <w:ind w:left="270"/>
        <w:contextualSpacing/>
        <w:rPr>
          <w:rFonts w:ascii="Calibri" w:hAnsi="Calibri" w:cs="Arial"/>
          <w:sz w:val="6"/>
          <w:szCs w:val="6"/>
          <w:lang w:eastAsia="x-none"/>
        </w:rPr>
      </w:pPr>
    </w:p>
    <w:p w:rsidR="00893E19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lang w:eastAsia="x-none"/>
        </w:rPr>
      </w:pPr>
      <w:r>
        <w:rPr>
          <w:rFonts w:ascii="Calibri" w:hAnsi="Calibri" w:cs="Arial"/>
          <w:lang w:eastAsia="x-none"/>
        </w:rPr>
        <w:sym w:font="Wingdings 2" w:char="F096"/>
      </w:r>
      <w:r>
        <w:rPr>
          <w:rFonts w:ascii="Calibri" w:hAnsi="Calibri" w:cs="Arial"/>
          <w:lang w:eastAsia="x-none"/>
        </w:rPr>
        <w:t xml:space="preserve"> Take care of your </w:t>
      </w:r>
      <w:r>
        <w:rPr>
          <w:rFonts w:ascii="Calibri" w:hAnsi="Calibri" w:cs="Arial"/>
          <w:b/>
          <w:bCs/>
          <w:color w:val="C00000"/>
          <w:lang w:eastAsia="x-none"/>
        </w:rPr>
        <w:t xml:space="preserve">FAMILY </w:t>
      </w:r>
      <w:r>
        <w:rPr>
          <w:rFonts w:ascii="Calibri" w:hAnsi="Calibri" w:cs="Arial"/>
          <w:lang w:eastAsia="x-none"/>
        </w:rPr>
        <w:t>first.</w:t>
      </w:r>
    </w:p>
    <w:p w:rsidR="00893E19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lang w:eastAsia="x-none"/>
        </w:rPr>
      </w:pPr>
      <w:r>
        <w:rPr>
          <w:rFonts w:ascii="Calibri" w:hAnsi="Calibri" w:cs="Arial"/>
          <w:lang w:eastAsia="x-none"/>
        </w:rPr>
        <w:sym w:font="Wingdings 2" w:char="F096"/>
      </w:r>
      <w:r>
        <w:rPr>
          <w:rFonts w:ascii="Calibri" w:hAnsi="Calibri" w:cs="Arial"/>
          <w:lang w:eastAsia="x-none"/>
        </w:rPr>
        <w:t xml:space="preserve"> Take care of your </w:t>
      </w:r>
      <w:r>
        <w:rPr>
          <w:rFonts w:ascii="Calibri" w:hAnsi="Calibri" w:cs="Arial"/>
          <w:b/>
          <w:bCs/>
          <w:color w:val="C00000"/>
          <w:lang w:eastAsia="x-none"/>
        </w:rPr>
        <w:t xml:space="preserve">SPIRITUAL FAMILY </w:t>
      </w:r>
      <w:r>
        <w:rPr>
          <w:rFonts w:ascii="Calibri" w:hAnsi="Calibri" w:cs="Arial"/>
          <w:lang w:eastAsia="x-none"/>
        </w:rPr>
        <w:t>second.</w:t>
      </w:r>
    </w:p>
    <w:p w:rsidR="00893E19" w:rsidRPr="00887605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b/>
          <w:bCs/>
          <w:color w:val="C00000"/>
          <w:lang w:eastAsia="x-none"/>
        </w:rPr>
      </w:pPr>
      <w:r>
        <w:rPr>
          <w:rFonts w:ascii="Calibri" w:hAnsi="Calibri" w:cs="Arial"/>
          <w:lang w:eastAsia="x-none"/>
        </w:rPr>
        <w:sym w:font="Wingdings 2" w:char="F096"/>
      </w:r>
      <w:r>
        <w:rPr>
          <w:rFonts w:ascii="Calibri" w:hAnsi="Calibri" w:cs="Arial"/>
          <w:lang w:eastAsia="x-none"/>
        </w:rPr>
        <w:t xml:space="preserve"> Take care of </w:t>
      </w:r>
      <w:proofErr w:type="gramStart"/>
      <w:r>
        <w:rPr>
          <w:rFonts w:ascii="Calibri" w:hAnsi="Calibri" w:cs="Arial"/>
          <w:lang w:eastAsia="x-none"/>
        </w:rPr>
        <w:t>those</w:t>
      </w:r>
      <w:proofErr w:type="gramEnd"/>
      <w:r>
        <w:rPr>
          <w:rFonts w:ascii="Calibri" w:hAnsi="Calibri" w:cs="Arial"/>
          <w:lang w:eastAsia="x-none"/>
        </w:rPr>
        <w:t xml:space="preserve"> </w:t>
      </w:r>
      <w:r>
        <w:rPr>
          <w:rFonts w:ascii="Calibri" w:hAnsi="Calibri" w:cs="Arial"/>
          <w:b/>
          <w:bCs/>
          <w:color w:val="C00000"/>
          <w:lang w:eastAsia="x-none"/>
        </w:rPr>
        <w:t>GOD PUTS IN YOUR PATH</w:t>
      </w:r>
      <w:r w:rsidRPr="00B22E73">
        <w:rPr>
          <w:rFonts w:ascii="Calibri" w:hAnsi="Calibri" w:cs="Arial"/>
          <w:lang w:eastAsia="x-none"/>
        </w:rPr>
        <w:t>.</w:t>
      </w:r>
    </w:p>
    <w:p w:rsidR="00893E19" w:rsidRPr="00887605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b/>
          <w:bCs/>
          <w:color w:val="C00000"/>
          <w:lang w:eastAsia="x-none"/>
        </w:rPr>
      </w:pPr>
    </w:p>
    <w:p w:rsidR="00893E19" w:rsidRDefault="00893E19" w:rsidP="008219C3">
      <w:pPr>
        <w:tabs>
          <w:tab w:val="left" w:pos="270"/>
        </w:tabs>
        <w:ind w:left="270"/>
        <w:contextualSpacing/>
        <w:rPr>
          <w:rFonts w:ascii="Calibri" w:hAnsi="Calibri" w:cs="Arial"/>
          <w:lang w:eastAsia="x-none"/>
        </w:rPr>
      </w:pPr>
      <w:r>
        <w:rPr>
          <w:rFonts w:ascii="Calibri" w:hAnsi="Calibri" w:cs="Arial"/>
          <w:lang w:eastAsia="x-none"/>
        </w:rPr>
        <w:t xml:space="preserve">Don’t put a </w:t>
      </w:r>
      <w:r>
        <w:rPr>
          <w:rFonts w:ascii="Calibri" w:hAnsi="Calibri" w:cs="Arial"/>
          <w:b/>
          <w:bCs/>
          <w:color w:val="C00000"/>
          <w:lang w:eastAsia="x-none"/>
        </w:rPr>
        <w:t xml:space="preserve">PAN IN THE PANTS </w:t>
      </w:r>
      <w:r>
        <w:rPr>
          <w:rFonts w:ascii="Calibri" w:hAnsi="Calibri" w:cs="Arial"/>
          <w:lang w:eastAsia="x-none"/>
        </w:rPr>
        <w:t>of those God is trying to discipline.</w:t>
      </w:r>
    </w:p>
    <w:p w:rsidR="00893E19" w:rsidRPr="008F33D0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sz w:val="16"/>
          <w:szCs w:val="16"/>
          <w:lang w:eastAsia="x-none"/>
        </w:rPr>
      </w:pPr>
      <w:r w:rsidRPr="008F33D0">
        <w:rPr>
          <w:rFonts w:ascii="Calibri" w:hAnsi="Calibri" w:cs="Arial"/>
          <w:sz w:val="16"/>
          <w:szCs w:val="16"/>
          <w:lang w:eastAsia="x-none"/>
        </w:rPr>
        <w:t>2 Thessalonians 3:10</w:t>
      </w:r>
      <w:r>
        <w:rPr>
          <w:rFonts w:ascii="Calibri" w:hAnsi="Calibri" w:cs="Arial"/>
          <w:sz w:val="16"/>
          <w:szCs w:val="16"/>
          <w:lang w:eastAsia="x-none"/>
        </w:rPr>
        <w:t>/ Proverbs 19:15</w:t>
      </w:r>
    </w:p>
    <w:p w:rsidR="00893E19" w:rsidRPr="008F33D0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sz w:val="16"/>
          <w:szCs w:val="16"/>
          <w:lang w:eastAsia="x-none"/>
        </w:rPr>
      </w:pPr>
    </w:p>
    <w:p w:rsidR="00893E19" w:rsidRDefault="00893E19" w:rsidP="008219C3">
      <w:pPr>
        <w:tabs>
          <w:tab w:val="left" w:pos="270"/>
        </w:tabs>
        <w:ind w:left="270"/>
        <w:contextualSpacing/>
        <w:rPr>
          <w:rFonts w:ascii="Calibri" w:hAnsi="Calibri" w:cs="Arial"/>
          <w:lang w:eastAsia="x-none"/>
        </w:rPr>
      </w:pPr>
      <w:r>
        <w:rPr>
          <w:rFonts w:ascii="Calibri" w:hAnsi="Calibri" w:cs="Arial"/>
          <w:lang w:eastAsia="x-none"/>
        </w:rPr>
        <w:t xml:space="preserve">God rewards our </w:t>
      </w:r>
      <w:r>
        <w:rPr>
          <w:rFonts w:ascii="Calibri" w:hAnsi="Calibri" w:cs="Arial"/>
          <w:b/>
          <w:bCs/>
          <w:color w:val="C00000"/>
          <w:lang w:eastAsia="x-none"/>
        </w:rPr>
        <w:t xml:space="preserve">GENEROSITY </w:t>
      </w:r>
      <w:r>
        <w:rPr>
          <w:rFonts w:ascii="Calibri" w:hAnsi="Calibri" w:cs="Arial"/>
          <w:lang w:eastAsia="x-none"/>
        </w:rPr>
        <w:t>with more to be</w:t>
      </w:r>
      <w:r w:rsidRPr="008F33D0">
        <w:rPr>
          <w:rFonts w:ascii="Calibri" w:hAnsi="Calibri" w:cs="Arial"/>
          <w:b/>
          <w:bCs/>
          <w:color w:val="C00000"/>
          <w:lang w:eastAsia="x-none"/>
        </w:rPr>
        <w:t xml:space="preserve"> </w:t>
      </w:r>
      <w:r>
        <w:rPr>
          <w:rFonts w:ascii="Calibri" w:hAnsi="Calibri" w:cs="Arial"/>
          <w:b/>
          <w:bCs/>
          <w:color w:val="C00000"/>
          <w:lang w:eastAsia="x-none"/>
        </w:rPr>
        <w:t xml:space="preserve">GENEROUS </w:t>
      </w:r>
      <w:r>
        <w:rPr>
          <w:rFonts w:ascii="Calibri" w:hAnsi="Calibri" w:cs="Arial"/>
          <w:lang w:eastAsia="x-none"/>
        </w:rPr>
        <w:t>with.</w:t>
      </w:r>
    </w:p>
    <w:p w:rsidR="00893E19" w:rsidRPr="008F33D0" w:rsidRDefault="00893E19" w:rsidP="008219C3">
      <w:pPr>
        <w:tabs>
          <w:tab w:val="left" w:pos="270"/>
        </w:tabs>
        <w:ind w:left="270"/>
        <w:contextualSpacing/>
        <w:rPr>
          <w:rFonts w:ascii="Calibri" w:hAnsi="Calibri" w:cs="Arial"/>
          <w:sz w:val="16"/>
          <w:szCs w:val="16"/>
          <w:lang w:eastAsia="x-none"/>
        </w:rPr>
      </w:pPr>
      <w:r>
        <w:rPr>
          <w:rFonts w:ascii="Calibri" w:hAnsi="Calibri" w:cs="Arial"/>
          <w:sz w:val="16"/>
          <w:szCs w:val="16"/>
          <w:lang w:eastAsia="x-none"/>
        </w:rPr>
        <w:t>2 Corinthians 9:</w:t>
      </w:r>
      <w:r w:rsidR="00626962">
        <w:rPr>
          <w:rFonts w:ascii="Calibri" w:hAnsi="Calibri" w:cs="Arial"/>
          <w:sz w:val="16"/>
          <w:szCs w:val="16"/>
          <w:lang w:eastAsia="x-none"/>
        </w:rPr>
        <w:t>10</w:t>
      </w:r>
      <w:r>
        <w:rPr>
          <w:rFonts w:ascii="Calibri" w:hAnsi="Calibri" w:cs="Arial"/>
          <w:sz w:val="16"/>
          <w:szCs w:val="16"/>
          <w:lang w:eastAsia="x-none"/>
        </w:rPr>
        <w:t>-11</w:t>
      </w:r>
    </w:p>
    <w:p w:rsidR="00893E19" w:rsidRDefault="00893E19" w:rsidP="008219C3">
      <w:pPr>
        <w:tabs>
          <w:tab w:val="left" w:pos="270"/>
        </w:tabs>
        <w:spacing w:line="276" w:lineRule="auto"/>
        <w:ind w:left="270"/>
        <w:contextualSpacing/>
        <w:rPr>
          <w:rFonts w:ascii="Calibri" w:hAnsi="Calibri" w:cs="Arial"/>
          <w:lang w:eastAsia="x-none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Pr="004C09AA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7F64E0" w:rsidRDefault="007F64E0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4C09AA" w:rsidRDefault="004C09AA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4C09AA" w:rsidRDefault="004C09AA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4C09AA" w:rsidRDefault="004C09AA" w:rsidP="008219C3">
      <w:p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color w:val="000000"/>
          <w:sz w:val="16"/>
          <w:szCs w:val="16"/>
          <w:u w:color="000000"/>
        </w:rPr>
      </w:pPr>
    </w:p>
    <w:p w:rsidR="005B4157" w:rsidRPr="00B22E73" w:rsidRDefault="005B4157" w:rsidP="008219C3">
      <w:pPr>
        <w:tabs>
          <w:tab w:val="left" w:pos="270"/>
        </w:tabs>
        <w:ind w:left="270"/>
        <w:jc w:val="center"/>
        <w:rPr>
          <w:rFonts w:ascii="Calibri" w:hAnsi="Calibri" w:cs="Calibri"/>
          <w:sz w:val="28"/>
          <w:szCs w:val="28"/>
        </w:rPr>
      </w:pPr>
      <w:r w:rsidRPr="00B22E73">
        <w:rPr>
          <w:rFonts w:ascii="Calibri" w:hAnsi="Calibri" w:cs="Calibri"/>
          <w:b/>
          <w:sz w:val="28"/>
          <w:szCs w:val="28"/>
        </w:rPr>
        <w:lastRenderedPageBreak/>
        <w:t xml:space="preserve">Food for Thought for the week of March </w:t>
      </w:r>
      <w:r w:rsidR="00812BE5">
        <w:rPr>
          <w:rFonts w:ascii="Calibri" w:hAnsi="Calibri" w:cs="Calibri"/>
          <w:b/>
          <w:sz w:val="28"/>
          <w:szCs w:val="28"/>
        </w:rPr>
        <w:t>2</w:t>
      </w:r>
      <w:r w:rsidR="00A838BF">
        <w:rPr>
          <w:rFonts w:ascii="Calibri" w:hAnsi="Calibri" w:cs="Calibri"/>
          <w:b/>
          <w:sz w:val="28"/>
          <w:szCs w:val="28"/>
        </w:rPr>
        <w:t>9</w:t>
      </w:r>
      <w:r w:rsidRPr="00B22E73">
        <w:rPr>
          <w:rFonts w:ascii="Calibri" w:hAnsi="Calibri" w:cs="Calibri"/>
          <w:b/>
          <w:sz w:val="28"/>
          <w:szCs w:val="28"/>
        </w:rPr>
        <w:t>, 2020</w:t>
      </w:r>
    </w:p>
    <w:p w:rsidR="005B4157" w:rsidRPr="000F2E9F" w:rsidRDefault="005B4157" w:rsidP="008219C3">
      <w:pPr>
        <w:tabs>
          <w:tab w:val="left" w:pos="270"/>
        </w:tabs>
        <w:ind w:left="270"/>
        <w:jc w:val="center"/>
        <w:rPr>
          <w:rFonts w:ascii="Calibri" w:hAnsi="Calibri" w:cs="Calibri"/>
        </w:rPr>
      </w:pPr>
      <w:r w:rsidRPr="000F2E9F">
        <w:rPr>
          <w:rFonts w:ascii="Calibri" w:hAnsi="Calibri" w:cs="Calibri"/>
          <w:sz w:val="22"/>
          <w:szCs w:val="20"/>
        </w:rPr>
        <w:t>(Questions and Scriptures for further study)</w:t>
      </w:r>
    </w:p>
    <w:p w:rsidR="005B4157" w:rsidRPr="00964D62" w:rsidRDefault="008219C3" w:rsidP="008219C3">
      <w:pPr>
        <w:tabs>
          <w:tab w:val="left" w:pos="270"/>
        </w:tabs>
        <w:ind w:left="270"/>
        <w:jc w:val="center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4</wp:posOffset>
                </wp:positionV>
                <wp:extent cx="7391400" cy="27305"/>
                <wp:effectExtent l="0" t="0" r="25400" b="48895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273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7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0,3.35pt" to="582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" strokeweight="2.25pt"/>
            </w:pict>
          </mc:Fallback>
        </mc:AlternateContent>
      </w:r>
    </w:p>
    <w:p w:rsidR="005B4157" w:rsidRPr="009D5B3E" w:rsidRDefault="005B4157" w:rsidP="008219C3">
      <w:pPr>
        <w:pStyle w:val="NoSpacing"/>
        <w:tabs>
          <w:tab w:val="left" w:pos="270"/>
        </w:tabs>
        <w:ind w:left="270"/>
        <w:rPr>
          <w:rFonts w:eastAsia="Times New Roman" w:cs="Arial"/>
          <w:sz w:val="4"/>
        </w:rPr>
      </w:pP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  <w:r w:rsidRPr="00FD704A">
        <w:rPr>
          <w:rFonts w:ascii="Calibri" w:hAnsi="Calibri" w:cs="Calibri"/>
        </w:rPr>
        <w:t>1. Larry talked about responding to the current crisis with generosity. The ultimate motivation for generosity is simply</w:t>
      </w:r>
      <w:r w:rsidR="00BA5379">
        <w:rPr>
          <w:rFonts w:ascii="Calibri" w:hAnsi="Calibri" w:cs="Calibri"/>
        </w:rPr>
        <w:t xml:space="preserve"> as</w:t>
      </w:r>
      <w:r w:rsidRPr="00FD704A">
        <w:rPr>
          <w:rFonts w:ascii="Calibri" w:hAnsi="Calibri" w:cs="Calibri"/>
        </w:rPr>
        <w:t xml:space="preserve"> a response to all Jesus has done for us. Understanding and being genuinely thankful for what Jesus has done for us is often a first step in developing a generous mindset. What blessings from Christ are found in the following verses that could inspire generosity? </w:t>
      </w: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  <w:r w:rsidRPr="00FD704A">
        <w:rPr>
          <w:rFonts w:ascii="Calibri" w:hAnsi="Calibri" w:cs="Calibri"/>
        </w:rPr>
        <w:t xml:space="preserve">1 Timothy 1:16-17 </w:t>
      </w: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  <w:r w:rsidRPr="00FD704A">
        <w:rPr>
          <w:rFonts w:ascii="Calibri" w:hAnsi="Calibri" w:cs="Calibri"/>
        </w:rPr>
        <w:t xml:space="preserve">1 Timothy 2:3-6 </w:t>
      </w: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  <w:r w:rsidRPr="00FD704A">
        <w:rPr>
          <w:rFonts w:ascii="Calibri" w:hAnsi="Calibri" w:cs="Calibri"/>
        </w:rPr>
        <w:t xml:space="preserve">1 Peter 1:3-5 </w:t>
      </w: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  <w:r w:rsidRPr="00FD704A">
        <w:rPr>
          <w:rFonts w:ascii="Calibri" w:hAnsi="Calibri" w:cs="Calibri"/>
        </w:rPr>
        <w:t xml:space="preserve">One of the keys to building generosity into your life is learning to be content with what </w:t>
      </w:r>
      <w:r w:rsidR="00AD38F3">
        <w:rPr>
          <w:rFonts w:ascii="Calibri" w:hAnsi="Calibri" w:cs="Calibri"/>
        </w:rPr>
        <w:t>you</w:t>
      </w:r>
      <w:r w:rsidRPr="00FD704A">
        <w:rPr>
          <w:rFonts w:ascii="Calibri" w:hAnsi="Calibri" w:cs="Calibri"/>
        </w:rPr>
        <w:t xml:space="preserve"> have. How can the principles in Matthew 6:25-27, 33-34 help you grow in your ability to be content with much or</w:t>
      </w:r>
      <w:r w:rsidR="003D31F7">
        <w:rPr>
          <w:rFonts w:ascii="Calibri" w:hAnsi="Calibri" w:cs="Calibri"/>
        </w:rPr>
        <w:t xml:space="preserve"> with</w:t>
      </w:r>
      <w:r w:rsidRPr="00FD704A">
        <w:rPr>
          <w:rFonts w:ascii="Calibri" w:hAnsi="Calibri" w:cs="Calibri"/>
        </w:rPr>
        <w:t xml:space="preserve"> little?</w:t>
      </w: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  <w:r w:rsidRPr="00FD704A">
        <w:rPr>
          <w:rFonts w:ascii="Calibri" w:hAnsi="Calibri" w:cs="Calibri"/>
        </w:rPr>
        <w:t>2. The Bible is quite clear that Christians are to help those in need</w:t>
      </w:r>
      <w:r w:rsidR="003D31F7">
        <w:rPr>
          <w:rFonts w:ascii="Calibri" w:hAnsi="Calibri" w:cs="Calibri"/>
        </w:rPr>
        <w:t>,</w:t>
      </w:r>
      <w:r w:rsidRPr="00FD704A">
        <w:rPr>
          <w:rFonts w:ascii="Calibri" w:hAnsi="Calibri" w:cs="Calibri"/>
        </w:rPr>
        <w:t xml:space="preserve"> especially during a time of crisis. How could the following verses help you discern which needs you should seek to meet and which ones to let go? </w:t>
      </w: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  <w:r w:rsidRPr="00FD704A">
        <w:rPr>
          <w:rFonts w:ascii="Calibri" w:hAnsi="Calibri" w:cs="Calibri"/>
        </w:rPr>
        <w:t xml:space="preserve">Matthew 25:37-40 </w:t>
      </w: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  <w:r w:rsidRPr="00FD704A">
        <w:rPr>
          <w:rFonts w:ascii="Calibri" w:hAnsi="Calibri" w:cs="Calibri"/>
        </w:rPr>
        <w:t xml:space="preserve">Jeremiah 22:15-16  </w:t>
      </w: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  <w:r w:rsidRPr="00FD704A">
        <w:rPr>
          <w:rFonts w:ascii="Calibri" w:hAnsi="Calibri" w:cs="Calibri"/>
        </w:rPr>
        <w:t xml:space="preserve">2 Thessalonians 3:6-10 </w:t>
      </w: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  <w:r w:rsidRPr="00FD704A">
        <w:rPr>
          <w:rFonts w:ascii="Calibri" w:hAnsi="Calibri" w:cs="Calibri"/>
        </w:rPr>
        <w:t xml:space="preserve">1 Timothy 5:8 </w:t>
      </w:r>
    </w:p>
    <w:p w:rsidR="00FD704A" w:rsidRPr="00FD704A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</w:p>
    <w:p w:rsidR="00C55763" w:rsidRDefault="00FD704A" w:rsidP="008219C3">
      <w:pPr>
        <w:tabs>
          <w:tab w:val="left" w:pos="270"/>
        </w:tabs>
        <w:autoSpaceDE w:val="0"/>
        <w:autoSpaceDN w:val="0"/>
        <w:ind w:left="270"/>
        <w:rPr>
          <w:rFonts w:ascii="Calibri" w:hAnsi="Calibri" w:cs="Calibri"/>
        </w:rPr>
      </w:pPr>
      <w:r w:rsidRPr="00FD704A">
        <w:rPr>
          <w:rFonts w:ascii="Calibri" w:hAnsi="Calibri" w:cs="Calibri"/>
        </w:rPr>
        <w:t>In light of the current crisis and Larry’s biblical priority list for meeting needs, are there any needs you want to consider meeting?</w:t>
      </w:r>
    </w:p>
    <w:sectPr w:rsidR="00C55763" w:rsidSect="008219C3">
      <w:headerReference w:type="default" r:id="rId11"/>
      <w:pgSz w:w="12240" w:h="15840" w:code="1"/>
      <w:pgMar w:top="540" w:right="630" w:bottom="547" w:left="27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C7" w:rsidRDefault="00A917C7" w:rsidP="00BB3652">
      <w:r>
        <w:separator/>
      </w:r>
    </w:p>
  </w:endnote>
  <w:endnote w:type="continuationSeparator" w:id="0">
    <w:p w:rsidR="00A917C7" w:rsidRDefault="00A917C7" w:rsidP="00BB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C7" w:rsidRDefault="00A917C7" w:rsidP="00BB3652">
      <w:r>
        <w:separator/>
      </w:r>
    </w:p>
  </w:footnote>
  <w:footnote w:type="continuationSeparator" w:id="0">
    <w:p w:rsidR="00A917C7" w:rsidRDefault="00A917C7" w:rsidP="00BB36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AD" w:rsidRDefault="00CC1FAD">
    <w:pPr>
      <w:pStyle w:val="Header"/>
      <w:rPr>
        <w:sz w:val="4"/>
        <w:szCs w:val="4"/>
      </w:rPr>
    </w:pPr>
  </w:p>
  <w:p w:rsidR="00CC1FAD" w:rsidRPr="00CC1FAD" w:rsidRDefault="00CC1FA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FAF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711B4"/>
    <w:multiLevelType w:val="hybridMultilevel"/>
    <w:tmpl w:val="DEA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1B2"/>
    <w:multiLevelType w:val="hybridMultilevel"/>
    <w:tmpl w:val="C3AC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964F2"/>
    <w:multiLevelType w:val="hybridMultilevel"/>
    <w:tmpl w:val="BFE2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20DA"/>
    <w:multiLevelType w:val="hybridMultilevel"/>
    <w:tmpl w:val="1334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6B08"/>
    <w:multiLevelType w:val="hybridMultilevel"/>
    <w:tmpl w:val="7F9C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25AB1"/>
    <w:multiLevelType w:val="hybridMultilevel"/>
    <w:tmpl w:val="16C86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4C3951"/>
    <w:multiLevelType w:val="hybridMultilevel"/>
    <w:tmpl w:val="829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26C07"/>
    <w:multiLevelType w:val="hybridMultilevel"/>
    <w:tmpl w:val="B0F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1CF7"/>
    <w:multiLevelType w:val="hybridMultilevel"/>
    <w:tmpl w:val="BB24DEF8"/>
    <w:lvl w:ilvl="0" w:tplc="CF160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A7C21"/>
    <w:multiLevelType w:val="hybridMultilevel"/>
    <w:tmpl w:val="E116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37F6"/>
    <w:multiLevelType w:val="hybridMultilevel"/>
    <w:tmpl w:val="4D3C7F46"/>
    <w:lvl w:ilvl="0" w:tplc="A7445B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01E0472"/>
    <w:multiLevelType w:val="hybridMultilevel"/>
    <w:tmpl w:val="4AA8699E"/>
    <w:lvl w:ilvl="0" w:tplc="D05266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527A7"/>
    <w:multiLevelType w:val="hybridMultilevel"/>
    <w:tmpl w:val="9DE8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31029"/>
    <w:multiLevelType w:val="hybridMultilevel"/>
    <w:tmpl w:val="49CC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D3658"/>
    <w:multiLevelType w:val="hybridMultilevel"/>
    <w:tmpl w:val="6A74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4076A"/>
    <w:multiLevelType w:val="hybridMultilevel"/>
    <w:tmpl w:val="5A18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50A9B"/>
    <w:multiLevelType w:val="hybridMultilevel"/>
    <w:tmpl w:val="00646976"/>
    <w:lvl w:ilvl="0" w:tplc="A7142DEC">
      <w:start w:val="1"/>
      <w:numFmt w:val="decimal"/>
      <w:lvlText w:val="%1."/>
      <w:lvlJc w:val="left"/>
      <w:pPr>
        <w:ind w:left="477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9866835"/>
    <w:multiLevelType w:val="hybridMultilevel"/>
    <w:tmpl w:val="1C64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3"/>
  </w:num>
  <w:num w:numId="16">
    <w:abstractNumId w:val="1"/>
  </w:num>
  <w:num w:numId="17">
    <w:abstractNumId w:val="7"/>
  </w:num>
  <w:num w:numId="18">
    <w:abstractNumId w:val="2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93"/>
    <w:rsid w:val="00000192"/>
    <w:rsid w:val="00000C9F"/>
    <w:rsid w:val="00000FF2"/>
    <w:rsid w:val="00001118"/>
    <w:rsid w:val="00001AAB"/>
    <w:rsid w:val="00002367"/>
    <w:rsid w:val="00002489"/>
    <w:rsid w:val="0000289A"/>
    <w:rsid w:val="000031D1"/>
    <w:rsid w:val="0000374C"/>
    <w:rsid w:val="000038AD"/>
    <w:rsid w:val="00003E79"/>
    <w:rsid w:val="000053FA"/>
    <w:rsid w:val="00005FDA"/>
    <w:rsid w:val="00006225"/>
    <w:rsid w:val="000068C1"/>
    <w:rsid w:val="00006D26"/>
    <w:rsid w:val="00007130"/>
    <w:rsid w:val="0000786F"/>
    <w:rsid w:val="00007983"/>
    <w:rsid w:val="00007E13"/>
    <w:rsid w:val="00007E8F"/>
    <w:rsid w:val="000118B9"/>
    <w:rsid w:val="0001208C"/>
    <w:rsid w:val="00012B62"/>
    <w:rsid w:val="0001319B"/>
    <w:rsid w:val="00013208"/>
    <w:rsid w:val="000134F2"/>
    <w:rsid w:val="00013558"/>
    <w:rsid w:val="00013EEE"/>
    <w:rsid w:val="000145E6"/>
    <w:rsid w:val="00014D5B"/>
    <w:rsid w:val="000161A3"/>
    <w:rsid w:val="000167F0"/>
    <w:rsid w:val="00016B3F"/>
    <w:rsid w:val="00017DF7"/>
    <w:rsid w:val="00020269"/>
    <w:rsid w:val="00020E6D"/>
    <w:rsid w:val="00020ECE"/>
    <w:rsid w:val="00020FA1"/>
    <w:rsid w:val="00021180"/>
    <w:rsid w:val="000215BA"/>
    <w:rsid w:val="0002179A"/>
    <w:rsid w:val="000218B4"/>
    <w:rsid w:val="00021DD0"/>
    <w:rsid w:val="00022193"/>
    <w:rsid w:val="000223B6"/>
    <w:rsid w:val="000227B0"/>
    <w:rsid w:val="0002299E"/>
    <w:rsid w:val="00022BE2"/>
    <w:rsid w:val="00023D78"/>
    <w:rsid w:val="00024F7D"/>
    <w:rsid w:val="0002564D"/>
    <w:rsid w:val="00025E0E"/>
    <w:rsid w:val="00026F40"/>
    <w:rsid w:val="000273DF"/>
    <w:rsid w:val="000279EC"/>
    <w:rsid w:val="00027C92"/>
    <w:rsid w:val="00030445"/>
    <w:rsid w:val="00030965"/>
    <w:rsid w:val="00032081"/>
    <w:rsid w:val="00032EAE"/>
    <w:rsid w:val="000336DB"/>
    <w:rsid w:val="00033778"/>
    <w:rsid w:val="00034A16"/>
    <w:rsid w:val="00034C08"/>
    <w:rsid w:val="00034EB8"/>
    <w:rsid w:val="000351AF"/>
    <w:rsid w:val="000358F0"/>
    <w:rsid w:val="0003635F"/>
    <w:rsid w:val="000372A7"/>
    <w:rsid w:val="0003734F"/>
    <w:rsid w:val="00037EF8"/>
    <w:rsid w:val="000406B5"/>
    <w:rsid w:val="00040D4E"/>
    <w:rsid w:val="00040E3E"/>
    <w:rsid w:val="000411D8"/>
    <w:rsid w:val="0004217F"/>
    <w:rsid w:val="00042C8E"/>
    <w:rsid w:val="00043B2D"/>
    <w:rsid w:val="00043CBF"/>
    <w:rsid w:val="00044148"/>
    <w:rsid w:val="00044898"/>
    <w:rsid w:val="00044976"/>
    <w:rsid w:val="00045342"/>
    <w:rsid w:val="00045D39"/>
    <w:rsid w:val="00045E5D"/>
    <w:rsid w:val="0004620C"/>
    <w:rsid w:val="00047B18"/>
    <w:rsid w:val="00047F41"/>
    <w:rsid w:val="00050138"/>
    <w:rsid w:val="000501F7"/>
    <w:rsid w:val="0005204D"/>
    <w:rsid w:val="000521C2"/>
    <w:rsid w:val="000522A8"/>
    <w:rsid w:val="00052CA8"/>
    <w:rsid w:val="0005360D"/>
    <w:rsid w:val="00053840"/>
    <w:rsid w:val="00054958"/>
    <w:rsid w:val="000564B0"/>
    <w:rsid w:val="000569A7"/>
    <w:rsid w:val="00060037"/>
    <w:rsid w:val="00060459"/>
    <w:rsid w:val="000609BA"/>
    <w:rsid w:val="00061435"/>
    <w:rsid w:val="000626A9"/>
    <w:rsid w:val="00062944"/>
    <w:rsid w:val="000629C9"/>
    <w:rsid w:val="0006306F"/>
    <w:rsid w:val="0006440B"/>
    <w:rsid w:val="0006590F"/>
    <w:rsid w:val="00065EDB"/>
    <w:rsid w:val="0006760B"/>
    <w:rsid w:val="00067629"/>
    <w:rsid w:val="000701D1"/>
    <w:rsid w:val="00070C76"/>
    <w:rsid w:val="00070E83"/>
    <w:rsid w:val="000714FC"/>
    <w:rsid w:val="00072239"/>
    <w:rsid w:val="00072259"/>
    <w:rsid w:val="000725ED"/>
    <w:rsid w:val="00072E13"/>
    <w:rsid w:val="00073243"/>
    <w:rsid w:val="00073328"/>
    <w:rsid w:val="0007387E"/>
    <w:rsid w:val="000738C0"/>
    <w:rsid w:val="000748FF"/>
    <w:rsid w:val="00074C03"/>
    <w:rsid w:val="00075448"/>
    <w:rsid w:val="00075B34"/>
    <w:rsid w:val="00076324"/>
    <w:rsid w:val="00076887"/>
    <w:rsid w:val="00076E07"/>
    <w:rsid w:val="000802BE"/>
    <w:rsid w:val="0008067A"/>
    <w:rsid w:val="000809BA"/>
    <w:rsid w:val="00080B8A"/>
    <w:rsid w:val="0008111E"/>
    <w:rsid w:val="000812E3"/>
    <w:rsid w:val="00081AE8"/>
    <w:rsid w:val="00081D91"/>
    <w:rsid w:val="00081F50"/>
    <w:rsid w:val="00083092"/>
    <w:rsid w:val="0008382C"/>
    <w:rsid w:val="00083BEA"/>
    <w:rsid w:val="00083CDD"/>
    <w:rsid w:val="00084012"/>
    <w:rsid w:val="0008462A"/>
    <w:rsid w:val="00085526"/>
    <w:rsid w:val="00085D4D"/>
    <w:rsid w:val="000869AD"/>
    <w:rsid w:val="00086BC6"/>
    <w:rsid w:val="00086BED"/>
    <w:rsid w:val="00087FCC"/>
    <w:rsid w:val="000911FE"/>
    <w:rsid w:val="000915FF"/>
    <w:rsid w:val="000925E0"/>
    <w:rsid w:val="00092EBE"/>
    <w:rsid w:val="000930AE"/>
    <w:rsid w:val="000931F3"/>
    <w:rsid w:val="000945FC"/>
    <w:rsid w:val="00094C5C"/>
    <w:rsid w:val="00094FF8"/>
    <w:rsid w:val="00095209"/>
    <w:rsid w:val="0009590A"/>
    <w:rsid w:val="00096689"/>
    <w:rsid w:val="0009678B"/>
    <w:rsid w:val="000967C4"/>
    <w:rsid w:val="00096A42"/>
    <w:rsid w:val="0009761B"/>
    <w:rsid w:val="000978B1"/>
    <w:rsid w:val="00097F58"/>
    <w:rsid w:val="000A045B"/>
    <w:rsid w:val="000A061B"/>
    <w:rsid w:val="000A0699"/>
    <w:rsid w:val="000A0EF7"/>
    <w:rsid w:val="000A1058"/>
    <w:rsid w:val="000A1C54"/>
    <w:rsid w:val="000A2362"/>
    <w:rsid w:val="000A2382"/>
    <w:rsid w:val="000A284B"/>
    <w:rsid w:val="000A322B"/>
    <w:rsid w:val="000A4DE3"/>
    <w:rsid w:val="000A54A1"/>
    <w:rsid w:val="000A54B2"/>
    <w:rsid w:val="000A5923"/>
    <w:rsid w:val="000A66DB"/>
    <w:rsid w:val="000A7420"/>
    <w:rsid w:val="000A7D36"/>
    <w:rsid w:val="000A7F9A"/>
    <w:rsid w:val="000B0684"/>
    <w:rsid w:val="000B07C8"/>
    <w:rsid w:val="000B0C58"/>
    <w:rsid w:val="000B167E"/>
    <w:rsid w:val="000B18F1"/>
    <w:rsid w:val="000B1E9B"/>
    <w:rsid w:val="000B3A42"/>
    <w:rsid w:val="000B3E09"/>
    <w:rsid w:val="000B45E8"/>
    <w:rsid w:val="000B4A09"/>
    <w:rsid w:val="000B4D07"/>
    <w:rsid w:val="000B4D92"/>
    <w:rsid w:val="000B5480"/>
    <w:rsid w:val="000B5961"/>
    <w:rsid w:val="000B613D"/>
    <w:rsid w:val="000B61B1"/>
    <w:rsid w:val="000B61CF"/>
    <w:rsid w:val="000B6385"/>
    <w:rsid w:val="000B68F5"/>
    <w:rsid w:val="000B6CA5"/>
    <w:rsid w:val="000B7586"/>
    <w:rsid w:val="000B75D3"/>
    <w:rsid w:val="000B7862"/>
    <w:rsid w:val="000C0348"/>
    <w:rsid w:val="000C1F4A"/>
    <w:rsid w:val="000C226C"/>
    <w:rsid w:val="000C2437"/>
    <w:rsid w:val="000C2A9A"/>
    <w:rsid w:val="000C3028"/>
    <w:rsid w:val="000C36F4"/>
    <w:rsid w:val="000C4398"/>
    <w:rsid w:val="000C4615"/>
    <w:rsid w:val="000C5187"/>
    <w:rsid w:val="000C56FF"/>
    <w:rsid w:val="000C5809"/>
    <w:rsid w:val="000C5906"/>
    <w:rsid w:val="000C6004"/>
    <w:rsid w:val="000C6214"/>
    <w:rsid w:val="000C65F0"/>
    <w:rsid w:val="000C6643"/>
    <w:rsid w:val="000C76C0"/>
    <w:rsid w:val="000C78A0"/>
    <w:rsid w:val="000C794D"/>
    <w:rsid w:val="000D0D38"/>
    <w:rsid w:val="000D0DDE"/>
    <w:rsid w:val="000D1000"/>
    <w:rsid w:val="000D16BF"/>
    <w:rsid w:val="000D1799"/>
    <w:rsid w:val="000D1914"/>
    <w:rsid w:val="000D2132"/>
    <w:rsid w:val="000D21A9"/>
    <w:rsid w:val="000D2C80"/>
    <w:rsid w:val="000D331F"/>
    <w:rsid w:val="000D3C82"/>
    <w:rsid w:val="000D44C7"/>
    <w:rsid w:val="000D5071"/>
    <w:rsid w:val="000D54EB"/>
    <w:rsid w:val="000D5CD8"/>
    <w:rsid w:val="000D5F57"/>
    <w:rsid w:val="000D6129"/>
    <w:rsid w:val="000D7959"/>
    <w:rsid w:val="000D7976"/>
    <w:rsid w:val="000D7F2B"/>
    <w:rsid w:val="000D7F2C"/>
    <w:rsid w:val="000D7F52"/>
    <w:rsid w:val="000E007F"/>
    <w:rsid w:val="000E1439"/>
    <w:rsid w:val="000E17BC"/>
    <w:rsid w:val="000E1982"/>
    <w:rsid w:val="000E2877"/>
    <w:rsid w:val="000E2BC8"/>
    <w:rsid w:val="000E422A"/>
    <w:rsid w:val="000E42B5"/>
    <w:rsid w:val="000E489F"/>
    <w:rsid w:val="000E4A1C"/>
    <w:rsid w:val="000E4AFA"/>
    <w:rsid w:val="000E4BCB"/>
    <w:rsid w:val="000E4D2A"/>
    <w:rsid w:val="000E4EF9"/>
    <w:rsid w:val="000E5755"/>
    <w:rsid w:val="000E5D7E"/>
    <w:rsid w:val="000E6B83"/>
    <w:rsid w:val="000E6D68"/>
    <w:rsid w:val="000E73AD"/>
    <w:rsid w:val="000E77E7"/>
    <w:rsid w:val="000E78B1"/>
    <w:rsid w:val="000F003D"/>
    <w:rsid w:val="000F1503"/>
    <w:rsid w:val="000F1603"/>
    <w:rsid w:val="000F1862"/>
    <w:rsid w:val="000F1AFF"/>
    <w:rsid w:val="000F2683"/>
    <w:rsid w:val="000F2B1A"/>
    <w:rsid w:val="000F2E9F"/>
    <w:rsid w:val="000F312D"/>
    <w:rsid w:val="000F3156"/>
    <w:rsid w:val="000F32EA"/>
    <w:rsid w:val="000F36F2"/>
    <w:rsid w:val="000F38E3"/>
    <w:rsid w:val="000F3E64"/>
    <w:rsid w:val="000F4472"/>
    <w:rsid w:val="000F448C"/>
    <w:rsid w:val="000F4DB3"/>
    <w:rsid w:val="000F5035"/>
    <w:rsid w:val="000F5038"/>
    <w:rsid w:val="000F50E4"/>
    <w:rsid w:val="000F571D"/>
    <w:rsid w:val="000F6198"/>
    <w:rsid w:val="000F6532"/>
    <w:rsid w:val="000F6602"/>
    <w:rsid w:val="000F7176"/>
    <w:rsid w:val="000F71A4"/>
    <w:rsid w:val="000F72CB"/>
    <w:rsid w:val="000F7A73"/>
    <w:rsid w:val="000F7E87"/>
    <w:rsid w:val="000F7FBA"/>
    <w:rsid w:val="0010128A"/>
    <w:rsid w:val="0010159C"/>
    <w:rsid w:val="0010255F"/>
    <w:rsid w:val="001026C6"/>
    <w:rsid w:val="001026D3"/>
    <w:rsid w:val="00102D19"/>
    <w:rsid w:val="00103485"/>
    <w:rsid w:val="001038F7"/>
    <w:rsid w:val="00103922"/>
    <w:rsid w:val="00104B49"/>
    <w:rsid w:val="00104D10"/>
    <w:rsid w:val="00104D21"/>
    <w:rsid w:val="0010596C"/>
    <w:rsid w:val="00105B8D"/>
    <w:rsid w:val="001061A8"/>
    <w:rsid w:val="0010624F"/>
    <w:rsid w:val="00106397"/>
    <w:rsid w:val="0010647F"/>
    <w:rsid w:val="00106925"/>
    <w:rsid w:val="00106D6A"/>
    <w:rsid w:val="00110959"/>
    <w:rsid w:val="001109BF"/>
    <w:rsid w:val="00110B03"/>
    <w:rsid w:val="00111824"/>
    <w:rsid w:val="00111B65"/>
    <w:rsid w:val="00111FEC"/>
    <w:rsid w:val="00112228"/>
    <w:rsid w:val="0011238C"/>
    <w:rsid w:val="00112FE6"/>
    <w:rsid w:val="00113452"/>
    <w:rsid w:val="00114894"/>
    <w:rsid w:val="0011489D"/>
    <w:rsid w:val="0011599C"/>
    <w:rsid w:val="001159E7"/>
    <w:rsid w:val="00115AE4"/>
    <w:rsid w:val="001163D5"/>
    <w:rsid w:val="0011643E"/>
    <w:rsid w:val="00116697"/>
    <w:rsid w:val="00116929"/>
    <w:rsid w:val="00116FD0"/>
    <w:rsid w:val="001178C0"/>
    <w:rsid w:val="001178D4"/>
    <w:rsid w:val="00117FA9"/>
    <w:rsid w:val="00120318"/>
    <w:rsid w:val="00120630"/>
    <w:rsid w:val="00120C52"/>
    <w:rsid w:val="00121054"/>
    <w:rsid w:val="00121520"/>
    <w:rsid w:val="00123F25"/>
    <w:rsid w:val="001251B2"/>
    <w:rsid w:val="001257E9"/>
    <w:rsid w:val="00126280"/>
    <w:rsid w:val="00126A7F"/>
    <w:rsid w:val="00126D8C"/>
    <w:rsid w:val="0012751B"/>
    <w:rsid w:val="0013031F"/>
    <w:rsid w:val="00130B7E"/>
    <w:rsid w:val="00130E51"/>
    <w:rsid w:val="00132C47"/>
    <w:rsid w:val="00132C48"/>
    <w:rsid w:val="00132F0C"/>
    <w:rsid w:val="001330C9"/>
    <w:rsid w:val="00133326"/>
    <w:rsid w:val="00133735"/>
    <w:rsid w:val="00133F3F"/>
    <w:rsid w:val="00134098"/>
    <w:rsid w:val="00135214"/>
    <w:rsid w:val="0013553F"/>
    <w:rsid w:val="0013565C"/>
    <w:rsid w:val="00135D0E"/>
    <w:rsid w:val="00135D1F"/>
    <w:rsid w:val="00135ED5"/>
    <w:rsid w:val="00136170"/>
    <w:rsid w:val="00136442"/>
    <w:rsid w:val="0013697F"/>
    <w:rsid w:val="00136B14"/>
    <w:rsid w:val="00137250"/>
    <w:rsid w:val="00137636"/>
    <w:rsid w:val="001403E8"/>
    <w:rsid w:val="0014076E"/>
    <w:rsid w:val="0014096A"/>
    <w:rsid w:val="0014188A"/>
    <w:rsid w:val="001421FE"/>
    <w:rsid w:val="001422F5"/>
    <w:rsid w:val="001428CA"/>
    <w:rsid w:val="001431D9"/>
    <w:rsid w:val="00143314"/>
    <w:rsid w:val="00143482"/>
    <w:rsid w:val="00143604"/>
    <w:rsid w:val="001436DE"/>
    <w:rsid w:val="001438C3"/>
    <w:rsid w:val="00143B21"/>
    <w:rsid w:val="0014428B"/>
    <w:rsid w:val="00144A3C"/>
    <w:rsid w:val="0014614F"/>
    <w:rsid w:val="00147140"/>
    <w:rsid w:val="0014778A"/>
    <w:rsid w:val="00147FCA"/>
    <w:rsid w:val="00150BA4"/>
    <w:rsid w:val="001510E6"/>
    <w:rsid w:val="0015305F"/>
    <w:rsid w:val="00153C10"/>
    <w:rsid w:val="00153F52"/>
    <w:rsid w:val="0015401B"/>
    <w:rsid w:val="0015408F"/>
    <w:rsid w:val="0015434B"/>
    <w:rsid w:val="00154455"/>
    <w:rsid w:val="0015474B"/>
    <w:rsid w:val="0015532A"/>
    <w:rsid w:val="00155587"/>
    <w:rsid w:val="0015566F"/>
    <w:rsid w:val="001557EF"/>
    <w:rsid w:val="00155832"/>
    <w:rsid w:val="00157063"/>
    <w:rsid w:val="00157A91"/>
    <w:rsid w:val="0016007E"/>
    <w:rsid w:val="0016009E"/>
    <w:rsid w:val="001610A6"/>
    <w:rsid w:val="001621A5"/>
    <w:rsid w:val="00162264"/>
    <w:rsid w:val="00162E36"/>
    <w:rsid w:val="00162FC2"/>
    <w:rsid w:val="00165498"/>
    <w:rsid w:val="00165962"/>
    <w:rsid w:val="00165AFB"/>
    <w:rsid w:val="001662D9"/>
    <w:rsid w:val="001676EF"/>
    <w:rsid w:val="00167F2E"/>
    <w:rsid w:val="001702C3"/>
    <w:rsid w:val="00170785"/>
    <w:rsid w:val="00170793"/>
    <w:rsid w:val="0017118F"/>
    <w:rsid w:val="001713B3"/>
    <w:rsid w:val="00172DC4"/>
    <w:rsid w:val="0017355E"/>
    <w:rsid w:val="00173811"/>
    <w:rsid w:val="001751D3"/>
    <w:rsid w:val="001753D6"/>
    <w:rsid w:val="00175D05"/>
    <w:rsid w:val="00176124"/>
    <w:rsid w:val="0017627D"/>
    <w:rsid w:val="00176314"/>
    <w:rsid w:val="00176363"/>
    <w:rsid w:val="0017668F"/>
    <w:rsid w:val="00176F29"/>
    <w:rsid w:val="00177552"/>
    <w:rsid w:val="00177A8A"/>
    <w:rsid w:val="00177B45"/>
    <w:rsid w:val="001803B1"/>
    <w:rsid w:val="00180F5C"/>
    <w:rsid w:val="0018101B"/>
    <w:rsid w:val="0018127A"/>
    <w:rsid w:val="00181B54"/>
    <w:rsid w:val="00182ACF"/>
    <w:rsid w:val="00182CA9"/>
    <w:rsid w:val="00183A8E"/>
    <w:rsid w:val="0018445F"/>
    <w:rsid w:val="00184679"/>
    <w:rsid w:val="00184973"/>
    <w:rsid w:val="00184B7C"/>
    <w:rsid w:val="00184D3C"/>
    <w:rsid w:val="0018514B"/>
    <w:rsid w:val="00185264"/>
    <w:rsid w:val="0018530B"/>
    <w:rsid w:val="0018566D"/>
    <w:rsid w:val="001865B7"/>
    <w:rsid w:val="00186C89"/>
    <w:rsid w:val="00186EAF"/>
    <w:rsid w:val="00187033"/>
    <w:rsid w:val="00187733"/>
    <w:rsid w:val="00187BB3"/>
    <w:rsid w:val="00190105"/>
    <w:rsid w:val="00190BBE"/>
    <w:rsid w:val="00190FED"/>
    <w:rsid w:val="001914DA"/>
    <w:rsid w:val="00191A5F"/>
    <w:rsid w:val="0019261F"/>
    <w:rsid w:val="00193002"/>
    <w:rsid w:val="0019303A"/>
    <w:rsid w:val="00193AFF"/>
    <w:rsid w:val="00193D37"/>
    <w:rsid w:val="00194616"/>
    <w:rsid w:val="00194EA6"/>
    <w:rsid w:val="00194F74"/>
    <w:rsid w:val="00195DBC"/>
    <w:rsid w:val="001960AC"/>
    <w:rsid w:val="001961A6"/>
    <w:rsid w:val="00196459"/>
    <w:rsid w:val="001971D3"/>
    <w:rsid w:val="00197643"/>
    <w:rsid w:val="0019782B"/>
    <w:rsid w:val="001A0FBA"/>
    <w:rsid w:val="001A1EB8"/>
    <w:rsid w:val="001A26B2"/>
    <w:rsid w:val="001A2B3C"/>
    <w:rsid w:val="001A2E1D"/>
    <w:rsid w:val="001A3306"/>
    <w:rsid w:val="001A3BD3"/>
    <w:rsid w:val="001A3C7D"/>
    <w:rsid w:val="001A4AC3"/>
    <w:rsid w:val="001A4BE3"/>
    <w:rsid w:val="001A4C30"/>
    <w:rsid w:val="001A4E6B"/>
    <w:rsid w:val="001A5598"/>
    <w:rsid w:val="001A5B4B"/>
    <w:rsid w:val="001A5BEE"/>
    <w:rsid w:val="001A5EB7"/>
    <w:rsid w:val="001A5EF8"/>
    <w:rsid w:val="001A6587"/>
    <w:rsid w:val="001A6B70"/>
    <w:rsid w:val="001A7F47"/>
    <w:rsid w:val="001A7FFC"/>
    <w:rsid w:val="001B03E7"/>
    <w:rsid w:val="001B072F"/>
    <w:rsid w:val="001B0816"/>
    <w:rsid w:val="001B0D35"/>
    <w:rsid w:val="001B2D06"/>
    <w:rsid w:val="001B3AE1"/>
    <w:rsid w:val="001B3FDC"/>
    <w:rsid w:val="001B41FF"/>
    <w:rsid w:val="001B4284"/>
    <w:rsid w:val="001B4619"/>
    <w:rsid w:val="001B4DCA"/>
    <w:rsid w:val="001B6B0B"/>
    <w:rsid w:val="001B6F83"/>
    <w:rsid w:val="001B7190"/>
    <w:rsid w:val="001B743A"/>
    <w:rsid w:val="001B7D86"/>
    <w:rsid w:val="001B7E99"/>
    <w:rsid w:val="001C1364"/>
    <w:rsid w:val="001C175F"/>
    <w:rsid w:val="001C1837"/>
    <w:rsid w:val="001C2121"/>
    <w:rsid w:val="001C2493"/>
    <w:rsid w:val="001C2B2D"/>
    <w:rsid w:val="001C2B7E"/>
    <w:rsid w:val="001C385C"/>
    <w:rsid w:val="001C44AC"/>
    <w:rsid w:val="001C4998"/>
    <w:rsid w:val="001C5C91"/>
    <w:rsid w:val="001C6587"/>
    <w:rsid w:val="001D0687"/>
    <w:rsid w:val="001D092D"/>
    <w:rsid w:val="001D0EF1"/>
    <w:rsid w:val="001D19B5"/>
    <w:rsid w:val="001D19F1"/>
    <w:rsid w:val="001D3C9F"/>
    <w:rsid w:val="001D41DA"/>
    <w:rsid w:val="001D42EA"/>
    <w:rsid w:val="001D5C87"/>
    <w:rsid w:val="001D6326"/>
    <w:rsid w:val="001D7721"/>
    <w:rsid w:val="001D7C24"/>
    <w:rsid w:val="001E0575"/>
    <w:rsid w:val="001E080D"/>
    <w:rsid w:val="001E0EC5"/>
    <w:rsid w:val="001E10E8"/>
    <w:rsid w:val="001E1EB4"/>
    <w:rsid w:val="001E3C21"/>
    <w:rsid w:val="001E3CAF"/>
    <w:rsid w:val="001E533D"/>
    <w:rsid w:val="001E55C4"/>
    <w:rsid w:val="001E7BD3"/>
    <w:rsid w:val="001E7EE7"/>
    <w:rsid w:val="001F0688"/>
    <w:rsid w:val="001F0F66"/>
    <w:rsid w:val="001F1096"/>
    <w:rsid w:val="001F10B3"/>
    <w:rsid w:val="001F1817"/>
    <w:rsid w:val="001F1991"/>
    <w:rsid w:val="001F3C62"/>
    <w:rsid w:val="001F45C5"/>
    <w:rsid w:val="001F4708"/>
    <w:rsid w:val="001F4754"/>
    <w:rsid w:val="001F4BFF"/>
    <w:rsid w:val="001F5161"/>
    <w:rsid w:val="001F52DC"/>
    <w:rsid w:val="001F5E09"/>
    <w:rsid w:val="001F68AB"/>
    <w:rsid w:val="001F7576"/>
    <w:rsid w:val="001F7C19"/>
    <w:rsid w:val="00200BAD"/>
    <w:rsid w:val="00200C66"/>
    <w:rsid w:val="00201C11"/>
    <w:rsid w:val="0020296F"/>
    <w:rsid w:val="00202D8D"/>
    <w:rsid w:val="002034D9"/>
    <w:rsid w:val="00203EF2"/>
    <w:rsid w:val="00204234"/>
    <w:rsid w:val="002042EB"/>
    <w:rsid w:val="002046E0"/>
    <w:rsid w:val="00204970"/>
    <w:rsid w:val="00205432"/>
    <w:rsid w:val="00206E8F"/>
    <w:rsid w:val="00207629"/>
    <w:rsid w:val="0020772E"/>
    <w:rsid w:val="002078F2"/>
    <w:rsid w:val="00207A96"/>
    <w:rsid w:val="00207BC3"/>
    <w:rsid w:val="00207D8C"/>
    <w:rsid w:val="00207E27"/>
    <w:rsid w:val="0021127E"/>
    <w:rsid w:val="002114CD"/>
    <w:rsid w:val="00211DA0"/>
    <w:rsid w:val="002121A7"/>
    <w:rsid w:val="00213D69"/>
    <w:rsid w:val="00213F62"/>
    <w:rsid w:val="0021480A"/>
    <w:rsid w:val="002148D1"/>
    <w:rsid w:val="00214CB6"/>
    <w:rsid w:val="00215802"/>
    <w:rsid w:val="002163E6"/>
    <w:rsid w:val="002201BE"/>
    <w:rsid w:val="00220444"/>
    <w:rsid w:val="002209F2"/>
    <w:rsid w:val="00220C6F"/>
    <w:rsid w:val="0022184E"/>
    <w:rsid w:val="00222807"/>
    <w:rsid w:val="002229E9"/>
    <w:rsid w:val="00222EB1"/>
    <w:rsid w:val="0022328C"/>
    <w:rsid w:val="0022427B"/>
    <w:rsid w:val="00224B4A"/>
    <w:rsid w:val="0022508E"/>
    <w:rsid w:val="00225342"/>
    <w:rsid w:val="00225873"/>
    <w:rsid w:val="00225977"/>
    <w:rsid w:val="00226529"/>
    <w:rsid w:val="00227A13"/>
    <w:rsid w:val="00227F4B"/>
    <w:rsid w:val="0023049E"/>
    <w:rsid w:val="002304DA"/>
    <w:rsid w:val="002305FD"/>
    <w:rsid w:val="002306EF"/>
    <w:rsid w:val="00230B8F"/>
    <w:rsid w:val="00230DE5"/>
    <w:rsid w:val="00230E76"/>
    <w:rsid w:val="0023109A"/>
    <w:rsid w:val="00231710"/>
    <w:rsid w:val="0023200F"/>
    <w:rsid w:val="00232AD9"/>
    <w:rsid w:val="00232ED7"/>
    <w:rsid w:val="00233583"/>
    <w:rsid w:val="00233584"/>
    <w:rsid w:val="00233FF2"/>
    <w:rsid w:val="002341A0"/>
    <w:rsid w:val="002343BA"/>
    <w:rsid w:val="002343F2"/>
    <w:rsid w:val="00234D28"/>
    <w:rsid w:val="002350CC"/>
    <w:rsid w:val="00235394"/>
    <w:rsid w:val="00235D85"/>
    <w:rsid w:val="00235E4D"/>
    <w:rsid w:val="002362E4"/>
    <w:rsid w:val="00236607"/>
    <w:rsid w:val="00236C27"/>
    <w:rsid w:val="002370BC"/>
    <w:rsid w:val="002374E7"/>
    <w:rsid w:val="00237F5C"/>
    <w:rsid w:val="002403B6"/>
    <w:rsid w:val="0024049B"/>
    <w:rsid w:val="002404FF"/>
    <w:rsid w:val="00241214"/>
    <w:rsid w:val="002415A7"/>
    <w:rsid w:val="00241632"/>
    <w:rsid w:val="0024173C"/>
    <w:rsid w:val="00241D6E"/>
    <w:rsid w:val="00241F78"/>
    <w:rsid w:val="0024269F"/>
    <w:rsid w:val="00242E89"/>
    <w:rsid w:val="00243568"/>
    <w:rsid w:val="0024456B"/>
    <w:rsid w:val="00245515"/>
    <w:rsid w:val="002455C7"/>
    <w:rsid w:val="0024602F"/>
    <w:rsid w:val="00246B43"/>
    <w:rsid w:val="002477C4"/>
    <w:rsid w:val="002478CA"/>
    <w:rsid w:val="00250664"/>
    <w:rsid w:val="00251178"/>
    <w:rsid w:val="00251ADE"/>
    <w:rsid w:val="002521A5"/>
    <w:rsid w:val="002521A8"/>
    <w:rsid w:val="0025338A"/>
    <w:rsid w:val="00253549"/>
    <w:rsid w:val="002548E1"/>
    <w:rsid w:val="0025519B"/>
    <w:rsid w:val="002552D1"/>
    <w:rsid w:val="002556F5"/>
    <w:rsid w:val="00255C8F"/>
    <w:rsid w:val="00255D95"/>
    <w:rsid w:val="002563C8"/>
    <w:rsid w:val="00257036"/>
    <w:rsid w:val="002571CB"/>
    <w:rsid w:val="0025733F"/>
    <w:rsid w:val="00257E7C"/>
    <w:rsid w:val="002607C5"/>
    <w:rsid w:val="00260D76"/>
    <w:rsid w:val="002625FB"/>
    <w:rsid w:val="0026342D"/>
    <w:rsid w:val="00264251"/>
    <w:rsid w:val="00265B03"/>
    <w:rsid w:val="00265E85"/>
    <w:rsid w:val="00265ED9"/>
    <w:rsid w:val="00266980"/>
    <w:rsid w:val="00266D09"/>
    <w:rsid w:val="0026730E"/>
    <w:rsid w:val="0026763F"/>
    <w:rsid w:val="00267767"/>
    <w:rsid w:val="002677D7"/>
    <w:rsid w:val="002678BF"/>
    <w:rsid w:val="00267986"/>
    <w:rsid w:val="0027035C"/>
    <w:rsid w:val="00270B84"/>
    <w:rsid w:val="00270D81"/>
    <w:rsid w:val="002711A3"/>
    <w:rsid w:val="0027156D"/>
    <w:rsid w:val="00272365"/>
    <w:rsid w:val="002727FE"/>
    <w:rsid w:val="00272ABE"/>
    <w:rsid w:val="00272BEE"/>
    <w:rsid w:val="00273063"/>
    <w:rsid w:val="002733BC"/>
    <w:rsid w:val="00274138"/>
    <w:rsid w:val="002742C5"/>
    <w:rsid w:val="00274F6F"/>
    <w:rsid w:val="002754CA"/>
    <w:rsid w:val="00275A3D"/>
    <w:rsid w:val="00275E37"/>
    <w:rsid w:val="00275FDD"/>
    <w:rsid w:val="002765AD"/>
    <w:rsid w:val="00276D11"/>
    <w:rsid w:val="00276EE9"/>
    <w:rsid w:val="002774D3"/>
    <w:rsid w:val="00280537"/>
    <w:rsid w:val="00280562"/>
    <w:rsid w:val="0028082F"/>
    <w:rsid w:val="00280A14"/>
    <w:rsid w:val="00282148"/>
    <w:rsid w:val="0028244A"/>
    <w:rsid w:val="002824E3"/>
    <w:rsid w:val="00282A17"/>
    <w:rsid w:val="00282F3A"/>
    <w:rsid w:val="00283344"/>
    <w:rsid w:val="00283B7E"/>
    <w:rsid w:val="00283D1A"/>
    <w:rsid w:val="0028479D"/>
    <w:rsid w:val="002848BB"/>
    <w:rsid w:val="00285B3E"/>
    <w:rsid w:val="0028625E"/>
    <w:rsid w:val="002863F2"/>
    <w:rsid w:val="00286BB4"/>
    <w:rsid w:val="00286D8C"/>
    <w:rsid w:val="00287527"/>
    <w:rsid w:val="00287AF2"/>
    <w:rsid w:val="00287DE3"/>
    <w:rsid w:val="00287F09"/>
    <w:rsid w:val="00290320"/>
    <w:rsid w:val="0029196F"/>
    <w:rsid w:val="002919E0"/>
    <w:rsid w:val="00291A0C"/>
    <w:rsid w:val="0029225F"/>
    <w:rsid w:val="00292F37"/>
    <w:rsid w:val="00293EAC"/>
    <w:rsid w:val="00294590"/>
    <w:rsid w:val="00294636"/>
    <w:rsid w:val="00294F36"/>
    <w:rsid w:val="00294FE6"/>
    <w:rsid w:val="002959E3"/>
    <w:rsid w:val="00296204"/>
    <w:rsid w:val="00296466"/>
    <w:rsid w:val="002969FF"/>
    <w:rsid w:val="00296D39"/>
    <w:rsid w:val="00297A23"/>
    <w:rsid w:val="002A0164"/>
    <w:rsid w:val="002A0643"/>
    <w:rsid w:val="002A06D5"/>
    <w:rsid w:val="002A08F0"/>
    <w:rsid w:val="002A0D97"/>
    <w:rsid w:val="002A1426"/>
    <w:rsid w:val="002A1FCC"/>
    <w:rsid w:val="002A235D"/>
    <w:rsid w:val="002A27A1"/>
    <w:rsid w:val="002A30C4"/>
    <w:rsid w:val="002A35E2"/>
    <w:rsid w:val="002A518D"/>
    <w:rsid w:val="002A5715"/>
    <w:rsid w:val="002A5D9D"/>
    <w:rsid w:val="002A5F93"/>
    <w:rsid w:val="002A60CD"/>
    <w:rsid w:val="002A6307"/>
    <w:rsid w:val="002A6E8E"/>
    <w:rsid w:val="002A728F"/>
    <w:rsid w:val="002A7351"/>
    <w:rsid w:val="002A750A"/>
    <w:rsid w:val="002B015D"/>
    <w:rsid w:val="002B0B0F"/>
    <w:rsid w:val="002B259B"/>
    <w:rsid w:val="002B2AE2"/>
    <w:rsid w:val="002B2FE8"/>
    <w:rsid w:val="002B33F4"/>
    <w:rsid w:val="002B4887"/>
    <w:rsid w:val="002B5336"/>
    <w:rsid w:val="002B5F26"/>
    <w:rsid w:val="002B6567"/>
    <w:rsid w:val="002B6885"/>
    <w:rsid w:val="002B6A4C"/>
    <w:rsid w:val="002B769F"/>
    <w:rsid w:val="002B7B22"/>
    <w:rsid w:val="002C0993"/>
    <w:rsid w:val="002C1441"/>
    <w:rsid w:val="002C1606"/>
    <w:rsid w:val="002C16A1"/>
    <w:rsid w:val="002C19D1"/>
    <w:rsid w:val="002C1E30"/>
    <w:rsid w:val="002C259D"/>
    <w:rsid w:val="002C3872"/>
    <w:rsid w:val="002C41F0"/>
    <w:rsid w:val="002C53E4"/>
    <w:rsid w:val="002C6650"/>
    <w:rsid w:val="002C7769"/>
    <w:rsid w:val="002D1A4D"/>
    <w:rsid w:val="002D1FD6"/>
    <w:rsid w:val="002D2472"/>
    <w:rsid w:val="002D29C2"/>
    <w:rsid w:val="002D34BE"/>
    <w:rsid w:val="002D3B4E"/>
    <w:rsid w:val="002D3C59"/>
    <w:rsid w:val="002D4467"/>
    <w:rsid w:val="002D4CEA"/>
    <w:rsid w:val="002D4D0C"/>
    <w:rsid w:val="002D4D81"/>
    <w:rsid w:val="002D4E88"/>
    <w:rsid w:val="002D5AE7"/>
    <w:rsid w:val="002D6004"/>
    <w:rsid w:val="002D604A"/>
    <w:rsid w:val="002D65EC"/>
    <w:rsid w:val="002D69F4"/>
    <w:rsid w:val="002D6DBF"/>
    <w:rsid w:val="002E03CB"/>
    <w:rsid w:val="002E171A"/>
    <w:rsid w:val="002E1D67"/>
    <w:rsid w:val="002E21CE"/>
    <w:rsid w:val="002E23B5"/>
    <w:rsid w:val="002E29DB"/>
    <w:rsid w:val="002E2B88"/>
    <w:rsid w:val="002E37B0"/>
    <w:rsid w:val="002E37CF"/>
    <w:rsid w:val="002E37D2"/>
    <w:rsid w:val="002E38C0"/>
    <w:rsid w:val="002E4284"/>
    <w:rsid w:val="002E4DE0"/>
    <w:rsid w:val="002E4FB0"/>
    <w:rsid w:val="002E5F07"/>
    <w:rsid w:val="002E66F2"/>
    <w:rsid w:val="002E70A9"/>
    <w:rsid w:val="002E73A9"/>
    <w:rsid w:val="002E75C6"/>
    <w:rsid w:val="002E7FAF"/>
    <w:rsid w:val="002F021F"/>
    <w:rsid w:val="002F07D1"/>
    <w:rsid w:val="002F0B57"/>
    <w:rsid w:val="002F0E65"/>
    <w:rsid w:val="002F2079"/>
    <w:rsid w:val="002F243D"/>
    <w:rsid w:val="002F2975"/>
    <w:rsid w:val="002F2B00"/>
    <w:rsid w:val="002F3421"/>
    <w:rsid w:val="002F37F0"/>
    <w:rsid w:val="002F49CC"/>
    <w:rsid w:val="002F53A0"/>
    <w:rsid w:val="002F5B62"/>
    <w:rsid w:val="002F5B80"/>
    <w:rsid w:val="002F5CBF"/>
    <w:rsid w:val="002F63C9"/>
    <w:rsid w:val="002F6670"/>
    <w:rsid w:val="002F6EF6"/>
    <w:rsid w:val="002F717B"/>
    <w:rsid w:val="002F7D75"/>
    <w:rsid w:val="003020B4"/>
    <w:rsid w:val="003026AF"/>
    <w:rsid w:val="00302DB8"/>
    <w:rsid w:val="0030305D"/>
    <w:rsid w:val="003034A3"/>
    <w:rsid w:val="00303A9B"/>
    <w:rsid w:val="00303AE3"/>
    <w:rsid w:val="003043EC"/>
    <w:rsid w:val="00304F2A"/>
    <w:rsid w:val="003056F4"/>
    <w:rsid w:val="00305B5E"/>
    <w:rsid w:val="00306591"/>
    <w:rsid w:val="00306F98"/>
    <w:rsid w:val="00310ACC"/>
    <w:rsid w:val="00310C95"/>
    <w:rsid w:val="00310CC6"/>
    <w:rsid w:val="00310E3B"/>
    <w:rsid w:val="00310F2E"/>
    <w:rsid w:val="00311129"/>
    <w:rsid w:val="00311F9A"/>
    <w:rsid w:val="003122E4"/>
    <w:rsid w:val="00312690"/>
    <w:rsid w:val="0031386D"/>
    <w:rsid w:val="00313FA9"/>
    <w:rsid w:val="0031407D"/>
    <w:rsid w:val="0031447E"/>
    <w:rsid w:val="0031471F"/>
    <w:rsid w:val="0031613A"/>
    <w:rsid w:val="003163FA"/>
    <w:rsid w:val="0031648D"/>
    <w:rsid w:val="00316F87"/>
    <w:rsid w:val="00317253"/>
    <w:rsid w:val="00317258"/>
    <w:rsid w:val="003176F7"/>
    <w:rsid w:val="00317790"/>
    <w:rsid w:val="00317A8C"/>
    <w:rsid w:val="00317D0A"/>
    <w:rsid w:val="00317D2F"/>
    <w:rsid w:val="00323297"/>
    <w:rsid w:val="003232DF"/>
    <w:rsid w:val="00323632"/>
    <w:rsid w:val="00323E64"/>
    <w:rsid w:val="00324156"/>
    <w:rsid w:val="003244B0"/>
    <w:rsid w:val="00324667"/>
    <w:rsid w:val="00324A03"/>
    <w:rsid w:val="0032506E"/>
    <w:rsid w:val="003253DC"/>
    <w:rsid w:val="00325848"/>
    <w:rsid w:val="003262D9"/>
    <w:rsid w:val="0032662B"/>
    <w:rsid w:val="0032682E"/>
    <w:rsid w:val="00326DF9"/>
    <w:rsid w:val="00326EE7"/>
    <w:rsid w:val="00327780"/>
    <w:rsid w:val="00327A9B"/>
    <w:rsid w:val="00327C86"/>
    <w:rsid w:val="00327D83"/>
    <w:rsid w:val="0033066B"/>
    <w:rsid w:val="003307DC"/>
    <w:rsid w:val="003307E8"/>
    <w:rsid w:val="003308D0"/>
    <w:rsid w:val="00330EB1"/>
    <w:rsid w:val="0033106E"/>
    <w:rsid w:val="003312C5"/>
    <w:rsid w:val="003320DA"/>
    <w:rsid w:val="0033222E"/>
    <w:rsid w:val="003322EE"/>
    <w:rsid w:val="003327C5"/>
    <w:rsid w:val="00332DC6"/>
    <w:rsid w:val="003331B0"/>
    <w:rsid w:val="003339B2"/>
    <w:rsid w:val="003341E9"/>
    <w:rsid w:val="00334D17"/>
    <w:rsid w:val="00334E54"/>
    <w:rsid w:val="00334F68"/>
    <w:rsid w:val="00335112"/>
    <w:rsid w:val="0033531F"/>
    <w:rsid w:val="00335947"/>
    <w:rsid w:val="00337C77"/>
    <w:rsid w:val="00337F48"/>
    <w:rsid w:val="0034028B"/>
    <w:rsid w:val="00340B4D"/>
    <w:rsid w:val="00340C4F"/>
    <w:rsid w:val="00340EF0"/>
    <w:rsid w:val="0034247A"/>
    <w:rsid w:val="0034274F"/>
    <w:rsid w:val="00343894"/>
    <w:rsid w:val="0034410F"/>
    <w:rsid w:val="0034478F"/>
    <w:rsid w:val="00344A5D"/>
    <w:rsid w:val="003458C0"/>
    <w:rsid w:val="00346184"/>
    <w:rsid w:val="00346608"/>
    <w:rsid w:val="003474AC"/>
    <w:rsid w:val="00347D67"/>
    <w:rsid w:val="00347E35"/>
    <w:rsid w:val="00350C7F"/>
    <w:rsid w:val="003512D3"/>
    <w:rsid w:val="00351C32"/>
    <w:rsid w:val="00351C84"/>
    <w:rsid w:val="0035217C"/>
    <w:rsid w:val="00352E3E"/>
    <w:rsid w:val="003541D5"/>
    <w:rsid w:val="00354220"/>
    <w:rsid w:val="003546A2"/>
    <w:rsid w:val="0035482A"/>
    <w:rsid w:val="00354A2A"/>
    <w:rsid w:val="00354F37"/>
    <w:rsid w:val="00355A40"/>
    <w:rsid w:val="003565B2"/>
    <w:rsid w:val="003568A8"/>
    <w:rsid w:val="00357299"/>
    <w:rsid w:val="00357687"/>
    <w:rsid w:val="00357EDB"/>
    <w:rsid w:val="00360DD4"/>
    <w:rsid w:val="00360DE9"/>
    <w:rsid w:val="00361490"/>
    <w:rsid w:val="00361CEB"/>
    <w:rsid w:val="00361D95"/>
    <w:rsid w:val="0036277C"/>
    <w:rsid w:val="0036393F"/>
    <w:rsid w:val="003645A6"/>
    <w:rsid w:val="003653CF"/>
    <w:rsid w:val="00365691"/>
    <w:rsid w:val="00365952"/>
    <w:rsid w:val="00365EA3"/>
    <w:rsid w:val="00365FB5"/>
    <w:rsid w:val="00366194"/>
    <w:rsid w:val="00366FDF"/>
    <w:rsid w:val="00367B22"/>
    <w:rsid w:val="0037032C"/>
    <w:rsid w:val="00371682"/>
    <w:rsid w:val="003721A0"/>
    <w:rsid w:val="003724ED"/>
    <w:rsid w:val="0037254C"/>
    <w:rsid w:val="00372630"/>
    <w:rsid w:val="00372E93"/>
    <w:rsid w:val="00374120"/>
    <w:rsid w:val="00374D8F"/>
    <w:rsid w:val="00375430"/>
    <w:rsid w:val="003769FF"/>
    <w:rsid w:val="00376EEB"/>
    <w:rsid w:val="0037722B"/>
    <w:rsid w:val="0037722F"/>
    <w:rsid w:val="003773A6"/>
    <w:rsid w:val="00377B40"/>
    <w:rsid w:val="0038030A"/>
    <w:rsid w:val="0038083F"/>
    <w:rsid w:val="00380852"/>
    <w:rsid w:val="00380CBA"/>
    <w:rsid w:val="0038164E"/>
    <w:rsid w:val="003829DC"/>
    <w:rsid w:val="003830AD"/>
    <w:rsid w:val="0038331D"/>
    <w:rsid w:val="00383371"/>
    <w:rsid w:val="00383501"/>
    <w:rsid w:val="0038374F"/>
    <w:rsid w:val="00383864"/>
    <w:rsid w:val="00383921"/>
    <w:rsid w:val="003840B3"/>
    <w:rsid w:val="00384483"/>
    <w:rsid w:val="003844A4"/>
    <w:rsid w:val="003856ED"/>
    <w:rsid w:val="0038589E"/>
    <w:rsid w:val="003865CE"/>
    <w:rsid w:val="00386B09"/>
    <w:rsid w:val="00386C04"/>
    <w:rsid w:val="003874F1"/>
    <w:rsid w:val="00387E4E"/>
    <w:rsid w:val="00390319"/>
    <w:rsid w:val="003903A2"/>
    <w:rsid w:val="00391610"/>
    <w:rsid w:val="00391A69"/>
    <w:rsid w:val="00391BFB"/>
    <w:rsid w:val="00392991"/>
    <w:rsid w:val="00392D76"/>
    <w:rsid w:val="00393134"/>
    <w:rsid w:val="00393140"/>
    <w:rsid w:val="003945F6"/>
    <w:rsid w:val="00394A5E"/>
    <w:rsid w:val="00394DFA"/>
    <w:rsid w:val="00395DC7"/>
    <w:rsid w:val="00395EB3"/>
    <w:rsid w:val="003961F4"/>
    <w:rsid w:val="003963CB"/>
    <w:rsid w:val="00396BEA"/>
    <w:rsid w:val="0039700B"/>
    <w:rsid w:val="00397135"/>
    <w:rsid w:val="00397B1A"/>
    <w:rsid w:val="00397C02"/>
    <w:rsid w:val="003A0972"/>
    <w:rsid w:val="003A0D4E"/>
    <w:rsid w:val="003A0E39"/>
    <w:rsid w:val="003A13A9"/>
    <w:rsid w:val="003A1C3B"/>
    <w:rsid w:val="003A1E90"/>
    <w:rsid w:val="003A1FEF"/>
    <w:rsid w:val="003A31E7"/>
    <w:rsid w:val="003A36A9"/>
    <w:rsid w:val="003A3760"/>
    <w:rsid w:val="003A3770"/>
    <w:rsid w:val="003A3D01"/>
    <w:rsid w:val="003A6403"/>
    <w:rsid w:val="003A6805"/>
    <w:rsid w:val="003A7080"/>
    <w:rsid w:val="003A752B"/>
    <w:rsid w:val="003A7DC6"/>
    <w:rsid w:val="003B0584"/>
    <w:rsid w:val="003B0E9E"/>
    <w:rsid w:val="003B13FE"/>
    <w:rsid w:val="003B1543"/>
    <w:rsid w:val="003B17AB"/>
    <w:rsid w:val="003B1D5F"/>
    <w:rsid w:val="003B210D"/>
    <w:rsid w:val="003B217A"/>
    <w:rsid w:val="003B29C9"/>
    <w:rsid w:val="003B3B81"/>
    <w:rsid w:val="003B4430"/>
    <w:rsid w:val="003B5D5F"/>
    <w:rsid w:val="003B5DBC"/>
    <w:rsid w:val="003B5E92"/>
    <w:rsid w:val="003B5FC8"/>
    <w:rsid w:val="003B62CF"/>
    <w:rsid w:val="003B722D"/>
    <w:rsid w:val="003B7629"/>
    <w:rsid w:val="003B76DC"/>
    <w:rsid w:val="003B77E1"/>
    <w:rsid w:val="003B7BBA"/>
    <w:rsid w:val="003B7D62"/>
    <w:rsid w:val="003C056C"/>
    <w:rsid w:val="003C0593"/>
    <w:rsid w:val="003C14BF"/>
    <w:rsid w:val="003C1A44"/>
    <w:rsid w:val="003C2AC6"/>
    <w:rsid w:val="003C2C83"/>
    <w:rsid w:val="003C374A"/>
    <w:rsid w:val="003C3CF7"/>
    <w:rsid w:val="003C3E2C"/>
    <w:rsid w:val="003C45F2"/>
    <w:rsid w:val="003C4847"/>
    <w:rsid w:val="003C5462"/>
    <w:rsid w:val="003C567B"/>
    <w:rsid w:val="003C5906"/>
    <w:rsid w:val="003C6DFF"/>
    <w:rsid w:val="003C6EBC"/>
    <w:rsid w:val="003C71D8"/>
    <w:rsid w:val="003C7D4E"/>
    <w:rsid w:val="003D005B"/>
    <w:rsid w:val="003D1A49"/>
    <w:rsid w:val="003D1F9C"/>
    <w:rsid w:val="003D2B98"/>
    <w:rsid w:val="003D2EA9"/>
    <w:rsid w:val="003D31F7"/>
    <w:rsid w:val="003D3752"/>
    <w:rsid w:val="003D3CCB"/>
    <w:rsid w:val="003D4A74"/>
    <w:rsid w:val="003D4E9B"/>
    <w:rsid w:val="003D4EF7"/>
    <w:rsid w:val="003D5111"/>
    <w:rsid w:val="003D56E9"/>
    <w:rsid w:val="003D6A59"/>
    <w:rsid w:val="003D7315"/>
    <w:rsid w:val="003E0226"/>
    <w:rsid w:val="003E06F1"/>
    <w:rsid w:val="003E106F"/>
    <w:rsid w:val="003E15E8"/>
    <w:rsid w:val="003E1A38"/>
    <w:rsid w:val="003E34B4"/>
    <w:rsid w:val="003E3F1C"/>
    <w:rsid w:val="003E3F70"/>
    <w:rsid w:val="003E4562"/>
    <w:rsid w:val="003E47D9"/>
    <w:rsid w:val="003E4807"/>
    <w:rsid w:val="003E4AC1"/>
    <w:rsid w:val="003E4C51"/>
    <w:rsid w:val="003E5258"/>
    <w:rsid w:val="003E540C"/>
    <w:rsid w:val="003E5E33"/>
    <w:rsid w:val="003E621F"/>
    <w:rsid w:val="003E6442"/>
    <w:rsid w:val="003E69A2"/>
    <w:rsid w:val="003E75B7"/>
    <w:rsid w:val="003E7899"/>
    <w:rsid w:val="003E7D94"/>
    <w:rsid w:val="003F0A7E"/>
    <w:rsid w:val="003F0C17"/>
    <w:rsid w:val="003F16C1"/>
    <w:rsid w:val="003F1BD2"/>
    <w:rsid w:val="003F215A"/>
    <w:rsid w:val="003F22EE"/>
    <w:rsid w:val="003F249E"/>
    <w:rsid w:val="003F3C8A"/>
    <w:rsid w:val="003F42CF"/>
    <w:rsid w:val="003F4E98"/>
    <w:rsid w:val="003F5511"/>
    <w:rsid w:val="003F581F"/>
    <w:rsid w:val="003F5B12"/>
    <w:rsid w:val="003F5D76"/>
    <w:rsid w:val="003F6BB5"/>
    <w:rsid w:val="003F7328"/>
    <w:rsid w:val="003F742A"/>
    <w:rsid w:val="003F7B52"/>
    <w:rsid w:val="004008F0"/>
    <w:rsid w:val="004013BF"/>
    <w:rsid w:val="0040193A"/>
    <w:rsid w:val="004025AD"/>
    <w:rsid w:val="00402633"/>
    <w:rsid w:val="004028E6"/>
    <w:rsid w:val="00402C71"/>
    <w:rsid w:val="00402C97"/>
    <w:rsid w:val="0040317C"/>
    <w:rsid w:val="00404736"/>
    <w:rsid w:val="00404A56"/>
    <w:rsid w:val="00404FBF"/>
    <w:rsid w:val="00405A3D"/>
    <w:rsid w:val="004067BB"/>
    <w:rsid w:val="00406B14"/>
    <w:rsid w:val="00406E08"/>
    <w:rsid w:val="004075E4"/>
    <w:rsid w:val="00407AC8"/>
    <w:rsid w:val="00407AFB"/>
    <w:rsid w:val="00407B02"/>
    <w:rsid w:val="004101D0"/>
    <w:rsid w:val="00410BBB"/>
    <w:rsid w:val="00411419"/>
    <w:rsid w:val="004119A2"/>
    <w:rsid w:val="00411F54"/>
    <w:rsid w:val="004120D2"/>
    <w:rsid w:val="004120DF"/>
    <w:rsid w:val="004121C9"/>
    <w:rsid w:val="004122B9"/>
    <w:rsid w:val="0041253E"/>
    <w:rsid w:val="004126DA"/>
    <w:rsid w:val="004134D5"/>
    <w:rsid w:val="0041441B"/>
    <w:rsid w:val="0041492B"/>
    <w:rsid w:val="004149DB"/>
    <w:rsid w:val="00417251"/>
    <w:rsid w:val="00417A38"/>
    <w:rsid w:val="00417D39"/>
    <w:rsid w:val="00417E6E"/>
    <w:rsid w:val="00417F3F"/>
    <w:rsid w:val="00420F7B"/>
    <w:rsid w:val="00421702"/>
    <w:rsid w:val="0042214D"/>
    <w:rsid w:val="0042266D"/>
    <w:rsid w:val="00422F3F"/>
    <w:rsid w:val="0042318F"/>
    <w:rsid w:val="00423283"/>
    <w:rsid w:val="004234C6"/>
    <w:rsid w:val="00423616"/>
    <w:rsid w:val="00424162"/>
    <w:rsid w:val="004253B3"/>
    <w:rsid w:val="0042599F"/>
    <w:rsid w:val="00426FF1"/>
    <w:rsid w:val="004275A8"/>
    <w:rsid w:val="004279E0"/>
    <w:rsid w:val="00427F18"/>
    <w:rsid w:val="0043088C"/>
    <w:rsid w:val="0043182E"/>
    <w:rsid w:val="00431874"/>
    <w:rsid w:val="00432862"/>
    <w:rsid w:val="00432BB3"/>
    <w:rsid w:val="00433287"/>
    <w:rsid w:val="00433820"/>
    <w:rsid w:val="00433999"/>
    <w:rsid w:val="00433A55"/>
    <w:rsid w:val="00433F09"/>
    <w:rsid w:val="00433FD5"/>
    <w:rsid w:val="004341A0"/>
    <w:rsid w:val="0043537A"/>
    <w:rsid w:val="00435DA7"/>
    <w:rsid w:val="00435DAE"/>
    <w:rsid w:val="0043603E"/>
    <w:rsid w:val="004361BB"/>
    <w:rsid w:val="00436B49"/>
    <w:rsid w:val="00437C15"/>
    <w:rsid w:val="00440B94"/>
    <w:rsid w:val="00440C0A"/>
    <w:rsid w:val="0044160B"/>
    <w:rsid w:val="00441908"/>
    <w:rsid w:val="00441BA2"/>
    <w:rsid w:val="00442295"/>
    <w:rsid w:val="00442376"/>
    <w:rsid w:val="00443134"/>
    <w:rsid w:val="00443902"/>
    <w:rsid w:val="00443B23"/>
    <w:rsid w:val="0044422A"/>
    <w:rsid w:val="0044451C"/>
    <w:rsid w:val="00444B05"/>
    <w:rsid w:val="00444F47"/>
    <w:rsid w:val="004458EC"/>
    <w:rsid w:val="00445A54"/>
    <w:rsid w:val="00447A18"/>
    <w:rsid w:val="00451653"/>
    <w:rsid w:val="004518E8"/>
    <w:rsid w:val="00451BD7"/>
    <w:rsid w:val="00452334"/>
    <w:rsid w:val="00452E77"/>
    <w:rsid w:val="004532EA"/>
    <w:rsid w:val="00454691"/>
    <w:rsid w:val="00454C88"/>
    <w:rsid w:val="00456312"/>
    <w:rsid w:val="00456A18"/>
    <w:rsid w:val="00456B93"/>
    <w:rsid w:val="00456D22"/>
    <w:rsid w:val="00456F50"/>
    <w:rsid w:val="004600C8"/>
    <w:rsid w:val="004604EC"/>
    <w:rsid w:val="004606C6"/>
    <w:rsid w:val="0046077E"/>
    <w:rsid w:val="0046117A"/>
    <w:rsid w:val="004619AF"/>
    <w:rsid w:val="00462140"/>
    <w:rsid w:val="004624A5"/>
    <w:rsid w:val="00462D77"/>
    <w:rsid w:val="0046388F"/>
    <w:rsid w:val="00463DCB"/>
    <w:rsid w:val="00463F99"/>
    <w:rsid w:val="0046517C"/>
    <w:rsid w:val="00465665"/>
    <w:rsid w:val="00465AA6"/>
    <w:rsid w:val="00465CAB"/>
    <w:rsid w:val="00465FD2"/>
    <w:rsid w:val="00466A74"/>
    <w:rsid w:val="00467F6C"/>
    <w:rsid w:val="004703EC"/>
    <w:rsid w:val="004709EC"/>
    <w:rsid w:val="00470D5D"/>
    <w:rsid w:val="00471519"/>
    <w:rsid w:val="00471A40"/>
    <w:rsid w:val="00471C35"/>
    <w:rsid w:val="00471CCD"/>
    <w:rsid w:val="00471E71"/>
    <w:rsid w:val="00472301"/>
    <w:rsid w:val="00475259"/>
    <w:rsid w:val="00475A79"/>
    <w:rsid w:val="00475E33"/>
    <w:rsid w:val="00475EC7"/>
    <w:rsid w:val="00476386"/>
    <w:rsid w:val="0047676F"/>
    <w:rsid w:val="00476E90"/>
    <w:rsid w:val="0047788F"/>
    <w:rsid w:val="00480FC6"/>
    <w:rsid w:val="00481AC1"/>
    <w:rsid w:val="00481EF1"/>
    <w:rsid w:val="0048221E"/>
    <w:rsid w:val="00482A32"/>
    <w:rsid w:val="00482EBF"/>
    <w:rsid w:val="00482EEE"/>
    <w:rsid w:val="00482F43"/>
    <w:rsid w:val="0048310A"/>
    <w:rsid w:val="004838A1"/>
    <w:rsid w:val="00483DC5"/>
    <w:rsid w:val="0048459F"/>
    <w:rsid w:val="00484ACD"/>
    <w:rsid w:val="00484EE0"/>
    <w:rsid w:val="004867EE"/>
    <w:rsid w:val="00487194"/>
    <w:rsid w:val="00487361"/>
    <w:rsid w:val="00487376"/>
    <w:rsid w:val="004876C9"/>
    <w:rsid w:val="00487FA2"/>
    <w:rsid w:val="004907CB"/>
    <w:rsid w:val="004908B6"/>
    <w:rsid w:val="00490CDC"/>
    <w:rsid w:val="00491722"/>
    <w:rsid w:val="004918DA"/>
    <w:rsid w:val="004919AF"/>
    <w:rsid w:val="004919CE"/>
    <w:rsid w:val="00491F81"/>
    <w:rsid w:val="00492296"/>
    <w:rsid w:val="0049232D"/>
    <w:rsid w:val="00492CCB"/>
    <w:rsid w:val="0049303A"/>
    <w:rsid w:val="00493C75"/>
    <w:rsid w:val="004943C8"/>
    <w:rsid w:val="00494B19"/>
    <w:rsid w:val="00494E41"/>
    <w:rsid w:val="00494F69"/>
    <w:rsid w:val="004954A6"/>
    <w:rsid w:val="004956B5"/>
    <w:rsid w:val="00496454"/>
    <w:rsid w:val="00496B2F"/>
    <w:rsid w:val="00496B72"/>
    <w:rsid w:val="00496DB7"/>
    <w:rsid w:val="00496EBA"/>
    <w:rsid w:val="00496EC4"/>
    <w:rsid w:val="004970D4"/>
    <w:rsid w:val="00497295"/>
    <w:rsid w:val="00497A4C"/>
    <w:rsid w:val="004A0094"/>
    <w:rsid w:val="004A043F"/>
    <w:rsid w:val="004A1301"/>
    <w:rsid w:val="004A17B8"/>
    <w:rsid w:val="004A17DD"/>
    <w:rsid w:val="004A1BD2"/>
    <w:rsid w:val="004A2034"/>
    <w:rsid w:val="004A2849"/>
    <w:rsid w:val="004A653B"/>
    <w:rsid w:val="004A6B60"/>
    <w:rsid w:val="004A6DB3"/>
    <w:rsid w:val="004A6EF0"/>
    <w:rsid w:val="004A795A"/>
    <w:rsid w:val="004A7BF1"/>
    <w:rsid w:val="004B059C"/>
    <w:rsid w:val="004B1132"/>
    <w:rsid w:val="004B1942"/>
    <w:rsid w:val="004B232C"/>
    <w:rsid w:val="004B29EC"/>
    <w:rsid w:val="004B3DFD"/>
    <w:rsid w:val="004B42DE"/>
    <w:rsid w:val="004B4980"/>
    <w:rsid w:val="004B74C1"/>
    <w:rsid w:val="004B75C8"/>
    <w:rsid w:val="004B795F"/>
    <w:rsid w:val="004C09AA"/>
    <w:rsid w:val="004C10CF"/>
    <w:rsid w:val="004C1621"/>
    <w:rsid w:val="004C1769"/>
    <w:rsid w:val="004C1928"/>
    <w:rsid w:val="004C1DA2"/>
    <w:rsid w:val="004C2C78"/>
    <w:rsid w:val="004C3005"/>
    <w:rsid w:val="004C341D"/>
    <w:rsid w:val="004C3C38"/>
    <w:rsid w:val="004C3C6B"/>
    <w:rsid w:val="004C501F"/>
    <w:rsid w:val="004C5432"/>
    <w:rsid w:val="004C55F6"/>
    <w:rsid w:val="004C561F"/>
    <w:rsid w:val="004C57FC"/>
    <w:rsid w:val="004C5D96"/>
    <w:rsid w:val="004C6AED"/>
    <w:rsid w:val="004C6EBD"/>
    <w:rsid w:val="004C7BED"/>
    <w:rsid w:val="004D0058"/>
    <w:rsid w:val="004D00D1"/>
    <w:rsid w:val="004D060F"/>
    <w:rsid w:val="004D1D1C"/>
    <w:rsid w:val="004D1EA0"/>
    <w:rsid w:val="004D1FAC"/>
    <w:rsid w:val="004D2B62"/>
    <w:rsid w:val="004D2CC1"/>
    <w:rsid w:val="004D3457"/>
    <w:rsid w:val="004D3514"/>
    <w:rsid w:val="004D3564"/>
    <w:rsid w:val="004D3A31"/>
    <w:rsid w:val="004D3A3B"/>
    <w:rsid w:val="004D41D0"/>
    <w:rsid w:val="004D4C35"/>
    <w:rsid w:val="004D5AA5"/>
    <w:rsid w:val="004D5AC0"/>
    <w:rsid w:val="004D6937"/>
    <w:rsid w:val="004D732B"/>
    <w:rsid w:val="004D767A"/>
    <w:rsid w:val="004E010D"/>
    <w:rsid w:val="004E050E"/>
    <w:rsid w:val="004E15FE"/>
    <w:rsid w:val="004E1C6B"/>
    <w:rsid w:val="004E23EC"/>
    <w:rsid w:val="004E26AE"/>
    <w:rsid w:val="004E383F"/>
    <w:rsid w:val="004E39CB"/>
    <w:rsid w:val="004E43F0"/>
    <w:rsid w:val="004E68AC"/>
    <w:rsid w:val="004E6931"/>
    <w:rsid w:val="004E6E3B"/>
    <w:rsid w:val="004E7241"/>
    <w:rsid w:val="004E7F45"/>
    <w:rsid w:val="004F14C0"/>
    <w:rsid w:val="004F14CF"/>
    <w:rsid w:val="004F1509"/>
    <w:rsid w:val="004F15C6"/>
    <w:rsid w:val="004F1DD0"/>
    <w:rsid w:val="004F1EBA"/>
    <w:rsid w:val="004F21AE"/>
    <w:rsid w:val="004F2321"/>
    <w:rsid w:val="004F2433"/>
    <w:rsid w:val="004F2ABB"/>
    <w:rsid w:val="004F33B0"/>
    <w:rsid w:val="004F397F"/>
    <w:rsid w:val="004F426F"/>
    <w:rsid w:val="004F4C3B"/>
    <w:rsid w:val="004F7F14"/>
    <w:rsid w:val="005004A9"/>
    <w:rsid w:val="00501D9A"/>
    <w:rsid w:val="0050260A"/>
    <w:rsid w:val="00502944"/>
    <w:rsid w:val="00503770"/>
    <w:rsid w:val="005038ED"/>
    <w:rsid w:val="00503EC1"/>
    <w:rsid w:val="0050419C"/>
    <w:rsid w:val="00504390"/>
    <w:rsid w:val="00504857"/>
    <w:rsid w:val="00505015"/>
    <w:rsid w:val="00505063"/>
    <w:rsid w:val="0050602A"/>
    <w:rsid w:val="00506196"/>
    <w:rsid w:val="00506D54"/>
    <w:rsid w:val="00506F8F"/>
    <w:rsid w:val="005071C7"/>
    <w:rsid w:val="00507DC6"/>
    <w:rsid w:val="0051055E"/>
    <w:rsid w:val="00510671"/>
    <w:rsid w:val="00510A85"/>
    <w:rsid w:val="00511676"/>
    <w:rsid w:val="00511A89"/>
    <w:rsid w:val="005120BF"/>
    <w:rsid w:val="005122C3"/>
    <w:rsid w:val="005126D6"/>
    <w:rsid w:val="00512B36"/>
    <w:rsid w:val="00512C7F"/>
    <w:rsid w:val="00512D43"/>
    <w:rsid w:val="00513ED3"/>
    <w:rsid w:val="00514148"/>
    <w:rsid w:val="0051444C"/>
    <w:rsid w:val="00514497"/>
    <w:rsid w:val="005151DF"/>
    <w:rsid w:val="0051725A"/>
    <w:rsid w:val="005173CF"/>
    <w:rsid w:val="00517E49"/>
    <w:rsid w:val="0052040A"/>
    <w:rsid w:val="00521121"/>
    <w:rsid w:val="00522321"/>
    <w:rsid w:val="00522F8B"/>
    <w:rsid w:val="005234F9"/>
    <w:rsid w:val="00524F9D"/>
    <w:rsid w:val="005253F2"/>
    <w:rsid w:val="00525709"/>
    <w:rsid w:val="00525F1D"/>
    <w:rsid w:val="00526436"/>
    <w:rsid w:val="005267A2"/>
    <w:rsid w:val="00526904"/>
    <w:rsid w:val="005275B6"/>
    <w:rsid w:val="0052760D"/>
    <w:rsid w:val="00527AAB"/>
    <w:rsid w:val="00527C01"/>
    <w:rsid w:val="00527F1E"/>
    <w:rsid w:val="00530238"/>
    <w:rsid w:val="005304CB"/>
    <w:rsid w:val="005306BC"/>
    <w:rsid w:val="005310EA"/>
    <w:rsid w:val="00531339"/>
    <w:rsid w:val="005319EE"/>
    <w:rsid w:val="00531A6B"/>
    <w:rsid w:val="0053273D"/>
    <w:rsid w:val="00532C73"/>
    <w:rsid w:val="005331EF"/>
    <w:rsid w:val="0053373D"/>
    <w:rsid w:val="00533A8A"/>
    <w:rsid w:val="00533B09"/>
    <w:rsid w:val="00533D4D"/>
    <w:rsid w:val="00534045"/>
    <w:rsid w:val="0053430E"/>
    <w:rsid w:val="005343FA"/>
    <w:rsid w:val="0053451D"/>
    <w:rsid w:val="00534D5E"/>
    <w:rsid w:val="005351EE"/>
    <w:rsid w:val="0053583A"/>
    <w:rsid w:val="005358CD"/>
    <w:rsid w:val="00535AB8"/>
    <w:rsid w:val="00535ED7"/>
    <w:rsid w:val="00536004"/>
    <w:rsid w:val="0053659A"/>
    <w:rsid w:val="00536B5D"/>
    <w:rsid w:val="00536DC7"/>
    <w:rsid w:val="005373DC"/>
    <w:rsid w:val="005376C7"/>
    <w:rsid w:val="005376E0"/>
    <w:rsid w:val="00540C7A"/>
    <w:rsid w:val="00540CEC"/>
    <w:rsid w:val="00541962"/>
    <w:rsid w:val="0054248D"/>
    <w:rsid w:val="005425A4"/>
    <w:rsid w:val="00542AF9"/>
    <w:rsid w:val="00542B26"/>
    <w:rsid w:val="00543067"/>
    <w:rsid w:val="00543579"/>
    <w:rsid w:val="00543B32"/>
    <w:rsid w:val="005441E4"/>
    <w:rsid w:val="005442E8"/>
    <w:rsid w:val="00544686"/>
    <w:rsid w:val="00544E2F"/>
    <w:rsid w:val="0054641E"/>
    <w:rsid w:val="00546643"/>
    <w:rsid w:val="005477E6"/>
    <w:rsid w:val="00547867"/>
    <w:rsid w:val="00550813"/>
    <w:rsid w:val="00550E32"/>
    <w:rsid w:val="00550F49"/>
    <w:rsid w:val="0055176B"/>
    <w:rsid w:val="00551B3D"/>
    <w:rsid w:val="00551F35"/>
    <w:rsid w:val="005528AA"/>
    <w:rsid w:val="00553E75"/>
    <w:rsid w:val="005546AD"/>
    <w:rsid w:val="00554EE0"/>
    <w:rsid w:val="00555876"/>
    <w:rsid w:val="005558C8"/>
    <w:rsid w:val="00555C87"/>
    <w:rsid w:val="00557D5D"/>
    <w:rsid w:val="0056026B"/>
    <w:rsid w:val="005607AE"/>
    <w:rsid w:val="0056093E"/>
    <w:rsid w:val="00561073"/>
    <w:rsid w:val="00561355"/>
    <w:rsid w:val="0056494F"/>
    <w:rsid w:val="00564DBE"/>
    <w:rsid w:val="00564E1F"/>
    <w:rsid w:val="00564E3A"/>
    <w:rsid w:val="00564E8D"/>
    <w:rsid w:val="0056580F"/>
    <w:rsid w:val="00565899"/>
    <w:rsid w:val="00565E8A"/>
    <w:rsid w:val="00566B3E"/>
    <w:rsid w:val="00567A34"/>
    <w:rsid w:val="00567F6E"/>
    <w:rsid w:val="005703B4"/>
    <w:rsid w:val="00570770"/>
    <w:rsid w:val="00570DD1"/>
    <w:rsid w:val="005735E2"/>
    <w:rsid w:val="00573CBA"/>
    <w:rsid w:val="005756FE"/>
    <w:rsid w:val="0057579B"/>
    <w:rsid w:val="005757F5"/>
    <w:rsid w:val="00575A28"/>
    <w:rsid w:val="00576151"/>
    <w:rsid w:val="00576181"/>
    <w:rsid w:val="00576642"/>
    <w:rsid w:val="00576C2A"/>
    <w:rsid w:val="0057739F"/>
    <w:rsid w:val="00577D3F"/>
    <w:rsid w:val="005805AF"/>
    <w:rsid w:val="0058060B"/>
    <w:rsid w:val="00580EB6"/>
    <w:rsid w:val="005819E7"/>
    <w:rsid w:val="00581F27"/>
    <w:rsid w:val="00583064"/>
    <w:rsid w:val="005838C5"/>
    <w:rsid w:val="00583BDE"/>
    <w:rsid w:val="00584E80"/>
    <w:rsid w:val="00585D91"/>
    <w:rsid w:val="00585F3E"/>
    <w:rsid w:val="00586A28"/>
    <w:rsid w:val="00586CC2"/>
    <w:rsid w:val="00587484"/>
    <w:rsid w:val="00587660"/>
    <w:rsid w:val="00587AAE"/>
    <w:rsid w:val="0059042D"/>
    <w:rsid w:val="005905C8"/>
    <w:rsid w:val="00591B1C"/>
    <w:rsid w:val="00591BDE"/>
    <w:rsid w:val="0059277C"/>
    <w:rsid w:val="00592E9E"/>
    <w:rsid w:val="00592FCB"/>
    <w:rsid w:val="00593126"/>
    <w:rsid w:val="005934FB"/>
    <w:rsid w:val="00593FFC"/>
    <w:rsid w:val="00594241"/>
    <w:rsid w:val="0059425D"/>
    <w:rsid w:val="0059435E"/>
    <w:rsid w:val="00594465"/>
    <w:rsid w:val="00595578"/>
    <w:rsid w:val="00596757"/>
    <w:rsid w:val="00596A83"/>
    <w:rsid w:val="00597434"/>
    <w:rsid w:val="005976D1"/>
    <w:rsid w:val="005979D1"/>
    <w:rsid w:val="00597E9B"/>
    <w:rsid w:val="00597F9C"/>
    <w:rsid w:val="005A129E"/>
    <w:rsid w:val="005A1416"/>
    <w:rsid w:val="005A18CC"/>
    <w:rsid w:val="005A1993"/>
    <w:rsid w:val="005A1D90"/>
    <w:rsid w:val="005A22D2"/>
    <w:rsid w:val="005A2A5E"/>
    <w:rsid w:val="005A2C2E"/>
    <w:rsid w:val="005A33AE"/>
    <w:rsid w:val="005A3430"/>
    <w:rsid w:val="005A4017"/>
    <w:rsid w:val="005A5A26"/>
    <w:rsid w:val="005A5EAB"/>
    <w:rsid w:val="005A645B"/>
    <w:rsid w:val="005A73C7"/>
    <w:rsid w:val="005A774D"/>
    <w:rsid w:val="005B0B73"/>
    <w:rsid w:val="005B187C"/>
    <w:rsid w:val="005B1ED3"/>
    <w:rsid w:val="005B24F0"/>
    <w:rsid w:val="005B3AC3"/>
    <w:rsid w:val="005B4157"/>
    <w:rsid w:val="005B5A1E"/>
    <w:rsid w:val="005B5A48"/>
    <w:rsid w:val="005B7638"/>
    <w:rsid w:val="005C0141"/>
    <w:rsid w:val="005C1F48"/>
    <w:rsid w:val="005C2C22"/>
    <w:rsid w:val="005C2EEE"/>
    <w:rsid w:val="005C3158"/>
    <w:rsid w:val="005C39E1"/>
    <w:rsid w:val="005C3E6F"/>
    <w:rsid w:val="005C438C"/>
    <w:rsid w:val="005C4588"/>
    <w:rsid w:val="005C4659"/>
    <w:rsid w:val="005C5487"/>
    <w:rsid w:val="005C59CB"/>
    <w:rsid w:val="005C5C29"/>
    <w:rsid w:val="005C5CC2"/>
    <w:rsid w:val="005C635C"/>
    <w:rsid w:val="005C6A82"/>
    <w:rsid w:val="005C72DB"/>
    <w:rsid w:val="005C73B1"/>
    <w:rsid w:val="005D025E"/>
    <w:rsid w:val="005D049C"/>
    <w:rsid w:val="005D061C"/>
    <w:rsid w:val="005D07EB"/>
    <w:rsid w:val="005D0D88"/>
    <w:rsid w:val="005D0F3B"/>
    <w:rsid w:val="005D13AF"/>
    <w:rsid w:val="005D195E"/>
    <w:rsid w:val="005D1B91"/>
    <w:rsid w:val="005D2444"/>
    <w:rsid w:val="005D2EF3"/>
    <w:rsid w:val="005D3DE1"/>
    <w:rsid w:val="005D4748"/>
    <w:rsid w:val="005D4984"/>
    <w:rsid w:val="005D5161"/>
    <w:rsid w:val="005D56CB"/>
    <w:rsid w:val="005D5D31"/>
    <w:rsid w:val="005D5F35"/>
    <w:rsid w:val="005D65BE"/>
    <w:rsid w:val="005D6865"/>
    <w:rsid w:val="005D6957"/>
    <w:rsid w:val="005D6DA9"/>
    <w:rsid w:val="005D7C25"/>
    <w:rsid w:val="005D7CCB"/>
    <w:rsid w:val="005E088F"/>
    <w:rsid w:val="005E0F33"/>
    <w:rsid w:val="005E13B3"/>
    <w:rsid w:val="005E18DE"/>
    <w:rsid w:val="005E1F7F"/>
    <w:rsid w:val="005E279A"/>
    <w:rsid w:val="005E2B2C"/>
    <w:rsid w:val="005E2BD3"/>
    <w:rsid w:val="005E2C1F"/>
    <w:rsid w:val="005E2DF8"/>
    <w:rsid w:val="005E3AC1"/>
    <w:rsid w:val="005E588C"/>
    <w:rsid w:val="005E5957"/>
    <w:rsid w:val="005E5B9C"/>
    <w:rsid w:val="005E5CE5"/>
    <w:rsid w:val="005E5E0E"/>
    <w:rsid w:val="005E6FA4"/>
    <w:rsid w:val="005E70CC"/>
    <w:rsid w:val="005E7412"/>
    <w:rsid w:val="005E7C47"/>
    <w:rsid w:val="005E7F33"/>
    <w:rsid w:val="005E7F52"/>
    <w:rsid w:val="005F04D6"/>
    <w:rsid w:val="005F06BA"/>
    <w:rsid w:val="005F06DE"/>
    <w:rsid w:val="005F0A5C"/>
    <w:rsid w:val="005F1270"/>
    <w:rsid w:val="005F13C4"/>
    <w:rsid w:val="005F1D7F"/>
    <w:rsid w:val="005F1EC1"/>
    <w:rsid w:val="005F2AD5"/>
    <w:rsid w:val="005F2BFB"/>
    <w:rsid w:val="005F4063"/>
    <w:rsid w:val="005F443F"/>
    <w:rsid w:val="005F47A4"/>
    <w:rsid w:val="005F4B8E"/>
    <w:rsid w:val="005F4F70"/>
    <w:rsid w:val="005F522B"/>
    <w:rsid w:val="005F5806"/>
    <w:rsid w:val="005F5C6C"/>
    <w:rsid w:val="005F680C"/>
    <w:rsid w:val="005F6CE6"/>
    <w:rsid w:val="005F7061"/>
    <w:rsid w:val="005F7258"/>
    <w:rsid w:val="005F74F5"/>
    <w:rsid w:val="005F7C65"/>
    <w:rsid w:val="0060011C"/>
    <w:rsid w:val="00600E29"/>
    <w:rsid w:val="006010C1"/>
    <w:rsid w:val="00601D0D"/>
    <w:rsid w:val="00601F6B"/>
    <w:rsid w:val="0060270C"/>
    <w:rsid w:val="00603987"/>
    <w:rsid w:val="006039BC"/>
    <w:rsid w:val="00603C6C"/>
    <w:rsid w:val="00604242"/>
    <w:rsid w:val="006042B2"/>
    <w:rsid w:val="00605454"/>
    <w:rsid w:val="00605DEE"/>
    <w:rsid w:val="00605EFB"/>
    <w:rsid w:val="0060613C"/>
    <w:rsid w:val="00606484"/>
    <w:rsid w:val="00606702"/>
    <w:rsid w:val="00607909"/>
    <w:rsid w:val="0061080F"/>
    <w:rsid w:val="00610E63"/>
    <w:rsid w:val="00610EA2"/>
    <w:rsid w:val="0061113B"/>
    <w:rsid w:val="0061295C"/>
    <w:rsid w:val="00614054"/>
    <w:rsid w:val="006142F9"/>
    <w:rsid w:val="00616C32"/>
    <w:rsid w:val="00616DD3"/>
    <w:rsid w:val="00617AAC"/>
    <w:rsid w:val="00617CDA"/>
    <w:rsid w:val="00620759"/>
    <w:rsid w:val="0062090C"/>
    <w:rsid w:val="00620E0A"/>
    <w:rsid w:val="00621370"/>
    <w:rsid w:val="00621B87"/>
    <w:rsid w:val="006221DE"/>
    <w:rsid w:val="0062249B"/>
    <w:rsid w:val="006226F8"/>
    <w:rsid w:val="00622B19"/>
    <w:rsid w:val="00623E02"/>
    <w:rsid w:val="00624BA4"/>
    <w:rsid w:val="00625643"/>
    <w:rsid w:val="00625CC2"/>
    <w:rsid w:val="0062609D"/>
    <w:rsid w:val="0062689E"/>
    <w:rsid w:val="00626962"/>
    <w:rsid w:val="0062698C"/>
    <w:rsid w:val="00627432"/>
    <w:rsid w:val="006274D1"/>
    <w:rsid w:val="00627D9C"/>
    <w:rsid w:val="00630FB2"/>
    <w:rsid w:val="00630FEC"/>
    <w:rsid w:val="00631361"/>
    <w:rsid w:val="00631955"/>
    <w:rsid w:val="00632550"/>
    <w:rsid w:val="006327E3"/>
    <w:rsid w:val="0063281D"/>
    <w:rsid w:val="00633A40"/>
    <w:rsid w:val="00634A1B"/>
    <w:rsid w:val="00635539"/>
    <w:rsid w:val="00635750"/>
    <w:rsid w:val="00635C9B"/>
    <w:rsid w:val="00637019"/>
    <w:rsid w:val="0063714F"/>
    <w:rsid w:val="0063729F"/>
    <w:rsid w:val="00637D69"/>
    <w:rsid w:val="00640F66"/>
    <w:rsid w:val="0064125C"/>
    <w:rsid w:val="00641D4E"/>
    <w:rsid w:val="00641EB8"/>
    <w:rsid w:val="0064250F"/>
    <w:rsid w:val="006428E7"/>
    <w:rsid w:val="00642BFA"/>
    <w:rsid w:val="00643563"/>
    <w:rsid w:val="00645059"/>
    <w:rsid w:val="00645B91"/>
    <w:rsid w:val="0064645B"/>
    <w:rsid w:val="00646F81"/>
    <w:rsid w:val="00647CF5"/>
    <w:rsid w:val="0065002C"/>
    <w:rsid w:val="006502A0"/>
    <w:rsid w:val="0065071E"/>
    <w:rsid w:val="00651258"/>
    <w:rsid w:val="006519BC"/>
    <w:rsid w:val="00651FD7"/>
    <w:rsid w:val="00652353"/>
    <w:rsid w:val="00653806"/>
    <w:rsid w:val="00653B6C"/>
    <w:rsid w:val="00655609"/>
    <w:rsid w:val="00655F65"/>
    <w:rsid w:val="00655F7B"/>
    <w:rsid w:val="006566CD"/>
    <w:rsid w:val="00656816"/>
    <w:rsid w:val="006568B3"/>
    <w:rsid w:val="00656B8A"/>
    <w:rsid w:val="006578AD"/>
    <w:rsid w:val="006607F8"/>
    <w:rsid w:val="006608DD"/>
    <w:rsid w:val="00662261"/>
    <w:rsid w:val="006625AB"/>
    <w:rsid w:val="00663071"/>
    <w:rsid w:val="006630DC"/>
    <w:rsid w:val="00663551"/>
    <w:rsid w:val="006639F5"/>
    <w:rsid w:val="006647FB"/>
    <w:rsid w:val="00665318"/>
    <w:rsid w:val="006657C1"/>
    <w:rsid w:val="00665EDF"/>
    <w:rsid w:val="00666409"/>
    <w:rsid w:val="006666FD"/>
    <w:rsid w:val="0066672B"/>
    <w:rsid w:val="00666F63"/>
    <w:rsid w:val="00667180"/>
    <w:rsid w:val="00667C2D"/>
    <w:rsid w:val="00667E34"/>
    <w:rsid w:val="00670B44"/>
    <w:rsid w:val="006718E3"/>
    <w:rsid w:val="00671991"/>
    <w:rsid w:val="00671CF9"/>
    <w:rsid w:val="00671EEB"/>
    <w:rsid w:val="0067230E"/>
    <w:rsid w:val="006728FA"/>
    <w:rsid w:val="0067308E"/>
    <w:rsid w:val="006731A6"/>
    <w:rsid w:val="006739FB"/>
    <w:rsid w:val="00673FF9"/>
    <w:rsid w:val="0067484E"/>
    <w:rsid w:val="00675178"/>
    <w:rsid w:val="006755F3"/>
    <w:rsid w:val="00675A47"/>
    <w:rsid w:val="00675DC7"/>
    <w:rsid w:val="006765E1"/>
    <w:rsid w:val="00676B0B"/>
    <w:rsid w:val="00676D23"/>
    <w:rsid w:val="00676D7B"/>
    <w:rsid w:val="006774EB"/>
    <w:rsid w:val="00677872"/>
    <w:rsid w:val="00677DA7"/>
    <w:rsid w:val="006806E9"/>
    <w:rsid w:val="006808B7"/>
    <w:rsid w:val="0068099A"/>
    <w:rsid w:val="00680AE4"/>
    <w:rsid w:val="00680B16"/>
    <w:rsid w:val="0068152A"/>
    <w:rsid w:val="006827EA"/>
    <w:rsid w:val="00682DFE"/>
    <w:rsid w:val="006842C1"/>
    <w:rsid w:val="006863D2"/>
    <w:rsid w:val="00686E1B"/>
    <w:rsid w:val="00686EB6"/>
    <w:rsid w:val="006872F7"/>
    <w:rsid w:val="00687911"/>
    <w:rsid w:val="006904C1"/>
    <w:rsid w:val="00690735"/>
    <w:rsid w:val="006909EE"/>
    <w:rsid w:val="006909F4"/>
    <w:rsid w:val="00690DED"/>
    <w:rsid w:val="00690F75"/>
    <w:rsid w:val="0069167F"/>
    <w:rsid w:val="00691706"/>
    <w:rsid w:val="006917DF"/>
    <w:rsid w:val="006919B3"/>
    <w:rsid w:val="00691D31"/>
    <w:rsid w:val="0069343C"/>
    <w:rsid w:val="00693646"/>
    <w:rsid w:val="00693CD1"/>
    <w:rsid w:val="006948DE"/>
    <w:rsid w:val="006949F5"/>
    <w:rsid w:val="0069524D"/>
    <w:rsid w:val="00695880"/>
    <w:rsid w:val="0069591A"/>
    <w:rsid w:val="00695CE7"/>
    <w:rsid w:val="00696D37"/>
    <w:rsid w:val="00697414"/>
    <w:rsid w:val="006976AC"/>
    <w:rsid w:val="00697C0D"/>
    <w:rsid w:val="006A0041"/>
    <w:rsid w:val="006A0179"/>
    <w:rsid w:val="006A0802"/>
    <w:rsid w:val="006A106E"/>
    <w:rsid w:val="006A1918"/>
    <w:rsid w:val="006A2636"/>
    <w:rsid w:val="006A3221"/>
    <w:rsid w:val="006A3530"/>
    <w:rsid w:val="006A5092"/>
    <w:rsid w:val="006A53E2"/>
    <w:rsid w:val="006A5B50"/>
    <w:rsid w:val="006A5DE9"/>
    <w:rsid w:val="006A5E92"/>
    <w:rsid w:val="006A676D"/>
    <w:rsid w:val="006A6BAC"/>
    <w:rsid w:val="006A6EF2"/>
    <w:rsid w:val="006A6FB1"/>
    <w:rsid w:val="006A7695"/>
    <w:rsid w:val="006A7C22"/>
    <w:rsid w:val="006A7DFE"/>
    <w:rsid w:val="006B068E"/>
    <w:rsid w:val="006B07EB"/>
    <w:rsid w:val="006B0ED0"/>
    <w:rsid w:val="006B184A"/>
    <w:rsid w:val="006B1DE1"/>
    <w:rsid w:val="006B1E18"/>
    <w:rsid w:val="006B25F8"/>
    <w:rsid w:val="006B2A71"/>
    <w:rsid w:val="006B2CC1"/>
    <w:rsid w:val="006B2CCE"/>
    <w:rsid w:val="006B4E50"/>
    <w:rsid w:val="006B5239"/>
    <w:rsid w:val="006B5436"/>
    <w:rsid w:val="006B5512"/>
    <w:rsid w:val="006B5B2D"/>
    <w:rsid w:val="006B6A1F"/>
    <w:rsid w:val="006B6DCC"/>
    <w:rsid w:val="006B72E6"/>
    <w:rsid w:val="006B74D2"/>
    <w:rsid w:val="006C02B0"/>
    <w:rsid w:val="006C059A"/>
    <w:rsid w:val="006C0661"/>
    <w:rsid w:val="006C115E"/>
    <w:rsid w:val="006C18C4"/>
    <w:rsid w:val="006C2718"/>
    <w:rsid w:val="006C3453"/>
    <w:rsid w:val="006C4D0E"/>
    <w:rsid w:val="006C5837"/>
    <w:rsid w:val="006C5A07"/>
    <w:rsid w:val="006C5C0B"/>
    <w:rsid w:val="006C6A71"/>
    <w:rsid w:val="006C7C48"/>
    <w:rsid w:val="006D02C1"/>
    <w:rsid w:val="006D0509"/>
    <w:rsid w:val="006D0620"/>
    <w:rsid w:val="006D1323"/>
    <w:rsid w:val="006D191D"/>
    <w:rsid w:val="006D1E29"/>
    <w:rsid w:val="006D3029"/>
    <w:rsid w:val="006D38C0"/>
    <w:rsid w:val="006D4F6E"/>
    <w:rsid w:val="006D6FF8"/>
    <w:rsid w:val="006E0700"/>
    <w:rsid w:val="006E08E9"/>
    <w:rsid w:val="006E2076"/>
    <w:rsid w:val="006E289E"/>
    <w:rsid w:val="006E2A3C"/>
    <w:rsid w:val="006E2FDC"/>
    <w:rsid w:val="006E3726"/>
    <w:rsid w:val="006E39F8"/>
    <w:rsid w:val="006E3A69"/>
    <w:rsid w:val="006E3F17"/>
    <w:rsid w:val="006E4C4C"/>
    <w:rsid w:val="006E4F48"/>
    <w:rsid w:val="006E5026"/>
    <w:rsid w:val="006E50F6"/>
    <w:rsid w:val="006E5950"/>
    <w:rsid w:val="006E5B22"/>
    <w:rsid w:val="006E5F2A"/>
    <w:rsid w:val="006E5F7E"/>
    <w:rsid w:val="006E6515"/>
    <w:rsid w:val="006E6534"/>
    <w:rsid w:val="006E6E5B"/>
    <w:rsid w:val="006E6F71"/>
    <w:rsid w:val="006F215C"/>
    <w:rsid w:val="006F2179"/>
    <w:rsid w:val="006F23D8"/>
    <w:rsid w:val="006F2477"/>
    <w:rsid w:val="006F294B"/>
    <w:rsid w:val="006F29AC"/>
    <w:rsid w:val="006F29DD"/>
    <w:rsid w:val="006F31EE"/>
    <w:rsid w:val="006F3880"/>
    <w:rsid w:val="006F38B9"/>
    <w:rsid w:val="006F456D"/>
    <w:rsid w:val="006F46B5"/>
    <w:rsid w:val="006F4733"/>
    <w:rsid w:val="006F4D59"/>
    <w:rsid w:val="006F4FB8"/>
    <w:rsid w:val="006F5002"/>
    <w:rsid w:val="006F5DE4"/>
    <w:rsid w:val="006F5E0D"/>
    <w:rsid w:val="006F64E5"/>
    <w:rsid w:val="006F64FD"/>
    <w:rsid w:val="006F69C0"/>
    <w:rsid w:val="006F69F5"/>
    <w:rsid w:val="006F6CD6"/>
    <w:rsid w:val="006F7961"/>
    <w:rsid w:val="007001CF"/>
    <w:rsid w:val="0070070A"/>
    <w:rsid w:val="00700B4E"/>
    <w:rsid w:val="00700D63"/>
    <w:rsid w:val="00700DE4"/>
    <w:rsid w:val="00702292"/>
    <w:rsid w:val="00703F6D"/>
    <w:rsid w:val="00704E60"/>
    <w:rsid w:val="00706656"/>
    <w:rsid w:val="00706C49"/>
    <w:rsid w:val="007078F7"/>
    <w:rsid w:val="00707D59"/>
    <w:rsid w:val="0071042B"/>
    <w:rsid w:val="00710497"/>
    <w:rsid w:val="00710A6D"/>
    <w:rsid w:val="007114DB"/>
    <w:rsid w:val="007115D0"/>
    <w:rsid w:val="00711918"/>
    <w:rsid w:val="00712481"/>
    <w:rsid w:val="00712C3E"/>
    <w:rsid w:val="0071375E"/>
    <w:rsid w:val="007138BD"/>
    <w:rsid w:val="00714F62"/>
    <w:rsid w:val="00715616"/>
    <w:rsid w:val="0071577C"/>
    <w:rsid w:val="00715ED7"/>
    <w:rsid w:val="00716D61"/>
    <w:rsid w:val="00716E3A"/>
    <w:rsid w:val="00717DFC"/>
    <w:rsid w:val="00720B6B"/>
    <w:rsid w:val="00721123"/>
    <w:rsid w:val="0072129C"/>
    <w:rsid w:val="00721EDC"/>
    <w:rsid w:val="007220E3"/>
    <w:rsid w:val="007227A3"/>
    <w:rsid w:val="007227DD"/>
    <w:rsid w:val="007230EC"/>
    <w:rsid w:val="0072332A"/>
    <w:rsid w:val="0072349F"/>
    <w:rsid w:val="00724CE2"/>
    <w:rsid w:val="0072543E"/>
    <w:rsid w:val="00726B85"/>
    <w:rsid w:val="007273A2"/>
    <w:rsid w:val="0072790E"/>
    <w:rsid w:val="007303C4"/>
    <w:rsid w:val="00730899"/>
    <w:rsid w:val="00730C76"/>
    <w:rsid w:val="00730D5D"/>
    <w:rsid w:val="007317EA"/>
    <w:rsid w:val="007318D3"/>
    <w:rsid w:val="007321C7"/>
    <w:rsid w:val="00732746"/>
    <w:rsid w:val="007327F3"/>
    <w:rsid w:val="00732CA1"/>
    <w:rsid w:val="0073303C"/>
    <w:rsid w:val="00734901"/>
    <w:rsid w:val="007351D4"/>
    <w:rsid w:val="007354C4"/>
    <w:rsid w:val="00735677"/>
    <w:rsid w:val="007365C0"/>
    <w:rsid w:val="00736670"/>
    <w:rsid w:val="00736EBE"/>
    <w:rsid w:val="007370EF"/>
    <w:rsid w:val="00737B2C"/>
    <w:rsid w:val="007416CE"/>
    <w:rsid w:val="00741EC1"/>
    <w:rsid w:val="007422D3"/>
    <w:rsid w:val="00743A8A"/>
    <w:rsid w:val="0074416F"/>
    <w:rsid w:val="00745005"/>
    <w:rsid w:val="00745258"/>
    <w:rsid w:val="00745405"/>
    <w:rsid w:val="00745543"/>
    <w:rsid w:val="007458EF"/>
    <w:rsid w:val="00745A9B"/>
    <w:rsid w:val="00745ACD"/>
    <w:rsid w:val="00745C2D"/>
    <w:rsid w:val="00746729"/>
    <w:rsid w:val="007478EC"/>
    <w:rsid w:val="00750B03"/>
    <w:rsid w:val="007512E7"/>
    <w:rsid w:val="00752CBA"/>
    <w:rsid w:val="00753518"/>
    <w:rsid w:val="007536A6"/>
    <w:rsid w:val="00753E24"/>
    <w:rsid w:val="00753E2F"/>
    <w:rsid w:val="00753E58"/>
    <w:rsid w:val="0075434F"/>
    <w:rsid w:val="00754375"/>
    <w:rsid w:val="00754CAC"/>
    <w:rsid w:val="00754D5B"/>
    <w:rsid w:val="00755053"/>
    <w:rsid w:val="00755F25"/>
    <w:rsid w:val="00756145"/>
    <w:rsid w:val="0075767C"/>
    <w:rsid w:val="00757767"/>
    <w:rsid w:val="00757B3C"/>
    <w:rsid w:val="00757B9E"/>
    <w:rsid w:val="0076026E"/>
    <w:rsid w:val="00760473"/>
    <w:rsid w:val="0076052E"/>
    <w:rsid w:val="00760E43"/>
    <w:rsid w:val="00761855"/>
    <w:rsid w:val="007621C9"/>
    <w:rsid w:val="00762235"/>
    <w:rsid w:val="0076442C"/>
    <w:rsid w:val="007645FD"/>
    <w:rsid w:val="00764A0D"/>
    <w:rsid w:val="00765272"/>
    <w:rsid w:val="0076560B"/>
    <w:rsid w:val="0076561F"/>
    <w:rsid w:val="007660FA"/>
    <w:rsid w:val="00766316"/>
    <w:rsid w:val="00766942"/>
    <w:rsid w:val="00766C2C"/>
    <w:rsid w:val="0076788D"/>
    <w:rsid w:val="00767DE3"/>
    <w:rsid w:val="007708A7"/>
    <w:rsid w:val="00771798"/>
    <w:rsid w:val="00771843"/>
    <w:rsid w:val="00771EBC"/>
    <w:rsid w:val="00771F1B"/>
    <w:rsid w:val="0077228F"/>
    <w:rsid w:val="00772A54"/>
    <w:rsid w:val="00772B7D"/>
    <w:rsid w:val="00773839"/>
    <w:rsid w:val="00773AF9"/>
    <w:rsid w:val="007744BF"/>
    <w:rsid w:val="00774676"/>
    <w:rsid w:val="007751C0"/>
    <w:rsid w:val="0077538A"/>
    <w:rsid w:val="007759BA"/>
    <w:rsid w:val="00775E2F"/>
    <w:rsid w:val="00776F86"/>
    <w:rsid w:val="0078006F"/>
    <w:rsid w:val="00780647"/>
    <w:rsid w:val="00780657"/>
    <w:rsid w:val="00781804"/>
    <w:rsid w:val="00781FE2"/>
    <w:rsid w:val="007821A5"/>
    <w:rsid w:val="0078326C"/>
    <w:rsid w:val="00783BA1"/>
    <w:rsid w:val="00784E8B"/>
    <w:rsid w:val="00784F3C"/>
    <w:rsid w:val="007858E0"/>
    <w:rsid w:val="0078598B"/>
    <w:rsid w:val="00786253"/>
    <w:rsid w:val="0078789B"/>
    <w:rsid w:val="007906A3"/>
    <w:rsid w:val="00790AAD"/>
    <w:rsid w:val="00790C66"/>
    <w:rsid w:val="00790E89"/>
    <w:rsid w:val="0079151D"/>
    <w:rsid w:val="00791A94"/>
    <w:rsid w:val="00791F69"/>
    <w:rsid w:val="0079325B"/>
    <w:rsid w:val="0079464B"/>
    <w:rsid w:val="00794D24"/>
    <w:rsid w:val="00795917"/>
    <w:rsid w:val="00796160"/>
    <w:rsid w:val="0079645C"/>
    <w:rsid w:val="00796537"/>
    <w:rsid w:val="00796A59"/>
    <w:rsid w:val="00796BEB"/>
    <w:rsid w:val="00796D35"/>
    <w:rsid w:val="00797DCC"/>
    <w:rsid w:val="007A0A58"/>
    <w:rsid w:val="007A1726"/>
    <w:rsid w:val="007A1D6A"/>
    <w:rsid w:val="007A29CC"/>
    <w:rsid w:val="007A2BC1"/>
    <w:rsid w:val="007A2D8A"/>
    <w:rsid w:val="007A2EBF"/>
    <w:rsid w:val="007A2FE3"/>
    <w:rsid w:val="007A3293"/>
    <w:rsid w:val="007A398B"/>
    <w:rsid w:val="007A3F26"/>
    <w:rsid w:val="007A4EC4"/>
    <w:rsid w:val="007A58BA"/>
    <w:rsid w:val="007A5C74"/>
    <w:rsid w:val="007A5F65"/>
    <w:rsid w:val="007A71CE"/>
    <w:rsid w:val="007A7C64"/>
    <w:rsid w:val="007A7C95"/>
    <w:rsid w:val="007B04EC"/>
    <w:rsid w:val="007B0CCF"/>
    <w:rsid w:val="007B150C"/>
    <w:rsid w:val="007B18CD"/>
    <w:rsid w:val="007B19F3"/>
    <w:rsid w:val="007B23FE"/>
    <w:rsid w:val="007B2BE8"/>
    <w:rsid w:val="007B2D92"/>
    <w:rsid w:val="007B318A"/>
    <w:rsid w:val="007B37CE"/>
    <w:rsid w:val="007B38BB"/>
    <w:rsid w:val="007B3A2E"/>
    <w:rsid w:val="007B3CD1"/>
    <w:rsid w:val="007B42F6"/>
    <w:rsid w:val="007B45FD"/>
    <w:rsid w:val="007B4C2B"/>
    <w:rsid w:val="007B4D26"/>
    <w:rsid w:val="007B4D3D"/>
    <w:rsid w:val="007B4E27"/>
    <w:rsid w:val="007B5757"/>
    <w:rsid w:val="007B597E"/>
    <w:rsid w:val="007B5C51"/>
    <w:rsid w:val="007B605F"/>
    <w:rsid w:val="007B614F"/>
    <w:rsid w:val="007B64D5"/>
    <w:rsid w:val="007B71A3"/>
    <w:rsid w:val="007B7809"/>
    <w:rsid w:val="007B78A0"/>
    <w:rsid w:val="007B7B21"/>
    <w:rsid w:val="007B7C67"/>
    <w:rsid w:val="007B7D8F"/>
    <w:rsid w:val="007C01FA"/>
    <w:rsid w:val="007C077B"/>
    <w:rsid w:val="007C091F"/>
    <w:rsid w:val="007C0A81"/>
    <w:rsid w:val="007C0AAC"/>
    <w:rsid w:val="007C0F1E"/>
    <w:rsid w:val="007C253A"/>
    <w:rsid w:val="007C286D"/>
    <w:rsid w:val="007C2C76"/>
    <w:rsid w:val="007C2CE4"/>
    <w:rsid w:val="007C2EAA"/>
    <w:rsid w:val="007C367E"/>
    <w:rsid w:val="007C406F"/>
    <w:rsid w:val="007C4258"/>
    <w:rsid w:val="007C4517"/>
    <w:rsid w:val="007C47DF"/>
    <w:rsid w:val="007C50E4"/>
    <w:rsid w:val="007C5FF7"/>
    <w:rsid w:val="007C7097"/>
    <w:rsid w:val="007C7460"/>
    <w:rsid w:val="007C7655"/>
    <w:rsid w:val="007C7A03"/>
    <w:rsid w:val="007C7B58"/>
    <w:rsid w:val="007C7D84"/>
    <w:rsid w:val="007D0947"/>
    <w:rsid w:val="007D1376"/>
    <w:rsid w:val="007D143F"/>
    <w:rsid w:val="007D144C"/>
    <w:rsid w:val="007D2133"/>
    <w:rsid w:val="007D26BC"/>
    <w:rsid w:val="007D3921"/>
    <w:rsid w:val="007D4615"/>
    <w:rsid w:val="007D5AB2"/>
    <w:rsid w:val="007E0923"/>
    <w:rsid w:val="007E28C3"/>
    <w:rsid w:val="007E444B"/>
    <w:rsid w:val="007E48C0"/>
    <w:rsid w:val="007E5A07"/>
    <w:rsid w:val="007E5FEE"/>
    <w:rsid w:val="007E609C"/>
    <w:rsid w:val="007E61CB"/>
    <w:rsid w:val="007E7094"/>
    <w:rsid w:val="007E7BF8"/>
    <w:rsid w:val="007F049D"/>
    <w:rsid w:val="007F2605"/>
    <w:rsid w:val="007F2FF6"/>
    <w:rsid w:val="007F3047"/>
    <w:rsid w:val="007F3342"/>
    <w:rsid w:val="007F3B91"/>
    <w:rsid w:val="007F3DD1"/>
    <w:rsid w:val="007F49D9"/>
    <w:rsid w:val="007F4B95"/>
    <w:rsid w:val="007F4C5C"/>
    <w:rsid w:val="007F4EFA"/>
    <w:rsid w:val="007F503F"/>
    <w:rsid w:val="007F59DD"/>
    <w:rsid w:val="007F5E11"/>
    <w:rsid w:val="007F5EEF"/>
    <w:rsid w:val="007F628C"/>
    <w:rsid w:val="007F64E0"/>
    <w:rsid w:val="007F69C7"/>
    <w:rsid w:val="007F7304"/>
    <w:rsid w:val="007F7663"/>
    <w:rsid w:val="007F7D25"/>
    <w:rsid w:val="00800F07"/>
    <w:rsid w:val="008018A5"/>
    <w:rsid w:val="00802AA9"/>
    <w:rsid w:val="00802C7F"/>
    <w:rsid w:val="0080321F"/>
    <w:rsid w:val="008032F5"/>
    <w:rsid w:val="00803552"/>
    <w:rsid w:val="00803CB9"/>
    <w:rsid w:val="00803D1D"/>
    <w:rsid w:val="00804320"/>
    <w:rsid w:val="008052B7"/>
    <w:rsid w:val="00805C4A"/>
    <w:rsid w:val="008064D4"/>
    <w:rsid w:val="00810682"/>
    <w:rsid w:val="008107BB"/>
    <w:rsid w:val="008107E1"/>
    <w:rsid w:val="00810A8C"/>
    <w:rsid w:val="008122AE"/>
    <w:rsid w:val="008122CA"/>
    <w:rsid w:val="008124A1"/>
    <w:rsid w:val="00812BE5"/>
    <w:rsid w:val="00813004"/>
    <w:rsid w:val="0081304D"/>
    <w:rsid w:val="0081355A"/>
    <w:rsid w:val="0081389E"/>
    <w:rsid w:val="00813F9C"/>
    <w:rsid w:val="00814130"/>
    <w:rsid w:val="0081428B"/>
    <w:rsid w:val="008151C8"/>
    <w:rsid w:val="00816080"/>
    <w:rsid w:val="0081672B"/>
    <w:rsid w:val="00816915"/>
    <w:rsid w:val="008169E8"/>
    <w:rsid w:val="0081715E"/>
    <w:rsid w:val="00820429"/>
    <w:rsid w:val="008219C3"/>
    <w:rsid w:val="00821A29"/>
    <w:rsid w:val="00821FC2"/>
    <w:rsid w:val="0082370F"/>
    <w:rsid w:val="008239B8"/>
    <w:rsid w:val="00823B2A"/>
    <w:rsid w:val="00824108"/>
    <w:rsid w:val="00824229"/>
    <w:rsid w:val="0082467A"/>
    <w:rsid w:val="00824D74"/>
    <w:rsid w:val="00826159"/>
    <w:rsid w:val="0082674A"/>
    <w:rsid w:val="008267DB"/>
    <w:rsid w:val="00826E43"/>
    <w:rsid w:val="00827484"/>
    <w:rsid w:val="008274D4"/>
    <w:rsid w:val="00830620"/>
    <w:rsid w:val="00830C6A"/>
    <w:rsid w:val="00830C9A"/>
    <w:rsid w:val="008320B2"/>
    <w:rsid w:val="00832160"/>
    <w:rsid w:val="008322E8"/>
    <w:rsid w:val="00832B85"/>
    <w:rsid w:val="00833A21"/>
    <w:rsid w:val="00833D38"/>
    <w:rsid w:val="00834845"/>
    <w:rsid w:val="00834958"/>
    <w:rsid w:val="008353F5"/>
    <w:rsid w:val="0083603D"/>
    <w:rsid w:val="00836205"/>
    <w:rsid w:val="008364A7"/>
    <w:rsid w:val="00836B6C"/>
    <w:rsid w:val="00836FD1"/>
    <w:rsid w:val="0083719B"/>
    <w:rsid w:val="00837B3B"/>
    <w:rsid w:val="00840921"/>
    <w:rsid w:val="00840E24"/>
    <w:rsid w:val="008420F2"/>
    <w:rsid w:val="00842819"/>
    <w:rsid w:val="00843D8B"/>
    <w:rsid w:val="00844235"/>
    <w:rsid w:val="008444B6"/>
    <w:rsid w:val="00845475"/>
    <w:rsid w:val="008455C4"/>
    <w:rsid w:val="008455CA"/>
    <w:rsid w:val="00845B9D"/>
    <w:rsid w:val="0084680A"/>
    <w:rsid w:val="00846F9C"/>
    <w:rsid w:val="00847D73"/>
    <w:rsid w:val="00850743"/>
    <w:rsid w:val="008509D5"/>
    <w:rsid w:val="00851128"/>
    <w:rsid w:val="0085118B"/>
    <w:rsid w:val="00852036"/>
    <w:rsid w:val="00852798"/>
    <w:rsid w:val="008532AA"/>
    <w:rsid w:val="008549A8"/>
    <w:rsid w:val="00854A1B"/>
    <w:rsid w:val="00854A81"/>
    <w:rsid w:val="0085548C"/>
    <w:rsid w:val="008560B3"/>
    <w:rsid w:val="00857D94"/>
    <w:rsid w:val="00857EE0"/>
    <w:rsid w:val="0086018F"/>
    <w:rsid w:val="0086213E"/>
    <w:rsid w:val="008628AB"/>
    <w:rsid w:val="00862D2C"/>
    <w:rsid w:val="0086395E"/>
    <w:rsid w:val="00863E93"/>
    <w:rsid w:val="00864121"/>
    <w:rsid w:val="00865E0A"/>
    <w:rsid w:val="008663CE"/>
    <w:rsid w:val="00866821"/>
    <w:rsid w:val="0086720F"/>
    <w:rsid w:val="00867AE2"/>
    <w:rsid w:val="00867EE8"/>
    <w:rsid w:val="0087030D"/>
    <w:rsid w:val="00870515"/>
    <w:rsid w:val="00870546"/>
    <w:rsid w:val="00870761"/>
    <w:rsid w:val="00870CB0"/>
    <w:rsid w:val="00870E51"/>
    <w:rsid w:val="00871195"/>
    <w:rsid w:val="00871926"/>
    <w:rsid w:val="00871A1F"/>
    <w:rsid w:val="0087218D"/>
    <w:rsid w:val="00873226"/>
    <w:rsid w:val="00873709"/>
    <w:rsid w:val="008737EE"/>
    <w:rsid w:val="008803E0"/>
    <w:rsid w:val="0088193F"/>
    <w:rsid w:val="00882358"/>
    <w:rsid w:val="00882407"/>
    <w:rsid w:val="0088335F"/>
    <w:rsid w:val="00883AF1"/>
    <w:rsid w:val="00883B9E"/>
    <w:rsid w:val="00883D7D"/>
    <w:rsid w:val="00883EBC"/>
    <w:rsid w:val="00883FE2"/>
    <w:rsid w:val="0088419C"/>
    <w:rsid w:val="00885F88"/>
    <w:rsid w:val="0088610C"/>
    <w:rsid w:val="008865ED"/>
    <w:rsid w:val="0088661E"/>
    <w:rsid w:val="008867C0"/>
    <w:rsid w:val="008874FA"/>
    <w:rsid w:val="00890A12"/>
    <w:rsid w:val="0089224C"/>
    <w:rsid w:val="0089231D"/>
    <w:rsid w:val="0089245C"/>
    <w:rsid w:val="008924B2"/>
    <w:rsid w:val="008928B5"/>
    <w:rsid w:val="008930A8"/>
    <w:rsid w:val="008935E5"/>
    <w:rsid w:val="0089360B"/>
    <w:rsid w:val="00893CF6"/>
    <w:rsid w:val="00893E19"/>
    <w:rsid w:val="008948E9"/>
    <w:rsid w:val="00895325"/>
    <w:rsid w:val="00895A40"/>
    <w:rsid w:val="0089741B"/>
    <w:rsid w:val="00897C17"/>
    <w:rsid w:val="008A231E"/>
    <w:rsid w:val="008A2FB6"/>
    <w:rsid w:val="008A3BBB"/>
    <w:rsid w:val="008A47B9"/>
    <w:rsid w:val="008A546F"/>
    <w:rsid w:val="008A5A10"/>
    <w:rsid w:val="008A5CB3"/>
    <w:rsid w:val="008A6168"/>
    <w:rsid w:val="008A6201"/>
    <w:rsid w:val="008A6FE5"/>
    <w:rsid w:val="008A7351"/>
    <w:rsid w:val="008A7643"/>
    <w:rsid w:val="008A7D33"/>
    <w:rsid w:val="008B0DD1"/>
    <w:rsid w:val="008B12EB"/>
    <w:rsid w:val="008B172E"/>
    <w:rsid w:val="008B1A17"/>
    <w:rsid w:val="008B1D77"/>
    <w:rsid w:val="008B1E08"/>
    <w:rsid w:val="008B3A2F"/>
    <w:rsid w:val="008B3CAC"/>
    <w:rsid w:val="008B4203"/>
    <w:rsid w:val="008B43A8"/>
    <w:rsid w:val="008B56D0"/>
    <w:rsid w:val="008B5968"/>
    <w:rsid w:val="008B5B22"/>
    <w:rsid w:val="008B7A44"/>
    <w:rsid w:val="008B7C74"/>
    <w:rsid w:val="008B7E16"/>
    <w:rsid w:val="008C078D"/>
    <w:rsid w:val="008C131D"/>
    <w:rsid w:val="008C238B"/>
    <w:rsid w:val="008C3667"/>
    <w:rsid w:val="008C3E00"/>
    <w:rsid w:val="008C53B0"/>
    <w:rsid w:val="008C5C5C"/>
    <w:rsid w:val="008C6145"/>
    <w:rsid w:val="008C6411"/>
    <w:rsid w:val="008C691D"/>
    <w:rsid w:val="008C70A9"/>
    <w:rsid w:val="008C7B6A"/>
    <w:rsid w:val="008D09F1"/>
    <w:rsid w:val="008D0DF6"/>
    <w:rsid w:val="008D10D4"/>
    <w:rsid w:val="008D1467"/>
    <w:rsid w:val="008D1A48"/>
    <w:rsid w:val="008D2862"/>
    <w:rsid w:val="008D2CF3"/>
    <w:rsid w:val="008D3218"/>
    <w:rsid w:val="008D355D"/>
    <w:rsid w:val="008D39B8"/>
    <w:rsid w:val="008D40D6"/>
    <w:rsid w:val="008D4366"/>
    <w:rsid w:val="008D4748"/>
    <w:rsid w:val="008D4C2B"/>
    <w:rsid w:val="008D4C9B"/>
    <w:rsid w:val="008D5798"/>
    <w:rsid w:val="008D5AF0"/>
    <w:rsid w:val="008D5C48"/>
    <w:rsid w:val="008D5C72"/>
    <w:rsid w:val="008D62F1"/>
    <w:rsid w:val="008D6EB4"/>
    <w:rsid w:val="008D72D4"/>
    <w:rsid w:val="008E07BC"/>
    <w:rsid w:val="008E08EB"/>
    <w:rsid w:val="008E0D33"/>
    <w:rsid w:val="008E1B14"/>
    <w:rsid w:val="008E23FA"/>
    <w:rsid w:val="008E288C"/>
    <w:rsid w:val="008E2E71"/>
    <w:rsid w:val="008E3344"/>
    <w:rsid w:val="008E3948"/>
    <w:rsid w:val="008E3B6A"/>
    <w:rsid w:val="008E3E2A"/>
    <w:rsid w:val="008E3EE0"/>
    <w:rsid w:val="008E4382"/>
    <w:rsid w:val="008E43A3"/>
    <w:rsid w:val="008E43E2"/>
    <w:rsid w:val="008E5663"/>
    <w:rsid w:val="008E5AF9"/>
    <w:rsid w:val="008E6193"/>
    <w:rsid w:val="008E64E4"/>
    <w:rsid w:val="008E64FF"/>
    <w:rsid w:val="008F0523"/>
    <w:rsid w:val="008F0671"/>
    <w:rsid w:val="008F06D9"/>
    <w:rsid w:val="008F0F19"/>
    <w:rsid w:val="008F1175"/>
    <w:rsid w:val="008F1CEB"/>
    <w:rsid w:val="008F2D45"/>
    <w:rsid w:val="008F36BE"/>
    <w:rsid w:val="008F389B"/>
    <w:rsid w:val="008F3E42"/>
    <w:rsid w:val="008F46C3"/>
    <w:rsid w:val="008F4B61"/>
    <w:rsid w:val="008F56A6"/>
    <w:rsid w:val="008F57D1"/>
    <w:rsid w:val="008F62AC"/>
    <w:rsid w:val="008F7BCF"/>
    <w:rsid w:val="008F7F6C"/>
    <w:rsid w:val="009013BF"/>
    <w:rsid w:val="00902AD4"/>
    <w:rsid w:val="009030F6"/>
    <w:rsid w:val="00903927"/>
    <w:rsid w:val="00903C5E"/>
    <w:rsid w:val="00904034"/>
    <w:rsid w:val="00904F55"/>
    <w:rsid w:val="00905B3E"/>
    <w:rsid w:val="00906539"/>
    <w:rsid w:val="00906F64"/>
    <w:rsid w:val="00907269"/>
    <w:rsid w:val="009072B0"/>
    <w:rsid w:val="009077AE"/>
    <w:rsid w:val="0091015E"/>
    <w:rsid w:val="00911052"/>
    <w:rsid w:val="009116D6"/>
    <w:rsid w:val="00911D50"/>
    <w:rsid w:val="00911E27"/>
    <w:rsid w:val="00911E35"/>
    <w:rsid w:val="0091218C"/>
    <w:rsid w:val="0091403A"/>
    <w:rsid w:val="0091434A"/>
    <w:rsid w:val="00915169"/>
    <w:rsid w:val="009151D2"/>
    <w:rsid w:val="00915662"/>
    <w:rsid w:val="00915C5A"/>
    <w:rsid w:val="00916243"/>
    <w:rsid w:val="009169FA"/>
    <w:rsid w:val="009178F4"/>
    <w:rsid w:val="00917F15"/>
    <w:rsid w:val="00921A4E"/>
    <w:rsid w:val="00921B49"/>
    <w:rsid w:val="00921DF4"/>
    <w:rsid w:val="00922560"/>
    <w:rsid w:val="00923A98"/>
    <w:rsid w:val="00923C5B"/>
    <w:rsid w:val="009241B0"/>
    <w:rsid w:val="009241B4"/>
    <w:rsid w:val="00924C98"/>
    <w:rsid w:val="00924F1D"/>
    <w:rsid w:val="00925072"/>
    <w:rsid w:val="009253BC"/>
    <w:rsid w:val="00925B30"/>
    <w:rsid w:val="00926661"/>
    <w:rsid w:val="00926BE6"/>
    <w:rsid w:val="0092731D"/>
    <w:rsid w:val="00927496"/>
    <w:rsid w:val="009301FF"/>
    <w:rsid w:val="009304FC"/>
    <w:rsid w:val="00930A50"/>
    <w:rsid w:val="00930BE4"/>
    <w:rsid w:val="00931064"/>
    <w:rsid w:val="00931A42"/>
    <w:rsid w:val="0093384A"/>
    <w:rsid w:val="0093389A"/>
    <w:rsid w:val="00933E52"/>
    <w:rsid w:val="009344EC"/>
    <w:rsid w:val="00934A8D"/>
    <w:rsid w:val="00934CD8"/>
    <w:rsid w:val="00934D10"/>
    <w:rsid w:val="00935595"/>
    <w:rsid w:val="00935B2B"/>
    <w:rsid w:val="00935B4C"/>
    <w:rsid w:val="00937096"/>
    <w:rsid w:val="009373C0"/>
    <w:rsid w:val="00937545"/>
    <w:rsid w:val="00937CE8"/>
    <w:rsid w:val="00937E08"/>
    <w:rsid w:val="00940162"/>
    <w:rsid w:val="00940273"/>
    <w:rsid w:val="0094078F"/>
    <w:rsid w:val="00940BC9"/>
    <w:rsid w:val="00941650"/>
    <w:rsid w:val="00941674"/>
    <w:rsid w:val="009416E3"/>
    <w:rsid w:val="00941955"/>
    <w:rsid w:val="009419F2"/>
    <w:rsid w:val="00941B6A"/>
    <w:rsid w:val="00942314"/>
    <w:rsid w:val="0094278E"/>
    <w:rsid w:val="00942BEE"/>
    <w:rsid w:val="00944179"/>
    <w:rsid w:val="0094435F"/>
    <w:rsid w:val="009444EA"/>
    <w:rsid w:val="00944AD8"/>
    <w:rsid w:val="00944C85"/>
    <w:rsid w:val="00945866"/>
    <w:rsid w:val="009478EE"/>
    <w:rsid w:val="00947D18"/>
    <w:rsid w:val="0095012D"/>
    <w:rsid w:val="00951A61"/>
    <w:rsid w:val="00951CCC"/>
    <w:rsid w:val="00952BE8"/>
    <w:rsid w:val="00952D62"/>
    <w:rsid w:val="00952E1A"/>
    <w:rsid w:val="00953811"/>
    <w:rsid w:val="009546F9"/>
    <w:rsid w:val="00955162"/>
    <w:rsid w:val="00955831"/>
    <w:rsid w:val="00955D23"/>
    <w:rsid w:val="009561A8"/>
    <w:rsid w:val="00956329"/>
    <w:rsid w:val="00956689"/>
    <w:rsid w:val="00956D65"/>
    <w:rsid w:val="00956DF1"/>
    <w:rsid w:val="00957537"/>
    <w:rsid w:val="009575FD"/>
    <w:rsid w:val="00957788"/>
    <w:rsid w:val="00960DB2"/>
    <w:rsid w:val="00961A51"/>
    <w:rsid w:val="009622A5"/>
    <w:rsid w:val="0096240D"/>
    <w:rsid w:val="00962FF4"/>
    <w:rsid w:val="0096354C"/>
    <w:rsid w:val="00963B9C"/>
    <w:rsid w:val="00963BD3"/>
    <w:rsid w:val="00963C81"/>
    <w:rsid w:val="0096425F"/>
    <w:rsid w:val="00964380"/>
    <w:rsid w:val="009646D7"/>
    <w:rsid w:val="00964AE2"/>
    <w:rsid w:val="00964B69"/>
    <w:rsid w:val="00964BC0"/>
    <w:rsid w:val="00964E80"/>
    <w:rsid w:val="0096567C"/>
    <w:rsid w:val="00965B3B"/>
    <w:rsid w:val="00965D39"/>
    <w:rsid w:val="00965D90"/>
    <w:rsid w:val="0096637F"/>
    <w:rsid w:val="009665F9"/>
    <w:rsid w:val="009669B3"/>
    <w:rsid w:val="00967581"/>
    <w:rsid w:val="009675F6"/>
    <w:rsid w:val="0096762D"/>
    <w:rsid w:val="00967D26"/>
    <w:rsid w:val="0097027B"/>
    <w:rsid w:val="00970B0B"/>
    <w:rsid w:val="00970E46"/>
    <w:rsid w:val="00971BA7"/>
    <w:rsid w:val="00971BDC"/>
    <w:rsid w:val="00971FD4"/>
    <w:rsid w:val="009732D7"/>
    <w:rsid w:val="0097339D"/>
    <w:rsid w:val="00973B0E"/>
    <w:rsid w:val="00974832"/>
    <w:rsid w:val="00974BDE"/>
    <w:rsid w:val="009754A7"/>
    <w:rsid w:val="00976174"/>
    <w:rsid w:val="00977912"/>
    <w:rsid w:val="00977B22"/>
    <w:rsid w:val="00977DE4"/>
    <w:rsid w:val="00980217"/>
    <w:rsid w:val="009810C9"/>
    <w:rsid w:val="00981BBE"/>
    <w:rsid w:val="00981E4A"/>
    <w:rsid w:val="00981EEB"/>
    <w:rsid w:val="0098252C"/>
    <w:rsid w:val="00982815"/>
    <w:rsid w:val="0098288D"/>
    <w:rsid w:val="00982A27"/>
    <w:rsid w:val="009835EF"/>
    <w:rsid w:val="0098362D"/>
    <w:rsid w:val="009840F7"/>
    <w:rsid w:val="0098488D"/>
    <w:rsid w:val="00984F6A"/>
    <w:rsid w:val="009855F8"/>
    <w:rsid w:val="0098590D"/>
    <w:rsid w:val="00985B94"/>
    <w:rsid w:val="0098601E"/>
    <w:rsid w:val="00987F41"/>
    <w:rsid w:val="009902CE"/>
    <w:rsid w:val="00990682"/>
    <w:rsid w:val="009917B6"/>
    <w:rsid w:val="00991ACB"/>
    <w:rsid w:val="00991F51"/>
    <w:rsid w:val="009931FA"/>
    <w:rsid w:val="00995440"/>
    <w:rsid w:val="009958A1"/>
    <w:rsid w:val="00996334"/>
    <w:rsid w:val="0099778F"/>
    <w:rsid w:val="00997C61"/>
    <w:rsid w:val="00997F71"/>
    <w:rsid w:val="009A05CE"/>
    <w:rsid w:val="009A092A"/>
    <w:rsid w:val="009A0FC8"/>
    <w:rsid w:val="009A16FF"/>
    <w:rsid w:val="009A1C68"/>
    <w:rsid w:val="009A29CE"/>
    <w:rsid w:val="009A2AD4"/>
    <w:rsid w:val="009A3941"/>
    <w:rsid w:val="009A397E"/>
    <w:rsid w:val="009A3C16"/>
    <w:rsid w:val="009A4EEE"/>
    <w:rsid w:val="009A5EEE"/>
    <w:rsid w:val="009A6565"/>
    <w:rsid w:val="009A656C"/>
    <w:rsid w:val="009A6CE6"/>
    <w:rsid w:val="009A717C"/>
    <w:rsid w:val="009A7254"/>
    <w:rsid w:val="009A73E6"/>
    <w:rsid w:val="009A7657"/>
    <w:rsid w:val="009B1078"/>
    <w:rsid w:val="009B1A75"/>
    <w:rsid w:val="009B2755"/>
    <w:rsid w:val="009B2DB4"/>
    <w:rsid w:val="009B33C8"/>
    <w:rsid w:val="009B3FEE"/>
    <w:rsid w:val="009B4D54"/>
    <w:rsid w:val="009B5AD8"/>
    <w:rsid w:val="009B5E75"/>
    <w:rsid w:val="009B6DD9"/>
    <w:rsid w:val="009B743D"/>
    <w:rsid w:val="009B7766"/>
    <w:rsid w:val="009B7FA3"/>
    <w:rsid w:val="009C1A46"/>
    <w:rsid w:val="009C1C47"/>
    <w:rsid w:val="009C201F"/>
    <w:rsid w:val="009C220B"/>
    <w:rsid w:val="009C256A"/>
    <w:rsid w:val="009C27AF"/>
    <w:rsid w:val="009C28A1"/>
    <w:rsid w:val="009C334F"/>
    <w:rsid w:val="009C497B"/>
    <w:rsid w:val="009C5727"/>
    <w:rsid w:val="009C5903"/>
    <w:rsid w:val="009C5AF3"/>
    <w:rsid w:val="009C6010"/>
    <w:rsid w:val="009C62D4"/>
    <w:rsid w:val="009C6599"/>
    <w:rsid w:val="009C687E"/>
    <w:rsid w:val="009C6936"/>
    <w:rsid w:val="009C6DF8"/>
    <w:rsid w:val="009C70D9"/>
    <w:rsid w:val="009C70F4"/>
    <w:rsid w:val="009C72DD"/>
    <w:rsid w:val="009C7997"/>
    <w:rsid w:val="009D010B"/>
    <w:rsid w:val="009D067D"/>
    <w:rsid w:val="009D17F2"/>
    <w:rsid w:val="009D256A"/>
    <w:rsid w:val="009D2ED2"/>
    <w:rsid w:val="009D36EE"/>
    <w:rsid w:val="009D3F30"/>
    <w:rsid w:val="009D4E6C"/>
    <w:rsid w:val="009D6173"/>
    <w:rsid w:val="009D67E4"/>
    <w:rsid w:val="009D6AB0"/>
    <w:rsid w:val="009D6B6D"/>
    <w:rsid w:val="009D6C4C"/>
    <w:rsid w:val="009D7212"/>
    <w:rsid w:val="009D7249"/>
    <w:rsid w:val="009D75A6"/>
    <w:rsid w:val="009D7AE5"/>
    <w:rsid w:val="009E099E"/>
    <w:rsid w:val="009E1039"/>
    <w:rsid w:val="009E15E0"/>
    <w:rsid w:val="009E1DA4"/>
    <w:rsid w:val="009E1FC5"/>
    <w:rsid w:val="009E204B"/>
    <w:rsid w:val="009E2769"/>
    <w:rsid w:val="009E27F2"/>
    <w:rsid w:val="009E3112"/>
    <w:rsid w:val="009E3404"/>
    <w:rsid w:val="009E412F"/>
    <w:rsid w:val="009E41CA"/>
    <w:rsid w:val="009E594E"/>
    <w:rsid w:val="009E5ADE"/>
    <w:rsid w:val="009E5DC0"/>
    <w:rsid w:val="009E5E26"/>
    <w:rsid w:val="009E7003"/>
    <w:rsid w:val="009E7725"/>
    <w:rsid w:val="009E798E"/>
    <w:rsid w:val="009F117E"/>
    <w:rsid w:val="009F1A4D"/>
    <w:rsid w:val="009F1DC5"/>
    <w:rsid w:val="009F225D"/>
    <w:rsid w:val="009F2C10"/>
    <w:rsid w:val="009F2DC1"/>
    <w:rsid w:val="009F30E0"/>
    <w:rsid w:val="009F357D"/>
    <w:rsid w:val="009F5A1B"/>
    <w:rsid w:val="009F5CF7"/>
    <w:rsid w:val="009F5EE4"/>
    <w:rsid w:val="009F6082"/>
    <w:rsid w:val="009F673B"/>
    <w:rsid w:val="009F7325"/>
    <w:rsid w:val="009F775C"/>
    <w:rsid w:val="009F780E"/>
    <w:rsid w:val="009F7EAF"/>
    <w:rsid w:val="00A0248D"/>
    <w:rsid w:val="00A0284B"/>
    <w:rsid w:val="00A02853"/>
    <w:rsid w:val="00A03046"/>
    <w:rsid w:val="00A04193"/>
    <w:rsid w:val="00A04E53"/>
    <w:rsid w:val="00A0571A"/>
    <w:rsid w:val="00A058BF"/>
    <w:rsid w:val="00A05DAF"/>
    <w:rsid w:val="00A06B23"/>
    <w:rsid w:val="00A072A2"/>
    <w:rsid w:val="00A07747"/>
    <w:rsid w:val="00A10C23"/>
    <w:rsid w:val="00A10F8B"/>
    <w:rsid w:val="00A10FD6"/>
    <w:rsid w:val="00A113F2"/>
    <w:rsid w:val="00A116EC"/>
    <w:rsid w:val="00A11A18"/>
    <w:rsid w:val="00A125E0"/>
    <w:rsid w:val="00A13001"/>
    <w:rsid w:val="00A131B6"/>
    <w:rsid w:val="00A14D5F"/>
    <w:rsid w:val="00A15B74"/>
    <w:rsid w:val="00A165F4"/>
    <w:rsid w:val="00A168D9"/>
    <w:rsid w:val="00A16C70"/>
    <w:rsid w:val="00A1702E"/>
    <w:rsid w:val="00A17A2E"/>
    <w:rsid w:val="00A20134"/>
    <w:rsid w:val="00A2073E"/>
    <w:rsid w:val="00A20F60"/>
    <w:rsid w:val="00A211ED"/>
    <w:rsid w:val="00A21376"/>
    <w:rsid w:val="00A227DF"/>
    <w:rsid w:val="00A23C06"/>
    <w:rsid w:val="00A2431D"/>
    <w:rsid w:val="00A244E6"/>
    <w:rsid w:val="00A26070"/>
    <w:rsid w:val="00A273F4"/>
    <w:rsid w:val="00A27F48"/>
    <w:rsid w:val="00A3024B"/>
    <w:rsid w:val="00A310CA"/>
    <w:rsid w:val="00A3146B"/>
    <w:rsid w:val="00A31DC7"/>
    <w:rsid w:val="00A32254"/>
    <w:rsid w:val="00A323A7"/>
    <w:rsid w:val="00A326B7"/>
    <w:rsid w:val="00A32A5F"/>
    <w:rsid w:val="00A33840"/>
    <w:rsid w:val="00A342BF"/>
    <w:rsid w:val="00A3532E"/>
    <w:rsid w:val="00A358A4"/>
    <w:rsid w:val="00A37408"/>
    <w:rsid w:val="00A3743C"/>
    <w:rsid w:val="00A37D7B"/>
    <w:rsid w:val="00A40595"/>
    <w:rsid w:val="00A40A1C"/>
    <w:rsid w:val="00A40DFC"/>
    <w:rsid w:val="00A41F95"/>
    <w:rsid w:val="00A4248C"/>
    <w:rsid w:val="00A42D0D"/>
    <w:rsid w:val="00A45190"/>
    <w:rsid w:val="00A45496"/>
    <w:rsid w:val="00A45FFB"/>
    <w:rsid w:val="00A47EDE"/>
    <w:rsid w:val="00A53324"/>
    <w:rsid w:val="00A539FB"/>
    <w:rsid w:val="00A53ECC"/>
    <w:rsid w:val="00A54308"/>
    <w:rsid w:val="00A5569A"/>
    <w:rsid w:val="00A55913"/>
    <w:rsid w:val="00A55BA9"/>
    <w:rsid w:val="00A5685F"/>
    <w:rsid w:val="00A569A2"/>
    <w:rsid w:val="00A56EF3"/>
    <w:rsid w:val="00A5722D"/>
    <w:rsid w:val="00A57DF3"/>
    <w:rsid w:val="00A57FE4"/>
    <w:rsid w:val="00A600DF"/>
    <w:rsid w:val="00A60344"/>
    <w:rsid w:val="00A6057F"/>
    <w:rsid w:val="00A60B17"/>
    <w:rsid w:val="00A610E4"/>
    <w:rsid w:val="00A61308"/>
    <w:rsid w:val="00A62329"/>
    <w:rsid w:val="00A62727"/>
    <w:rsid w:val="00A6348B"/>
    <w:rsid w:val="00A634A5"/>
    <w:rsid w:val="00A641A0"/>
    <w:rsid w:val="00A647A7"/>
    <w:rsid w:val="00A64AB1"/>
    <w:rsid w:val="00A64C81"/>
    <w:rsid w:val="00A662B7"/>
    <w:rsid w:val="00A66750"/>
    <w:rsid w:val="00A70825"/>
    <w:rsid w:val="00A708F3"/>
    <w:rsid w:val="00A70972"/>
    <w:rsid w:val="00A70DDC"/>
    <w:rsid w:val="00A71A76"/>
    <w:rsid w:val="00A72569"/>
    <w:rsid w:val="00A7259D"/>
    <w:rsid w:val="00A729D3"/>
    <w:rsid w:val="00A72DA2"/>
    <w:rsid w:val="00A732B0"/>
    <w:rsid w:val="00A736C3"/>
    <w:rsid w:val="00A737C3"/>
    <w:rsid w:val="00A7426A"/>
    <w:rsid w:val="00A747BC"/>
    <w:rsid w:val="00A74991"/>
    <w:rsid w:val="00A7595F"/>
    <w:rsid w:val="00A75C85"/>
    <w:rsid w:val="00A75EBC"/>
    <w:rsid w:val="00A77101"/>
    <w:rsid w:val="00A809DF"/>
    <w:rsid w:val="00A80DC1"/>
    <w:rsid w:val="00A81233"/>
    <w:rsid w:val="00A818BF"/>
    <w:rsid w:val="00A81A80"/>
    <w:rsid w:val="00A81D75"/>
    <w:rsid w:val="00A82D34"/>
    <w:rsid w:val="00A838BF"/>
    <w:rsid w:val="00A83A1A"/>
    <w:rsid w:val="00A83BD4"/>
    <w:rsid w:val="00A83CE8"/>
    <w:rsid w:val="00A8551D"/>
    <w:rsid w:val="00A86132"/>
    <w:rsid w:val="00A8679B"/>
    <w:rsid w:val="00A87C9D"/>
    <w:rsid w:val="00A87DC2"/>
    <w:rsid w:val="00A901D7"/>
    <w:rsid w:val="00A9031A"/>
    <w:rsid w:val="00A90EA9"/>
    <w:rsid w:val="00A9152C"/>
    <w:rsid w:val="00A916B8"/>
    <w:rsid w:val="00A91797"/>
    <w:rsid w:val="00A917C7"/>
    <w:rsid w:val="00A919A8"/>
    <w:rsid w:val="00A92A16"/>
    <w:rsid w:val="00A92C91"/>
    <w:rsid w:val="00A9350E"/>
    <w:rsid w:val="00A93C90"/>
    <w:rsid w:val="00A93E7D"/>
    <w:rsid w:val="00A943B0"/>
    <w:rsid w:val="00A94B57"/>
    <w:rsid w:val="00A94EC0"/>
    <w:rsid w:val="00A96010"/>
    <w:rsid w:val="00A96617"/>
    <w:rsid w:val="00A97BCC"/>
    <w:rsid w:val="00AA105C"/>
    <w:rsid w:val="00AA1077"/>
    <w:rsid w:val="00AA2431"/>
    <w:rsid w:val="00AA309C"/>
    <w:rsid w:val="00AA3368"/>
    <w:rsid w:val="00AA36F5"/>
    <w:rsid w:val="00AA4255"/>
    <w:rsid w:val="00AA4C10"/>
    <w:rsid w:val="00AA6C70"/>
    <w:rsid w:val="00AA7788"/>
    <w:rsid w:val="00AA780B"/>
    <w:rsid w:val="00AA7909"/>
    <w:rsid w:val="00AA7AB1"/>
    <w:rsid w:val="00AB0A15"/>
    <w:rsid w:val="00AB1455"/>
    <w:rsid w:val="00AB239D"/>
    <w:rsid w:val="00AB2515"/>
    <w:rsid w:val="00AB2CC1"/>
    <w:rsid w:val="00AB2F3D"/>
    <w:rsid w:val="00AB3274"/>
    <w:rsid w:val="00AB34F7"/>
    <w:rsid w:val="00AB3B7A"/>
    <w:rsid w:val="00AB4F45"/>
    <w:rsid w:val="00AB5256"/>
    <w:rsid w:val="00AB662B"/>
    <w:rsid w:val="00AB6726"/>
    <w:rsid w:val="00AB6D08"/>
    <w:rsid w:val="00AB7002"/>
    <w:rsid w:val="00AC0E94"/>
    <w:rsid w:val="00AC100E"/>
    <w:rsid w:val="00AC1501"/>
    <w:rsid w:val="00AC15BD"/>
    <w:rsid w:val="00AC1653"/>
    <w:rsid w:val="00AC181D"/>
    <w:rsid w:val="00AC20EA"/>
    <w:rsid w:val="00AC22DE"/>
    <w:rsid w:val="00AC245E"/>
    <w:rsid w:val="00AC2C29"/>
    <w:rsid w:val="00AC2DD9"/>
    <w:rsid w:val="00AC2ECA"/>
    <w:rsid w:val="00AC3632"/>
    <w:rsid w:val="00AC3CEF"/>
    <w:rsid w:val="00AC4685"/>
    <w:rsid w:val="00AC48A9"/>
    <w:rsid w:val="00AC4997"/>
    <w:rsid w:val="00AC4B08"/>
    <w:rsid w:val="00AC4D7D"/>
    <w:rsid w:val="00AC501F"/>
    <w:rsid w:val="00AC61E3"/>
    <w:rsid w:val="00AC707A"/>
    <w:rsid w:val="00AC7A27"/>
    <w:rsid w:val="00AC7A73"/>
    <w:rsid w:val="00AC7ADF"/>
    <w:rsid w:val="00AD04D1"/>
    <w:rsid w:val="00AD0C08"/>
    <w:rsid w:val="00AD109B"/>
    <w:rsid w:val="00AD131E"/>
    <w:rsid w:val="00AD141D"/>
    <w:rsid w:val="00AD173A"/>
    <w:rsid w:val="00AD197A"/>
    <w:rsid w:val="00AD2456"/>
    <w:rsid w:val="00AD2A1A"/>
    <w:rsid w:val="00AD2B8A"/>
    <w:rsid w:val="00AD319A"/>
    <w:rsid w:val="00AD35A3"/>
    <w:rsid w:val="00AD38F3"/>
    <w:rsid w:val="00AD3DA9"/>
    <w:rsid w:val="00AD4D1E"/>
    <w:rsid w:val="00AD5C67"/>
    <w:rsid w:val="00AD5DC2"/>
    <w:rsid w:val="00AD7207"/>
    <w:rsid w:val="00AE003F"/>
    <w:rsid w:val="00AE0328"/>
    <w:rsid w:val="00AE0728"/>
    <w:rsid w:val="00AE2A94"/>
    <w:rsid w:val="00AE2B7B"/>
    <w:rsid w:val="00AE2DB6"/>
    <w:rsid w:val="00AE313A"/>
    <w:rsid w:val="00AE366F"/>
    <w:rsid w:val="00AE3B4A"/>
    <w:rsid w:val="00AE3E87"/>
    <w:rsid w:val="00AE47F8"/>
    <w:rsid w:val="00AE57FD"/>
    <w:rsid w:val="00AE724D"/>
    <w:rsid w:val="00AE7500"/>
    <w:rsid w:val="00AE7BDB"/>
    <w:rsid w:val="00AF03A6"/>
    <w:rsid w:val="00AF0707"/>
    <w:rsid w:val="00AF0D94"/>
    <w:rsid w:val="00AF10D7"/>
    <w:rsid w:val="00AF1A1F"/>
    <w:rsid w:val="00AF1F1F"/>
    <w:rsid w:val="00AF229E"/>
    <w:rsid w:val="00AF2E1D"/>
    <w:rsid w:val="00AF31C2"/>
    <w:rsid w:val="00AF38CC"/>
    <w:rsid w:val="00AF4289"/>
    <w:rsid w:val="00AF44D9"/>
    <w:rsid w:val="00AF5C3A"/>
    <w:rsid w:val="00AF5D27"/>
    <w:rsid w:val="00AF6517"/>
    <w:rsid w:val="00AF6764"/>
    <w:rsid w:val="00AF67BA"/>
    <w:rsid w:val="00AF6925"/>
    <w:rsid w:val="00AF6C22"/>
    <w:rsid w:val="00AF7DF8"/>
    <w:rsid w:val="00B000C1"/>
    <w:rsid w:val="00B002C8"/>
    <w:rsid w:val="00B0057A"/>
    <w:rsid w:val="00B00A07"/>
    <w:rsid w:val="00B02A84"/>
    <w:rsid w:val="00B02DDD"/>
    <w:rsid w:val="00B031D2"/>
    <w:rsid w:val="00B03927"/>
    <w:rsid w:val="00B04328"/>
    <w:rsid w:val="00B0476E"/>
    <w:rsid w:val="00B06BCE"/>
    <w:rsid w:val="00B06CB7"/>
    <w:rsid w:val="00B06EB4"/>
    <w:rsid w:val="00B07D07"/>
    <w:rsid w:val="00B10297"/>
    <w:rsid w:val="00B10CE7"/>
    <w:rsid w:val="00B1122A"/>
    <w:rsid w:val="00B12CB7"/>
    <w:rsid w:val="00B1317C"/>
    <w:rsid w:val="00B134A0"/>
    <w:rsid w:val="00B149FC"/>
    <w:rsid w:val="00B1505A"/>
    <w:rsid w:val="00B15090"/>
    <w:rsid w:val="00B152AE"/>
    <w:rsid w:val="00B155FC"/>
    <w:rsid w:val="00B1576C"/>
    <w:rsid w:val="00B15B86"/>
    <w:rsid w:val="00B15C7C"/>
    <w:rsid w:val="00B1614D"/>
    <w:rsid w:val="00B1704E"/>
    <w:rsid w:val="00B20920"/>
    <w:rsid w:val="00B20C1C"/>
    <w:rsid w:val="00B210AD"/>
    <w:rsid w:val="00B2198E"/>
    <w:rsid w:val="00B21C26"/>
    <w:rsid w:val="00B22AF7"/>
    <w:rsid w:val="00B22E73"/>
    <w:rsid w:val="00B23171"/>
    <w:rsid w:val="00B233CF"/>
    <w:rsid w:val="00B24A86"/>
    <w:rsid w:val="00B24BBC"/>
    <w:rsid w:val="00B24C8E"/>
    <w:rsid w:val="00B257F7"/>
    <w:rsid w:val="00B26731"/>
    <w:rsid w:val="00B2692C"/>
    <w:rsid w:val="00B274D4"/>
    <w:rsid w:val="00B277DF"/>
    <w:rsid w:val="00B27FAF"/>
    <w:rsid w:val="00B3018C"/>
    <w:rsid w:val="00B311C5"/>
    <w:rsid w:val="00B3129F"/>
    <w:rsid w:val="00B3305F"/>
    <w:rsid w:val="00B332CF"/>
    <w:rsid w:val="00B33A63"/>
    <w:rsid w:val="00B344D5"/>
    <w:rsid w:val="00B34AEB"/>
    <w:rsid w:val="00B34AF8"/>
    <w:rsid w:val="00B3526A"/>
    <w:rsid w:val="00B3561B"/>
    <w:rsid w:val="00B35F47"/>
    <w:rsid w:val="00B36891"/>
    <w:rsid w:val="00B36AE8"/>
    <w:rsid w:val="00B37BA3"/>
    <w:rsid w:val="00B41341"/>
    <w:rsid w:val="00B41D95"/>
    <w:rsid w:val="00B423EE"/>
    <w:rsid w:val="00B43080"/>
    <w:rsid w:val="00B43346"/>
    <w:rsid w:val="00B4337E"/>
    <w:rsid w:val="00B439B1"/>
    <w:rsid w:val="00B43C9B"/>
    <w:rsid w:val="00B43F2B"/>
    <w:rsid w:val="00B43FD8"/>
    <w:rsid w:val="00B44956"/>
    <w:rsid w:val="00B44FC0"/>
    <w:rsid w:val="00B454AE"/>
    <w:rsid w:val="00B45576"/>
    <w:rsid w:val="00B45C00"/>
    <w:rsid w:val="00B45D44"/>
    <w:rsid w:val="00B467F0"/>
    <w:rsid w:val="00B46894"/>
    <w:rsid w:val="00B469BC"/>
    <w:rsid w:val="00B46B96"/>
    <w:rsid w:val="00B47972"/>
    <w:rsid w:val="00B50868"/>
    <w:rsid w:val="00B50DE2"/>
    <w:rsid w:val="00B5192B"/>
    <w:rsid w:val="00B52B81"/>
    <w:rsid w:val="00B53909"/>
    <w:rsid w:val="00B54528"/>
    <w:rsid w:val="00B5461B"/>
    <w:rsid w:val="00B54719"/>
    <w:rsid w:val="00B547CD"/>
    <w:rsid w:val="00B54F9B"/>
    <w:rsid w:val="00B572C5"/>
    <w:rsid w:val="00B5733D"/>
    <w:rsid w:val="00B5747B"/>
    <w:rsid w:val="00B5789E"/>
    <w:rsid w:val="00B6009A"/>
    <w:rsid w:val="00B60C56"/>
    <w:rsid w:val="00B60DE8"/>
    <w:rsid w:val="00B60E1C"/>
    <w:rsid w:val="00B60E5D"/>
    <w:rsid w:val="00B61B3E"/>
    <w:rsid w:val="00B61CCB"/>
    <w:rsid w:val="00B6247C"/>
    <w:rsid w:val="00B62CA4"/>
    <w:rsid w:val="00B6357E"/>
    <w:rsid w:val="00B63CED"/>
    <w:rsid w:val="00B63D56"/>
    <w:rsid w:val="00B649B0"/>
    <w:rsid w:val="00B64AE1"/>
    <w:rsid w:val="00B6532A"/>
    <w:rsid w:val="00B661FB"/>
    <w:rsid w:val="00B665B6"/>
    <w:rsid w:val="00B66A90"/>
    <w:rsid w:val="00B67221"/>
    <w:rsid w:val="00B67831"/>
    <w:rsid w:val="00B6796F"/>
    <w:rsid w:val="00B67E13"/>
    <w:rsid w:val="00B706D8"/>
    <w:rsid w:val="00B715EB"/>
    <w:rsid w:val="00B71F38"/>
    <w:rsid w:val="00B72109"/>
    <w:rsid w:val="00B72DA7"/>
    <w:rsid w:val="00B730C6"/>
    <w:rsid w:val="00B7342E"/>
    <w:rsid w:val="00B74685"/>
    <w:rsid w:val="00B74FE8"/>
    <w:rsid w:val="00B75B66"/>
    <w:rsid w:val="00B75FC8"/>
    <w:rsid w:val="00B76FB4"/>
    <w:rsid w:val="00B77B01"/>
    <w:rsid w:val="00B80204"/>
    <w:rsid w:val="00B80482"/>
    <w:rsid w:val="00B80AB3"/>
    <w:rsid w:val="00B80D40"/>
    <w:rsid w:val="00B81C94"/>
    <w:rsid w:val="00B8293F"/>
    <w:rsid w:val="00B82AE5"/>
    <w:rsid w:val="00B82EEA"/>
    <w:rsid w:val="00B830C2"/>
    <w:rsid w:val="00B83117"/>
    <w:rsid w:val="00B833E9"/>
    <w:rsid w:val="00B843EE"/>
    <w:rsid w:val="00B864AD"/>
    <w:rsid w:val="00B86967"/>
    <w:rsid w:val="00B876F5"/>
    <w:rsid w:val="00B87A3D"/>
    <w:rsid w:val="00B9030D"/>
    <w:rsid w:val="00B90593"/>
    <w:rsid w:val="00B908E6"/>
    <w:rsid w:val="00B90C83"/>
    <w:rsid w:val="00B912B1"/>
    <w:rsid w:val="00B915E3"/>
    <w:rsid w:val="00B91C11"/>
    <w:rsid w:val="00B9218B"/>
    <w:rsid w:val="00B93E19"/>
    <w:rsid w:val="00B93EE2"/>
    <w:rsid w:val="00B94484"/>
    <w:rsid w:val="00B94D81"/>
    <w:rsid w:val="00B9518E"/>
    <w:rsid w:val="00B9566F"/>
    <w:rsid w:val="00B95E18"/>
    <w:rsid w:val="00B95E4B"/>
    <w:rsid w:val="00B96284"/>
    <w:rsid w:val="00B978BC"/>
    <w:rsid w:val="00B97E4F"/>
    <w:rsid w:val="00BA00FB"/>
    <w:rsid w:val="00BA0EB2"/>
    <w:rsid w:val="00BA0F61"/>
    <w:rsid w:val="00BA117A"/>
    <w:rsid w:val="00BA16DA"/>
    <w:rsid w:val="00BA1E5F"/>
    <w:rsid w:val="00BA2B4D"/>
    <w:rsid w:val="00BA2BB5"/>
    <w:rsid w:val="00BA2D40"/>
    <w:rsid w:val="00BA2DCC"/>
    <w:rsid w:val="00BA2FA9"/>
    <w:rsid w:val="00BA3B4D"/>
    <w:rsid w:val="00BA4353"/>
    <w:rsid w:val="00BA4A20"/>
    <w:rsid w:val="00BA4B0C"/>
    <w:rsid w:val="00BA4B49"/>
    <w:rsid w:val="00BA5132"/>
    <w:rsid w:val="00BA5286"/>
    <w:rsid w:val="00BA5379"/>
    <w:rsid w:val="00BA5825"/>
    <w:rsid w:val="00BA5A02"/>
    <w:rsid w:val="00BA5D38"/>
    <w:rsid w:val="00BA6C7D"/>
    <w:rsid w:val="00BB03A7"/>
    <w:rsid w:val="00BB0B14"/>
    <w:rsid w:val="00BB1508"/>
    <w:rsid w:val="00BB15A5"/>
    <w:rsid w:val="00BB17AC"/>
    <w:rsid w:val="00BB1F17"/>
    <w:rsid w:val="00BB2221"/>
    <w:rsid w:val="00BB28AA"/>
    <w:rsid w:val="00BB3652"/>
    <w:rsid w:val="00BB3D08"/>
    <w:rsid w:val="00BB3D94"/>
    <w:rsid w:val="00BB50A0"/>
    <w:rsid w:val="00BB5D8E"/>
    <w:rsid w:val="00BB6411"/>
    <w:rsid w:val="00BB68D0"/>
    <w:rsid w:val="00BB6C4E"/>
    <w:rsid w:val="00BB7380"/>
    <w:rsid w:val="00BB73FA"/>
    <w:rsid w:val="00BB7901"/>
    <w:rsid w:val="00BB7A93"/>
    <w:rsid w:val="00BC013C"/>
    <w:rsid w:val="00BC18F9"/>
    <w:rsid w:val="00BC1FAF"/>
    <w:rsid w:val="00BC2154"/>
    <w:rsid w:val="00BC22E3"/>
    <w:rsid w:val="00BC2889"/>
    <w:rsid w:val="00BC2B5A"/>
    <w:rsid w:val="00BC4AC6"/>
    <w:rsid w:val="00BC5849"/>
    <w:rsid w:val="00BC59BC"/>
    <w:rsid w:val="00BC60BC"/>
    <w:rsid w:val="00BC60ED"/>
    <w:rsid w:val="00BC63AE"/>
    <w:rsid w:val="00BC63E5"/>
    <w:rsid w:val="00BC647E"/>
    <w:rsid w:val="00BC6D08"/>
    <w:rsid w:val="00BD0EA8"/>
    <w:rsid w:val="00BD2652"/>
    <w:rsid w:val="00BD2B18"/>
    <w:rsid w:val="00BD2C7A"/>
    <w:rsid w:val="00BD3B9B"/>
    <w:rsid w:val="00BD4874"/>
    <w:rsid w:val="00BD49BF"/>
    <w:rsid w:val="00BD5418"/>
    <w:rsid w:val="00BD5F48"/>
    <w:rsid w:val="00BD60D4"/>
    <w:rsid w:val="00BD7223"/>
    <w:rsid w:val="00BE10B8"/>
    <w:rsid w:val="00BE11BC"/>
    <w:rsid w:val="00BE1337"/>
    <w:rsid w:val="00BE18F1"/>
    <w:rsid w:val="00BE2491"/>
    <w:rsid w:val="00BE257F"/>
    <w:rsid w:val="00BE4493"/>
    <w:rsid w:val="00BE46E6"/>
    <w:rsid w:val="00BE4A25"/>
    <w:rsid w:val="00BE4A6E"/>
    <w:rsid w:val="00BE4EEA"/>
    <w:rsid w:val="00BE5C47"/>
    <w:rsid w:val="00BE5DEE"/>
    <w:rsid w:val="00BE5F94"/>
    <w:rsid w:val="00BE6461"/>
    <w:rsid w:val="00BE7439"/>
    <w:rsid w:val="00BF0584"/>
    <w:rsid w:val="00BF148F"/>
    <w:rsid w:val="00BF1578"/>
    <w:rsid w:val="00BF157A"/>
    <w:rsid w:val="00BF246B"/>
    <w:rsid w:val="00BF2B2F"/>
    <w:rsid w:val="00BF2F3E"/>
    <w:rsid w:val="00BF3BDE"/>
    <w:rsid w:val="00BF3C23"/>
    <w:rsid w:val="00BF4594"/>
    <w:rsid w:val="00BF495C"/>
    <w:rsid w:val="00BF51DF"/>
    <w:rsid w:val="00BF5958"/>
    <w:rsid w:val="00BF5A16"/>
    <w:rsid w:val="00BF67F8"/>
    <w:rsid w:val="00BF6BB2"/>
    <w:rsid w:val="00BF7287"/>
    <w:rsid w:val="00BF73DF"/>
    <w:rsid w:val="00BF7502"/>
    <w:rsid w:val="00BF7727"/>
    <w:rsid w:val="00BF78D7"/>
    <w:rsid w:val="00BF78E8"/>
    <w:rsid w:val="00C005E5"/>
    <w:rsid w:val="00C00C60"/>
    <w:rsid w:val="00C01310"/>
    <w:rsid w:val="00C0151F"/>
    <w:rsid w:val="00C0196B"/>
    <w:rsid w:val="00C01B1A"/>
    <w:rsid w:val="00C020DC"/>
    <w:rsid w:val="00C02192"/>
    <w:rsid w:val="00C0284E"/>
    <w:rsid w:val="00C039AA"/>
    <w:rsid w:val="00C03BE1"/>
    <w:rsid w:val="00C03CF3"/>
    <w:rsid w:val="00C042BB"/>
    <w:rsid w:val="00C047EA"/>
    <w:rsid w:val="00C05FEB"/>
    <w:rsid w:val="00C07A4D"/>
    <w:rsid w:val="00C106FF"/>
    <w:rsid w:val="00C10980"/>
    <w:rsid w:val="00C11A3D"/>
    <w:rsid w:val="00C11A67"/>
    <w:rsid w:val="00C12A4E"/>
    <w:rsid w:val="00C1477B"/>
    <w:rsid w:val="00C14D8A"/>
    <w:rsid w:val="00C15035"/>
    <w:rsid w:val="00C155BF"/>
    <w:rsid w:val="00C15FA5"/>
    <w:rsid w:val="00C16B03"/>
    <w:rsid w:val="00C17A2D"/>
    <w:rsid w:val="00C17FAB"/>
    <w:rsid w:val="00C20058"/>
    <w:rsid w:val="00C201E6"/>
    <w:rsid w:val="00C20669"/>
    <w:rsid w:val="00C22024"/>
    <w:rsid w:val="00C22D90"/>
    <w:rsid w:val="00C2361A"/>
    <w:rsid w:val="00C23E89"/>
    <w:rsid w:val="00C262DF"/>
    <w:rsid w:val="00C265DF"/>
    <w:rsid w:val="00C271FB"/>
    <w:rsid w:val="00C308EF"/>
    <w:rsid w:val="00C30F05"/>
    <w:rsid w:val="00C31A25"/>
    <w:rsid w:val="00C32019"/>
    <w:rsid w:val="00C33332"/>
    <w:rsid w:val="00C33768"/>
    <w:rsid w:val="00C34896"/>
    <w:rsid w:val="00C34A68"/>
    <w:rsid w:val="00C357A6"/>
    <w:rsid w:val="00C35867"/>
    <w:rsid w:val="00C36466"/>
    <w:rsid w:val="00C37D02"/>
    <w:rsid w:val="00C4028B"/>
    <w:rsid w:val="00C40397"/>
    <w:rsid w:val="00C4046E"/>
    <w:rsid w:val="00C405DE"/>
    <w:rsid w:val="00C40717"/>
    <w:rsid w:val="00C40733"/>
    <w:rsid w:val="00C41414"/>
    <w:rsid w:val="00C41556"/>
    <w:rsid w:val="00C4163D"/>
    <w:rsid w:val="00C41F31"/>
    <w:rsid w:val="00C426F2"/>
    <w:rsid w:val="00C42F64"/>
    <w:rsid w:val="00C436C2"/>
    <w:rsid w:val="00C436ED"/>
    <w:rsid w:val="00C43B47"/>
    <w:rsid w:val="00C445B0"/>
    <w:rsid w:val="00C4479D"/>
    <w:rsid w:val="00C44AE7"/>
    <w:rsid w:val="00C45219"/>
    <w:rsid w:val="00C45B3D"/>
    <w:rsid w:val="00C45BC6"/>
    <w:rsid w:val="00C45D9A"/>
    <w:rsid w:val="00C45F7E"/>
    <w:rsid w:val="00C45FCE"/>
    <w:rsid w:val="00C47066"/>
    <w:rsid w:val="00C478B5"/>
    <w:rsid w:val="00C50F1C"/>
    <w:rsid w:val="00C513E3"/>
    <w:rsid w:val="00C51578"/>
    <w:rsid w:val="00C51C02"/>
    <w:rsid w:val="00C524A3"/>
    <w:rsid w:val="00C52893"/>
    <w:rsid w:val="00C528A7"/>
    <w:rsid w:val="00C52B84"/>
    <w:rsid w:val="00C530A3"/>
    <w:rsid w:val="00C530E7"/>
    <w:rsid w:val="00C5320B"/>
    <w:rsid w:val="00C53BEB"/>
    <w:rsid w:val="00C53BEE"/>
    <w:rsid w:val="00C548B5"/>
    <w:rsid w:val="00C55763"/>
    <w:rsid w:val="00C5649E"/>
    <w:rsid w:val="00C56B64"/>
    <w:rsid w:val="00C57C3E"/>
    <w:rsid w:val="00C60510"/>
    <w:rsid w:val="00C605DA"/>
    <w:rsid w:val="00C60781"/>
    <w:rsid w:val="00C61336"/>
    <w:rsid w:val="00C6237C"/>
    <w:rsid w:val="00C62BE3"/>
    <w:rsid w:val="00C63212"/>
    <w:rsid w:val="00C63370"/>
    <w:rsid w:val="00C63381"/>
    <w:rsid w:val="00C6344F"/>
    <w:rsid w:val="00C63E34"/>
    <w:rsid w:val="00C64C6E"/>
    <w:rsid w:val="00C64C97"/>
    <w:rsid w:val="00C653B8"/>
    <w:rsid w:val="00C65F98"/>
    <w:rsid w:val="00C66097"/>
    <w:rsid w:val="00C662CA"/>
    <w:rsid w:val="00C67536"/>
    <w:rsid w:val="00C67AE3"/>
    <w:rsid w:val="00C67C62"/>
    <w:rsid w:val="00C706B1"/>
    <w:rsid w:val="00C707B7"/>
    <w:rsid w:val="00C70BE8"/>
    <w:rsid w:val="00C714AB"/>
    <w:rsid w:val="00C7201E"/>
    <w:rsid w:val="00C72752"/>
    <w:rsid w:val="00C731FF"/>
    <w:rsid w:val="00C73D60"/>
    <w:rsid w:val="00C73F54"/>
    <w:rsid w:val="00C75A6A"/>
    <w:rsid w:val="00C760D7"/>
    <w:rsid w:val="00C76219"/>
    <w:rsid w:val="00C762EC"/>
    <w:rsid w:val="00C76664"/>
    <w:rsid w:val="00C7673B"/>
    <w:rsid w:val="00C76861"/>
    <w:rsid w:val="00C7796C"/>
    <w:rsid w:val="00C77B50"/>
    <w:rsid w:val="00C77F2A"/>
    <w:rsid w:val="00C80157"/>
    <w:rsid w:val="00C805D1"/>
    <w:rsid w:val="00C805D9"/>
    <w:rsid w:val="00C807C7"/>
    <w:rsid w:val="00C80B27"/>
    <w:rsid w:val="00C811F0"/>
    <w:rsid w:val="00C82AFB"/>
    <w:rsid w:val="00C82F8C"/>
    <w:rsid w:val="00C8300F"/>
    <w:rsid w:val="00C832F1"/>
    <w:rsid w:val="00C8370B"/>
    <w:rsid w:val="00C8382A"/>
    <w:rsid w:val="00C83DD5"/>
    <w:rsid w:val="00C84001"/>
    <w:rsid w:val="00C8419C"/>
    <w:rsid w:val="00C84214"/>
    <w:rsid w:val="00C842E0"/>
    <w:rsid w:val="00C847A6"/>
    <w:rsid w:val="00C84F55"/>
    <w:rsid w:val="00C8591D"/>
    <w:rsid w:val="00C85A58"/>
    <w:rsid w:val="00C85A8D"/>
    <w:rsid w:val="00C86F3B"/>
    <w:rsid w:val="00C87098"/>
    <w:rsid w:val="00C90123"/>
    <w:rsid w:val="00C903A8"/>
    <w:rsid w:val="00C909FC"/>
    <w:rsid w:val="00C90F56"/>
    <w:rsid w:val="00C9115B"/>
    <w:rsid w:val="00C9184B"/>
    <w:rsid w:val="00C91C9A"/>
    <w:rsid w:val="00C924BE"/>
    <w:rsid w:val="00C9273E"/>
    <w:rsid w:val="00C93036"/>
    <w:rsid w:val="00C93CCF"/>
    <w:rsid w:val="00C9475F"/>
    <w:rsid w:val="00C94F78"/>
    <w:rsid w:val="00C94FEC"/>
    <w:rsid w:val="00C956EF"/>
    <w:rsid w:val="00C957A3"/>
    <w:rsid w:val="00C96359"/>
    <w:rsid w:val="00C967DB"/>
    <w:rsid w:val="00C9711E"/>
    <w:rsid w:val="00C97569"/>
    <w:rsid w:val="00C978C1"/>
    <w:rsid w:val="00C97F82"/>
    <w:rsid w:val="00CA15B8"/>
    <w:rsid w:val="00CA2268"/>
    <w:rsid w:val="00CA349C"/>
    <w:rsid w:val="00CA3825"/>
    <w:rsid w:val="00CA3EAB"/>
    <w:rsid w:val="00CA4828"/>
    <w:rsid w:val="00CA6D31"/>
    <w:rsid w:val="00CA6E48"/>
    <w:rsid w:val="00CA7793"/>
    <w:rsid w:val="00CA7905"/>
    <w:rsid w:val="00CA7C34"/>
    <w:rsid w:val="00CA7E53"/>
    <w:rsid w:val="00CA7E8B"/>
    <w:rsid w:val="00CA7EF4"/>
    <w:rsid w:val="00CB05CD"/>
    <w:rsid w:val="00CB11F7"/>
    <w:rsid w:val="00CB14B0"/>
    <w:rsid w:val="00CB17AE"/>
    <w:rsid w:val="00CB1A4D"/>
    <w:rsid w:val="00CB1A7D"/>
    <w:rsid w:val="00CB2093"/>
    <w:rsid w:val="00CB21D0"/>
    <w:rsid w:val="00CB2923"/>
    <w:rsid w:val="00CB2B7C"/>
    <w:rsid w:val="00CB2BCA"/>
    <w:rsid w:val="00CB2C3C"/>
    <w:rsid w:val="00CB36EE"/>
    <w:rsid w:val="00CB39E4"/>
    <w:rsid w:val="00CB3FD3"/>
    <w:rsid w:val="00CB5C5F"/>
    <w:rsid w:val="00CB5E20"/>
    <w:rsid w:val="00CB624F"/>
    <w:rsid w:val="00CB651A"/>
    <w:rsid w:val="00CB684B"/>
    <w:rsid w:val="00CB79CA"/>
    <w:rsid w:val="00CB7DF5"/>
    <w:rsid w:val="00CC08BD"/>
    <w:rsid w:val="00CC0CB8"/>
    <w:rsid w:val="00CC1629"/>
    <w:rsid w:val="00CC1816"/>
    <w:rsid w:val="00CC1B19"/>
    <w:rsid w:val="00CC1FAD"/>
    <w:rsid w:val="00CC2826"/>
    <w:rsid w:val="00CC2A15"/>
    <w:rsid w:val="00CC2AB7"/>
    <w:rsid w:val="00CC2F71"/>
    <w:rsid w:val="00CC32A2"/>
    <w:rsid w:val="00CC3668"/>
    <w:rsid w:val="00CC3A3C"/>
    <w:rsid w:val="00CC4116"/>
    <w:rsid w:val="00CC479D"/>
    <w:rsid w:val="00CC5593"/>
    <w:rsid w:val="00CC5871"/>
    <w:rsid w:val="00CC599F"/>
    <w:rsid w:val="00CC5EF2"/>
    <w:rsid w:val="00CC5F66"/>
    <w:rsid w:val="00CC68CC"/>
    <w:rsid w:val="00CC6AA6"/>
    <w:rsid w:val="00CC6DC6"/>
    <w:rsid w:val="00CC711C"/>
    <w:rsid w:val="00CD018B"/>
    <w:rsid w:val="00CD049C"/>
    <w:rsid w:val="00CD0951"/>
    <w:rsid w:val="00CD099C"/>
    <w:rsid w:val="00CD137F"/>
    <w:rsid w:val="00CD17F4"/>
    <w:rsid w:val="00CD1EF9"/>
    <w:rsid w:val="00CD1F89"/>
    <w:rsid w:val="00CD2016"/>
    <w:rsid w:val="00CD21DB"/>
    <w:rsid w:val="00CD222C"/>
    <w:rsid w:val="00CD290E"/>
    <w:rsid w:val="00CD2E23"/>
    <w:rsid w:val="00CD2EEF"/>
    <w:rsid w:val="00CD3610"/>
    <w:rsid w:val="00CD38D5"/>
    <w:rsid w:val="00CD41B7"/>
    <w:rsid w:val="00CD46CD"/>
    <w:rsid w:val="00CD48D8"/>
    <w:rsid w:val="00CD5381"/>
    <w:rsid w:val="00CD53FF"/>
    <w:rsid w:val="00CD5982"/>
    <w:rsid w:val="00CD5ACF"/>
    <w:rsid w:val="00CD61E2"/>
    <w:rsid w:val="00CD6DF4"/>
    <w:rsid w:val="00CD7203"/>
    <w:rsid w:val="00CE09F8"/>
    <w:rsid w:val="00CE0B38"/>
    <w:rsid w:val="00CE19B9"/>
    <w:rsid w:val="00CE1BDC"/>
    <w:rsid w:val="00CE1E86"/>
    <w:rsid w:val="00CE1FDA"/>
    <w:rsid w:val="00CE2ACF"/>
    <w:rsid w:val="00CE2EAE"/>
    <w:rsid w:val="00CE38CE"/>
    <w:rsid w:val="00CE3B1C"/>
    <w:rsid w:val="00CE4147"/>
    <w:rsid w:val="00CE5455"/>
    <w:rsid w:val="00CE5A7C"/>
    <w:rsid w:val="00CE5D56"/>
    <w:rsid w:val="00CE657D"/>
    <w:rsid w:val="00CE66BD"/>
    <w:rsid w:val="00CE6812"/>
    <w:rsid w:val="00CE6951"/>
    <w:rsid w:val="00CE70C0"/>
    <w:rsid w:val="00CE7CC5"/>
    <w:rsid w:val="00CF216E"/>
    <w:rsid w:val="00CF21A6"/>
    <w:rsid w:val="00CF2813"/>
    <w:rsid w:val="00CF2E86"/>
    <w:rsid w:val="00CF38E1"/>
    <w:rsid w:val="00CF38FD"/>
    <w:rsid w:val="00CF395B"/>
    <w:rsid w:val="00CF39EE"/>
    <w:rsid w:val="00CF64F9"/>
    <w:rsid w:val="00CF75AA"/>
    <w:rsid w:val="00CF78CC"/>
    <w:rsid w:val="00D00ADC"/>
    <w:rsid w:val="00D00FC4"/>
    <w:rsid w:val="00D016DB"/>
    <w:rsid w:val="00D01BE9"/>
    <w:rsid w:val="00D01CAB"/>
    <w:rsid w:val="00D02119"/>
    <w:rsid w:val="00D041A3"/>
    <w:rsid w:val="00D055B0"/>
    <w:rsid w:val="00D069A8"/>
    <w:rsid w:val="00D075EF"/>
    <w:rsid w:val="00D107BC"/>
    <w:rsid w:val="00D10A75"/>
    <w:rsid w:val="00D10FDC"/>
    <w:rsid w:val="00D11715"/>
    <w:rsid w:val="00D11A1C"/>
    <w:rsid w:val="00D12546"/>
    <w:rsid w:val="00D125B4"/>
    <w:rsid w:val="00D12729"/>
    <w:rsid w:val="00D12C49"/>
    <w:rsid w:val="00D12F39"/>
    <w:rsid w:val="00D136C5"/>
    <w:rsid w:val="00D1388A"/>
    <w:rsid w:val="00D139CF"/>
    <w:rsid w:val="00D14489"/>
    <w:rsid w:val="00D14E36"/>
    <w:rsid w:val="00D14E94"/>
    <w:rsid w:val="00D153B0"/>
    <w:rsid w:val="00D16485"/>
    <w:rsid w:val="00D16C61"/>
    <w:rsid w:val="00D170CC"/>
    <w:rsid w:val="00D1727D"/>
    <w:rsid w:val="00D178E3"/>
    <w:rsid w:val="00D21BCA"/>
    <w:rsid w:val="00D2262C"/>
    <w:rsid w:val="00D22F16"/>
    <w:rsid w:val="00D232AE"/>
    <w:rsid w:val="00D23B85"/>
    <w:rsid w:val="00D23E40"/>
    <w:rsid w:val="00D23FA3"/>
    <w:rsid w:val="00D240D4"/>
    <w:rsid w:val="00D2421C"/>
    <w:rsid w:val="00D24617"/>
    <w:rsid w:val="00D2470E"/>
    <w:rsid w:val="00D251A7"/>
    <w:rsid w:val="00D256F6"/>
    <w:rsid w:val="00D25CC8"/>
    <w:rsid w:val="00D26332"/>
    <w:rsid w:val="00D26757"/>
    <w:rsid w:val="00D27E35"/>
    <w:rsid w:val="00D30690"/>
    <w:rsid w:val="00D30D67"/>
    <w:rsid w:val="00D31C9D"/>
    <w:rsid w:val="00D31E5E"/>
    <w:rsid w:val="00D32836"/>
    <w:rsid w:val="00D346C5"/>
    <w:rsid w:val="00D34925"/>
    <w:rsid w:val="00D35583"/>
    <w:rsid w:val="00D35BB5"/>
    <w:rsid w:val="00D3636D"/>
    <w:rsid w:val="00D37250"/>
    <w:rsid w:val="00D37C73"/>
    <w:rsid w:val="00D37E0F"/>
    <w:rsid w:val="00D4089E"/>
    <w:rsid w:val="00D40DDE"/>
    <w:rsid w:val="00D428DF"/>
    <w:rsid w:val="00D43395"/>
    <w:rsid w:val="00D434BC"/>
    <w:rsid w:val="00D451A0"/>
    <w:rsid w:val="00D46551"/>
    <w:rsid w:val="00D47162"/>
    <w:rsid w:val="00D501F2"/>
    <w:rsid w:val="00D50641"/>
    <w:rsid w:val="00D50772"/>
    <w:rsid w:val="00D50916"/>
    <w:rsid w:val="00D50A55"/>
    <w:rsid w:val="00D518CA"/>
    <w:rsid w:val="00D51EF9"/>
    <w:rsid w:val="00D5312E"/>
    <w:rsid w:val="00D54368"/>
    <w:rsid w:val="00D545F7"/>
    <w:rsid w:val="00D54E0E"/>
    <w:rsid w:val="00D54F4B"/>
    <w:rsid w:val="00D5527B"/>
    <w:rsid w:val="00D55314"/>
    <w:rsid w:val="00D575D2"/>
    <w:rsid w:val="00D57B3E"/>
    <w:rsid w:val="00D60147"/>
    <w:rsid w:val="00D62A88"/>
    <w:rsid w:val="00D62AF9"/>
    <w:rsid w:val="00D62E37"/>
    <w:rsid w:val="00D6354D"/>
    <w:rsid w:val="00D63E7A"/>
    <w:rsid w:val="00D63EAB"/>
    <w:rsid w:val="00D6483E"/>
    <w:rsid w:val="00D64D2A"/>
    <w:rsid w:val="00D64EA2"/>
    <w:rsid w:val="00D65456"/>
    <w:rsid w:val="00D65526"/>
    <w:rsid w:val="00D6587B"/>
    <w:rsid w:val="00D6681A"/>
    <w:rsid w:val="00D66BB8"/>
    <w:rsid w:val="00D6790B"/>
    <w:rsid w:val="00D67FD4"/>
    <w:rsid w:val="00D67FE1"/>
    <w:rsid w:val="00D706D7"/>
    <w:rsid w:val="00D70CC6"/>
    <w:rsid w:val="00D70D32"/>
    <w:rsid w:val="00D71251"/>
    <w:rsid w:val="00D71552"/>
    <w:rsid w:val="00D716AE"/>
    <w:rsid w:val="00D71B1E"/>
    <w:rsid w:val="00D71C06"/>
    <w:rsid w:val="00D726C4"/>
    <w:rsid w:val="00D7280C"/>
    <w:rsid w:val="00D72D72"/>
    <w:rsid w:val="00D72DBC"/>
    <w:rsid w:val="00D72EBA"/>
    <w:rsid w:val="00D7371D"/>
    <w:rsid w:val="00D740BB"/>
    <w:rsid w:val="00D74CA8"/>
    <w:rsid w:val="00D74FD3"/>
    <w:rsid w:val="00D75EEE"/>
    <w:rsid w:val="00D762BF"/>
    <w:rsid w:val="00D76C76"/>
    <w:rsid w:val="00D77135"/>
    <w:rsid w:val="00D772E3"/>
    <w:rsid w:val="00D77FD5"/>
    <w:rsid w:val="00D80B60"/>
    <w:rsid w:val="00D80C8B"/>
    <w:rsid w:val="00D813E4"/>
    <w:rsid w:val="00D815D6"/>
    <w:rsid w:val="00D819DD"/>
    <w:rsid w:val="00D81C56"/>
    <w:rsid w:val="00D81C67"/>
    <w:rsid w:val="00D8232B"/>
    <w:rsid w:val="00D82EE2"/>
    <w:rsid w:val="00D83791"/>
    <w:rsid w:val="00D83CFA"/>
    <w:rsid w:val="00D83D0F"/>
    <w:rsid w:val="00D84291"/>
    <w:rsid w:val="00D84AD0"/>
    <w:rsid w:val="00D86F5E"/>
    <w:rsid w:val="00D87484"/>
    <w:rsid w:val="00D8776F"/>
    <w:rsid w:val="00D878A1"/>
    <w:rsid w:val="00D87D18"/>
    <w:rsid w:val="00D91C5A"/>
    <w:rsid w:val="00D9267F"/>
    <w:rsid w:val="00D92C74"/>
    <w:rsid w:val="00D92DD4"/>
    <w:rsid w:val="00D93B84"/>
    <w:rsid w:val="00D945F6"/>
    <w:rsid w:val="00D95442"/>
    <w:rsid w:val="00D95766"/>
    <w:rsid w:val="00D95B16"/>
    <w:rsid w:val="00D961E0"/>
    <w:rsid w:val="00D9640D"/>
    <w:rsid w:val="00D97958"/>
    <w:rsid w:val="00DA03B7"/>
    <w:rsid w:val="00DA0D78"/>
    <w:rsid w:val="00DA1D14"/>
    <w:rsid w:val="00DA2D26"/>
    <w:rsid w:val="00DA2D79"/>
    <w:rsid w:val="00DA2FC0"/>
    <w:rsid w:val="00DA371F"/>
    <w:rsid w:val="00DA3C6B"/>
    <w:rsid w:val="00DA4532"/>
    <w:rsid w:val="00DA4736"/>
    <w:rsid w:val="00DA510B"/>
    <w:rsid w:val="00DA56DD"/>
    <w:rsid w:val="00DA5FA2"/>
    <w:rsid w:val="00DA7224"/>
    <w:rsid w:val="00DA75BC"/>
    <w:rsid w:val="00DB0A50"/>
    <w:rsid w:val="00DB0D54"/>
    <w:rsid w:val="00DB157F"/>
    <w:rsid w:val="00DB16A6"/>
    <w:rsid w:val="00DB1E5D"/>
    <w:rsid w:val="00DB2153"/>
    <w:rsid w:val="00DB2690"/>
    <w:rsid w:val="00DB2AFD"/>
    <w:rsid w:val="00DB2C02"/>
    <w:rsid w:val="00DB2E6D"/>
    <w:rsid w:val="00DB3055"/>
    <w:rsid w:val="00DB4192"/>
    <w:rsid w:val="00DB42BB"/>
    <w:rsid w:val="00DB44AA"/>
    <w:rsid w:val="00DB4BCC"/>
    <w:rsid w:val="00DB4BCE"/>
    <w:rsid w:val="00DB6628"/>
    <w:rsid w:val="00DB7404"/>
    <w:rsid w:val="00DB7576"/>
    <w:rsid w:val="00DB7978"/>
    <w:rsid w:val="00DB7BBB"/>
    <w:rsid w:val="00DC1166"/>
    <w:rsid w:val="00DC1266"/>
    <w:rsid w:val="00DC1828"/>
    <w:rsid w:val="00DC2002"/>
    <w:rsid w:val="00DC29A8"/>
    <w:rsid w:val="00DC3133"/>
    <w:rsid w:val="00DC3FBD"/>
    <w:rsid w:val="00DC4135"/>
    <w:rsid w:val="00DC5233"/>
    <w:rsid w:val="00DC55A6"/>
    <w:rsid w:val="00DC584E"/>
    <w:rsid w:val="00DC5D26"/>
    <w:rsid w:val="00DC60DA"/>
    <w:rsid w:val="00DC6114"/>
    <w:rsid w:val="00DC6860"/>
    <w:rsid w:val="00DC7998"/>
    <w:rsid w:val="00DD0487"/>
    <w:rsid w:val="00DD0A22"/>
    <w:rsid w:val="00DD0B03"/>
    <w:rsid w:val="00DD0E65"/>
    <w:rsid w:val="00DD1060"/>
    <w:rsid w:val="00DD12A4"/>
    <w:rsid w:val="00DD208D"/>
    <w:rsid w:val="00DD265B"/>
    <w:rsid w:val="00DD2E06"/>
    <w:rsid w:val="00DD388C"/>
    <w:rsid w:val="00DD3999"/>
    <w:rsid w:val="00DD426A"/>
    <w:rsid w:val="00DD473D"/>
    <w:rsid w:val="00DD4D14"/>
    <w:rsid w:val="00DD4D84"/>
    <w:rsid w:val="00DD4E5B"/>
    <w:rsid w:val="00DD5304"/>
    <w:rsid w:val="00DD5995"/>
    <w:rsid w:val="00DD60E9"/>
    <w:rsid w:val="00DD63EB"/>
    <w:rsid w:val="00DD67BB"/>
    <w:rsid w:val="00DD6A70"/>
    <w:rsid w:val="00DD7710"/>
    <w:rsid w:val="00DD799F"/>
    <w:rsid w:val="00DD7EF4"/>
    <w:rsid w:val="00DD7F81"/>
    <w:rsid w:val="00DE05A0"/>
    <w:rsid w:val="00DE0659"/>
    <w:rsid w:val="00DE124F"/>
    <w:rsid w:val="00DE12BD"/>
    <w:rsid w:val="00DE135E"/>
    <w:rsid w:val="00DE1860"/>
    <w:rsid w:val="00DE1A09"/>
    <w:rsid w:val="00DE1DB7"/>
    <w:rsid w:val="00DE2B36"/>
    <w:rsid w:val="00DE2B68"/>
    <w:rsid w:val="00DE2C47"/>
    <w:rsid w:val="00DE2DE8"/>
    <w:rsid w:val="00DE3088"/>
    <w:rsid w:val="00DE3166"/>
    <w:rsid w:val="00DE3744"/>
    <w:rsid w:val="00DE3804"/>
    <w:rsid w:val="00DE43BC"/>
    <w:rsid w:val="00DE46D9"/>
    <w:rsid w:val="00DE4AF2"/>
    <w:rsid w:val="00DE4FAA"/>
    <w:rsid w:val="00DE588F"/>
    <w:rsid w:val="00DE5EE3"/>
    <w:rsid w:val="00DE6027"/>
    <w:rsid w:val="00DE6A78"/>
    <w:rsid w:val="00DE7DCF"/>
    <w:rsid w:val="00DF07EE"/>
    <w:rsid w:val="00DF0861"/>
    <w:rsid w:val="00DF1015"/>
    <w:rsid w:val="00DF2897"/>
    <w:rsid w:val="00DF2A9E"/>
    <w:rsid w:val="00DF300E"/>
    <w:rsid w:val="00DF3197"/>
    <w:rsid w:val="00DF3640"/>
    <w:rsid w:val="00DF372E"/>
    <w:rsid w:val="00DF39B6"/>
    <w:rsid w:val="00DF3A20"/>
    <w:rsid w:val="00DF3FBA"/>
    <w:rsid w:val="00DF4A95"/>
    <w:rsid w:val="00DF6567"/>
    <w:rsid w:val="00DF674D"/>
    <w:rsid w:val="00DF699A"/>
    <w:rsid w:val="00DF717A"/>
    <w:rsid w:val="00DF7246"/>
    <w:rsid w:val="00E013A3"/>
    <w:rsid w:val="00E01430"/>
    <w:rsid w:val="00E016BA"/>
    <w:rsid w:val="00E01D1F"/>
    <w:rsid w:val="00E01D7D"/>
    <w:rsid w:val="00E02682"/>
    <w:rsid w:val="00E04333"/>
    <w:rsid w:val="00E04871"/>
    <w:rsid w:val="00E04C6D"/>
    <w:rsid w:val="00E04E81"/>
    <w:rsid w:val="00E05003"/>
    <w:rsid w:val="00E05703"/>
    <w:rsid w:val="00E05760"/>
    <w:rsid w:val="00E05780"/>
    <w:rsid w:val="00E07B30"/>
    <w:rsid w:val="00E10114"/>
    <w:rsid w:val="00E105DE"/>
    <w:rsid w:val="00E106AD"/>
    <w:rsid w:val="00E10940"/>
    <w:rsid w:val="00E113AE"/>
    <w:rsid w:val="00E11A0E"/>
    <w:rsid w:val="00E11E20"/>
    <w:rsid w:val="00E1213B"/>
    <w:rsid w:val="00E12CD8"/>
    <w:rsid w:val="00E1308F"/>
    <w:rsid w:val="00E14A50"/>
    <w:rsid w:val="00E14AF6"/>
    <w:rsid w:val="00E14B90"/>
    <w:rsid w:val="00E154C7"/>
    <w:rsid w:val="00E15FB5"/>
    <w:rsid w:val="00E17176"/>
    <w:rsid w:val="00E17BF5"/>
    <w:rsid w:val="00E20372"/>
    <w:rsid w:val="00E204FA"/>
    <w:rsid w:val="00E21467"/>
    <w:rsid w:val="00E21B58"/>
    <w:rsid w:val="00E25BA5"/>
    <w:rsid w:val="00E27EE7"/>
    <w:rsid w:val="00E300C0"/>
    <w:rsid w:val="00E3023E"/>
    <w:rsid w:val="00E305A2"/>
    <w:rsid w:val="00E305AF"/>
    <w:rsid w:val="00E30967"/>
    <w:rsid w:val="00E30BEA"/>
    <w:rsid w:val="00E30C8D"/>
    <w:rsid w:val="00E30D90"/>
    <w:rsid w:val="00E3266E"/>
    <w:rsid w:val="00E326EE"/>
    <w:rsid w:val="00E32D1C"/>
    <w:rsid w:val="00E336D6"/>
    <w:rsid w:val="00E34402"/>
    <w:rsid w:val="00E3448C"/>
    <w:rsid w:val="00E346DE"/>
    <w:rsid w:val="00E34E5E"/>
    <w:rsid w:val="00E3513B"/>
    <w:rsid w:val="00E355F5"/>
    <w:rsid w:val="00E358D9"/>
    <w:rsid w:val="00E35EA4"/>
    <w:rsid w:val="00E360B5"/>
    <w:rsid w:val="00E36F65"/>
    <w:rsid w:val="00E37E60"/>
    <w:rsid w:val="00E41A30"/>
    <w:rsid w:val="00E42110"/>
    <w:rsid w:val="00E42123"/>
    <w:rsid w:val="00E428D7"/>
    <w:rsid w:val="00E4319C"/>
    <w:rsid w:val="00E468E8"/>
    <w:rsid w:val="00E46AE7"/>
    <w:rsid w:val="00E470F4"/>
    <w:rsid w:val="00E4723B"/>
    <w:rsid w:val="00E472F4"/>
    <w:rsid w:val="00E47482"/>
    <w:rsid w:val="00E474A5"/>
    <w:rsid w:val="00E50E31"/>
    <w:rsid w:val="00E51CD9"/>
    <w:rsid w:val="00E51CE7"/>
    <w:rsid w:val="00E52069"/>
    <w:rsid w:val="00E53020"/>
    <w:rsid w:val="00E5342C"/>
    <w:rsid w:val="00E53705"/>
    <w:rsid w:val="00E53D03"/>
    <w:rsid w:val="00E54244"/>
    <w:rsid w:val="00E5432C"/>
    <w:rsid w:val="00E54DAE"/>
    <w:rsid w:val="00E554EB"/>
    <w:rsid w:val="00E55931"/>
    <w:rsid w:val="00E5632F"/>
    <w:rsid w:val="00E56503"/>
    <w:rsid w:val="00E5682D"/>
    <w:rsid w:val="00E56D09"/>
    <w:rsid w:val="00E573D3"/>
    <w:rsid w:val="00E57494"/>
    <w:rsid w:val="00E57B95"/>
    <w:rsid w:val="00E57BB5"/>
    <w:rsid w:val="00E57C72"/>
    <w:rsid w:val="00E57E1F"/>
    <w:rsid w:val="00E60BB3"/>
    <w:rsid w:val="00E61948"/>
    <w:rsid w:val="00E620DF"/>
    <w:rsid w:val="00E626D3"/>
    <w:rsid w:val="00E628FB"/>
    <w:rsid w:val="00E62EAA"/>
    <w:rsid w:val="00E65242"/>
    <w:rsid w:val="00E65667"/>
    <w:rsid w:val="00E66829"/>
    <w:rsid w:val="00E6722E"/>
    <w:rsid w:val="00E67A2C"/>
    <w:rsid w:val="00E67FA1"/>
    <w:rsid w:val="00E70A83"/>
    <w:rsid w:val="00E70C81"/>
    <w:rsid w:val="00E710BD"/>
    <w:rsid w:val="00E712E9"/>
    <w:rsid w:val="00E715E8"/>
    <w:rsid w:val="00E71A22"/>
    <w:rsid w:val="00E71CA9"/>
    <w:rsid w:val="00E71DF2"/>
    <w:rsid w:val="00E7221A"/>
    <w:rsid w:val="00E725AD"/>
    <w:rsid w:val="00E7260D"/>
    <w:rsid w:val="00E72C07"/>
    <w:rsid w:val="00E72C63"/>
    <w:rsid w:val="00E72F04"/>
    <w:rsid w:val="00E73711"/>
    <w:rsid w:val="00E73718"/>
    <w:rsid w:val="00E73794"/>
    <w:rsid w:val="00E737EB"/>
    <w:rsid w:val="00E73F0F"/>
    <w:rsid w:val="00E741EF"/>
    <w:rsid w:val="00E74398"/>
    <w:rsid w:val="00E745AE"/>
    <w:rsid w:val="00E74838"/>
    <w:rsid w:val="00E74982"/>
    <w:rsid w:val="00E74CAA"/>
    <w:rsid w:val="00E74E3F"/>
    <w:rsid w:val="00E75798"/>
    <w:rsid w:val="00E75878"/>
    <w:rsid w:val="00E768DF"/>
    <w:rsid w:val="00E771CA"/>
    <w:rsid w:val="00E7735D"/>
    <w:rsid w:val="00E77E73"/>
    <w:rsid w:val="00E80C43"/>
    <w:rsid w:val="00E811A4"/>
    <w:rsid w:val="00E8145A"/>
    <w:rsid w:val="00E81856"/>
    <w:rsid w:val="00E819E4"/>
    <w:rsid w:val="00E81FCA"/>
    <w:rsid w:val="00E82E64"/>
    <w:rsid w:val="00E8333F"/>
    <w:rsid w:val="00E833B7"/>
    <w:rsid w:val="00E8354F"/>
    <w:rsid w:val="00E8384D"/>
    <w:rsid w:val="00E84705"/>
    <w:rsid w:val="00E84879"/>
    <w:rsid w:val="00E85E25"/>
    <w:rsid w:val="00E8617B"/>
    <w:rsid w:val="00E863DB"/>
    <w:rsid w:val="00E86416"/>
    <w:rsid w:val="00E86E63"/>
    <w:rsid w:val="00E87288"/>
    <w:rsid w:val="00E87D50"/>
    <w:rsid w:val="00E91577"/>
    <w:rsid w:val="00E91980"/>
    <w:rsid w:val="00E91EF4"/>
    <w:rsid w:val="00E922D7"/>
    <w:rsid w:val="00E92336"/>
    <w:rsid w:val="00E924F5"/>
    <w:rsid w:val="00E93130"/>
    <w:rsid w:val="00E93388"/>
    <w:rsid w:val="00E939CF"/>
    <w:rsid w:val="00E93FC4"/>
    <w:rsid w:val="00E953CE"/>
    <w:rsid w:val="00E96410"/>
    <w:rsid w:val="00E9736E"/>
    <w:rsid w:val="00EA0FFF"/>
    <w:rsid w:val="00EA28C5"/>
    <w:rsid w:val="00EA2FC8"/>
    <w:rsid w:val="00EA358B"/>
    <w:rsid w:val="00EA3BF6"/>
    <w:rsid w:val="00EA5527"/>
    <w:rsid w:val="00EA58F5"/>
    <w:rsid w:val="00EA5C5D"/>
    <w:rsid w:val="00EA5C91"/>
    <w:rsid w:val="00EA5CCC"/>
    <w:rsid w:val="00EA6EF8"/>
    <w:rsid w:val="00EA7342"/>
    <w:rsid w:val="00EA7EAF"/>
    <w:rsid w:val="00EB0257"/>
    <w:rsid w:val="00EB0270"/>
    <w:rsid w:val="00EB0376"/>
    <w:rsid w:val="00EB0BA4"/>
    <w:rsid w:val="00EB22ED"/>
    <w:rsid w:val="00EB2601"/>
    <w:rsid w:val="00EB3C82"/>
    <w:rsid w:val="00EB419E"/>
    <w:rsid w:val="00EB4B7E"/>
    <w:rsid w:val="00EB4B84"/>
    <w:rsid w:val="00EB5359"/>
    <w:rsid w:val="00EB547E"/>
    <w:rsid w:val="00EB62C5"/>
    <w:rsid w:val="00EB6402"/>
    <w:rsid w:val="00EB735D"/>
    <w:rsid w:val="00EB741D"/>
    <w:rsid w:val="00EB7EFB"/>
    <w:rsid w:val="00EC01C2"/>
    <w:rsid w:val="00EC047D"/>
    <w:rsid w:val="00EC1B74"/>
    <w:rsid w:val="00EC1BD2"/>
    <w:rsid w:val="00EC2540"/>
    <w:rsid w:val="00EC2C1B"/>
    <w:rsid w:val="00EC378C"/>
    <w:rsid w:val="00EC3C63"/>
    <w:rsid w:val="00EC4DA0"/>
    <w:rsid w:val="00EC5902"/>
    <w:rsid w:val="00EC6041"/>
    <w:rsid w:val="00EC612A"/>
    <w:rsid w:val="00EC6901"/>
    <w:rsid w:val="00EC6907"/>
    <w:rsid w:val="00EC7292"/>
    <w:rsid w:val="00EC73BD"/>
    <w:rsid w:val="00EC7729"/>
    <w:rsid w:val="00EC7E24"/>
    <w:rsid w:val="00EC7FAA"/>
    <w:rsid w:val="00ED0DC1"/>
    <w:rsid w:val="00ED0EB2"/>
    <w:rsid w:val="00ED0EE1"/>
    <w:rsid w:val="00ED1C97"/>
    <w:rsid w:val="00ED1EA5"/>
    <w:rsid w:val="00ED1F2C"/>
    <w:rsid w:val="00ED24EB"/>
    <w:rsid w:val="00ED25B6"/>
    <w:rsid w:val="00ED3044"/>
    <w:rsid w:val="00ED3BE6"/>
    <w:rsid w:val="00ED4D94"/>
    <w:rsid w:val="00ED4F30"/>
    <w:rsid w:val="00ED4F45"/>
    <w:rsid w:val="00ED5510"/>
    <w:rsid w:val="00ED5963"/>
    <w:rsid w:val="00ED5BDC"/>
    <w:rsid w:val="00ED687B"/>
    <w:rsid w:val="00ED72BA"/>
    <w:rsid w:val="00ED793C"/>
    <w:rsid w:val="00ED7DDE"/>
    <w:rsid w:val="00EE10D4"/>
    <w:rsid w:val="00EE10DE"/>
    <w:rsid w:val="00EE148E"/>
    <w:rsid w:val="00EE160D"/>
    <w:rsid w:val="00EE3C1F"/>
    <w:rsid w:val="00EE3DC3"/>
    <w:rsid w:val="00EE4294"/>
    <w:rsid w:val="00EE4A35"/>
    <w:rsid w:val="00EE4F4D"/>
    <w:rsid w:val="00EE520D"/>
    <w:rsid w:val="00EE569A"/>
    <w:rsid w:val="00EE5738"/>
    <w:rsid w:val="00EE59F0"/>
    <w:rsid w:val="00EE60B6"/>
    <w:rsid w:val="00EE70D7"/>
    <w:rsid w:val="00EE714B"/>
    <w:rsid w:val="00EE7332"/>
    <w:rsid w:val="00EE762B"/>
    <w:rsid w:val="00EE7752"/>
    <w:rsid w:val="00EF016E"/>
    <w:rsid w:val="00EF05A7"/>
    <w:rsid w:val="00EF1843"/>
    <w:rsid w:val="00EF19D2"/>
    <w:rsid w:val="00EF1CF8"/>
    <w:rsid w:val="00EF1D3F"/>
    <w:rsid w:val="00EF1F0A"/>
    <w:rsid w:val="00EF24C5"/>
    <w:rsid w:val="00EF2C7F"/>
    <w:rsid w:val="00EF2E69"/>
    <w:rsid w:val="00EF38FA"/>
    <w:rsid w:val="00EF3CC3"/>
    <w:rsid w:val="00EF4894"/>
    <w:rsid w:val="00EF4D13"/>
    <w:rsid w:val="00EF4FB8"/>
    <w:rsid w:val="00EF57F1"/>
    <w:rsid w:val="00EF58E8"/>
    <w:rsid w:val="00EF5F16"/>
    <w:rsid w:val="00EF616E"/>
    <w:rsid w:val="00EF645D"/>
    <w:rsid w:val="00F00500"/>
    <w:rsid w:val="00F00875"/>
    <w:rsid w:val="00F0099B"/>
    <w:rsid w:val="00F011B3"/>
    <w:rsid w:val="00F017C2"/>
    <w:rsid w:val="00F01E1E"/>
    <w:rsid w:val="00F022AC"/>
    <w:rsid w:val="00F0259B"/>
    <w:rsid w:val="00F0304A"/>
    <w:rsid w:val="00F03876"/>
    <w:rsid w:val="00F03891"/>
    <w:rsid w:val="00F0461D"/>
    <w:rsid w:val="00F05916"/>
    <w:rsid w:val="00F05A05"/>
    <w:rsid w:val="00F06A1C"/>
    <w:rsid w:val="00F07135"/>
    <w:rsid w:val="00F10A8B"/>
    <w:rsid w:val="00F10E71"/>
    <w:rsid w:val="00F10EC4"/>
    <w:rsid w:val="00F11AA2"/>
    <w:rsid w:val="00F1226B"/>
    <w:rsid w:val="00F12F1E"/>
    <w:rsid w:val="00F13696"/>
    <w:rsid w:val="00F13952"/>
    <w:rsid w:val="00F13B70"/>
    <w:rsid w:val="00F13DC2"/>
    <w:rsid w:val="00F143F3"/>
    <w:rsid w:val="00F146AD"/>
    <w:rsid w:val="00F14B33"/>
    <w:rsid w:val="00F14F39"/>
    <w:rsid w:val="00F1537D"/>
    <w:rsid w:val="00F154DE"/>
    <w:rsid w:val="00F15521"/>
    <w:rsid w:val="00F17BD3"/>
    <w:rsid w:val="00F20283"/>
    <w:rsid w:val="00F206F4"/>
    <w:rsid w:val="00F21F42"/>
    <w:rsid w:val="00F2239E"/>
    <w:rsid w:val="00F2270C"/>
    <w:rsid w:val="00F22D7F"/>
    <w:rsid w:val="00F234E9"/>
    <w:rsid w:val="00F2359B"/>
    <w:rsid w:val="00F242F4"/>
    <w:rsid w:val="00F27113"/>
    <w:rsid w:val="00F2733E"/>
    <w:rsid w:val="00F278C8"/>
    <w:rsid w:val="00F27E23"/>
    <w:rsid w:val="00F3051A"/>
    <w:rsid w:val="00F30580"/>
    <w:rsid w:val="00F30AB1"/>
    <w:rsid w:val="00F32835"/>
    <w:rsid w:val="00F32918"/>
    <w:rsid w:val="00F32BD5"/>
    <w:rsid w:val="00F336B3"/>
    <w:rsid w:val="00F33F6E"/>
    <w:rsid w:val="00F34D24"/>
    <w:rsid w:val="00F351C5"/>
    <w:rsid w:val="00F3629B"/>
    <w:rsid w:val="00F3647F"/>
    <w:rsid w:val="00F364B2"/>
    <w:rsid w:val="00F36AD5"/>
    <w:rsid w:val="00F37694"/>
    <w:rsid w:val="00F376D6"/>
    <w:rsid w:val="00F37EDF"/>
    <w:rsid w:val="00F402A0"/>
    <w:rsid w:val="00F40C89"/>
    <w:rsid w:val="00F40F50"/>
    <w:rsid w:val="00F411CD"/>
    <w:rsid w:val="00F4120C"/>
    <w:rsid w:val="00F4150B"/>
    <w:rsid w:val="00F416A1"/>
    <w:rsid w:val="00F41867"/>
    <w:rsid w:val="00F41EC5"/>
    <w:rsid w:val="00F41EEF"/>
    <w:rsid w:val="00F42844"/>
    <w:rsid w:val="00F429C4"/>
    <w:rsid w:val="00F42A5E"/>
    <w:rsid w:val="00F4326F"/>
    <w:rsid w:val="00F4354A"/>
    <w:rsid w:val="00F43997"/>
    <w:rsid w:val="00F43C4F"/>
    <w:rsid w:val="00F43C74"/>
    <w:rsid w:val="00F43F7D"/>
    <w:rsid w:val="00F440D3"/>
    <w:rsid w:val="00F44E0E"/>
    <w:rsid w:val="00F4539E"/>
    <w:rsid w:val="00F45B3A"/>
    <w:rsid w:val="00F470BC"/>
    <w:rsid w:val="00F477A6"/>
    <w:rsid w:val="00F47F6B"/>
    <w:rsid w:val="00F50E99"/>
    <w:rsid w:val="00F50F65"/>
    <w:rsid w:val="00F51D70"/>
    <w:rsid w:val="00F51DF0"/>
    <w:rsid w:val="00F520AA"/>
    <w:rsid w:val="00F526CA"/>
    <w:rsid w:val="00F52F63"/>
    <w:rsid w:val="00F5331A"/>
    <w:rsid w:val="00F53AA5"/>
    <w:rsid w:val="00F546CB"/>
    <w:rsid w:val="00F5497E"/>
    <w:rsid w:val="00F54A2A"/>
    <w:rsid w:val="00F5563E"/>
    <w:rsid w:val="00F558B8"/>
    <w:rsid w:val="00F55940"/>
    <w:rsid w:val="00F560B1"/>
    <w:rsid w:val="00F5657A"/>
    <w:rsid w:val="00F56AFB"/>
    <w:rsid w:val="00F57CC2"/>
    <w:rsid w:val="00F60887"/>
    <w:rsid w:val="00F6266E"/>
    <w:rsid w:val="00F62C85"/>
    <w:rsid w:val="00F62CB5"/>
    <w:rsid w:val="00F639EC"/>
    <w:rsid w:val="00F63CBE"/>
    <w:rsid w:val="00F63EB7"/>
    <w:rsid w:val="00F6400E"/>
    <w:rsid w:val="00F6413F"/>
    <w:rsid w:val="00F641D5"/>
    <w:rsid w:val="00F65016"/>
    <w:rsid w:val="00F65802"/>
    <w:rsid w:val="00F679EF"/>
    <w:rsid w:val="00F70009"/>
    <w:rsid w:val="00F70147"/>
    <w:rsid w:val="00F7059D"/>
    <w:rsid w:val="00F70CE2"/>
    <w:rsid w:val="00F71445"/>
    <w:rsid w:val="00F71526"/>
    <w:rsid w:val="00F715F0"/>
    <w:rsid w:val="00F71D4B"/>
    <w:rsid w:val="00F725F3"/>
    <w:rsid w:val="00F72C01"/>
    <w:rsid w:val="00F731AC"/>
    <w:rsid w:val="00F7376A"/>
    <w:rsid w:val="00F7432F"/>
    <w:rsid w:val="00F75FFD"/>
    <w:rsid w:val="00F7601C"/>
    <w:rsid w:val="00F76BD6"/>
    <w:rsid w:val="00F7779A"/>
    <w:rsid w:val="00F77AD8"/>
    <w:rsid w:val="00F80806"/>
    <w:rsid w:val="00F81996"/>
    <w:rsid w:val="00F82161"/>
    <w:rsid w:val="00F83005"/>
    <w:rsid w:val="00F83334"/>
    <w:rsid w:val="00F838E7"/>
    <w:rsid w:val="00F83E00"/>
    <w:rsid w:val="00F84515"/>
    <w:rsid w:val="00F85612"/>
    <w:rsid w:val="00F85844"/>
    <w:rsid w:val="00F85B75"/>
    <w:rsid w:val="00F87834"/>
    <w:rsid w:val="00F87B73"/>
    <w:rsid w:val="00F87EA3"/>
    <w:rsid w:val="00F87FA0"/>
    <w:rsid w:val="00F903C8"/>
    <w:rsid w:val="00F903D9"/>
    <w:rsid w:val="00F90B09"/>
    <w:rsid w:val="00F91EFE"/>
    <w:rsid w:val="00F9271E"/>
    <w:rsid w:val="00F92A51"/>
    <w:rsid w:val="00F92EA3"/>
    <w:rsid w:val="00F92F9E"/>
    <w:rsid w:val="00F93B8F"/>
    <w:rsid w:val="00F956D1"/>
    <w:rsid w:val="00F957D1"/>
    <w:rsid w:val="00F9590E"/>
    <w:rsid w:val="00F95CBE"/>
    <w:rsid w:val="00F95CD4"/>
    <w:rsid w:val="00F95F60"/>
    <w:rsid w:val="00F9677F"/>
    <w:rsid w:val="00FA08A2"/>
    <w:rsid w:val="00FA0B36"/>
    <w:rsid w:val="00FA1056"/>
    <w:rsid w:val="00FA1638"/>
    <w:rsid w:val="00FA180E"/>
    <w:rsid w:val="00FA20E6"/>
    <w:rsid w:val="00FA2287"/>
    <w:rsid w:val="00FA28FF"/>
    <w:rsid w:val="00FA5613"/>
    <w:rsid w:val="00FA5790"/>
    <w:rsid w:val="00FA61AC"/>
    <w:rsid w:val="00FA6519"/>
    <w:rsid w:val="00FA68CF"/>
    <w:rsid w:val="00FA7145"/>
    <w:rsid w:val="00FA72A9"/>
    <w:rsid w:val="00FA72E9"/>
    <w:rsid w:val="00FA7B24"/>
    <w:rsid w:val="00FB0C10"/>
    <w:rsid w:val="00FB197F"/>
    <w:rsid w:val="00FB1DEC"/>
    <w:rsid w:val="00FB3537"/>
    <w:rsid w:val="00FB373E"/>
    <w:rsid w:val="00FB3B12"/>
    <w:rsid w:val="00FB4317"/>
    <w:rsid w:val="00FB4B2B"/>
    <w:rsid w:val="00FB5850"/>
    <w:rsid w:val="00FB58C5"/>
    <w:rsid w:val="00FB68C8"/>
    <w:rsid w:val="00FB6A61"/>
    <w:rsid w:val="00FB6CD2"/>
    <w:rsid w:val="00FB6EEB"/>
    <w:rsid w:val="00FC0222"/>
    <w:rsid w:val="00FC0A38"/>
    <w:rsid w:val="00FC0A72"/>
    <w:rsid w:val="00FC1167"/>
    <w:rsid w:val="00FC2808"/>
    <w:rsid w:val="00FC327F"/>
    <w:rsid w:val="00FC3BE1"/>
    <w:rsid w:val="00FC3C92"/>
    <w:rsid w:val="00FC4054"/>
    <w:rsid w:val="00FC40AC"/>
    <w:rsid w:val="00FC412B"/>
    <w:rsid w:val="00FC4897"/>
    <w:rsid w:val="00FC4F17"/>
    <w:rsid w:val="00FC58D5"/>
    <w:rsid w:val="00FC592F"/>
    <w:rsid w:val="00FC5DA8"/>
    <w:rsid w:val="00FC606D"/>
    <w:rsid w:val="00FC6CAE"/>
    <w:rsid w:val="00FC6CB3"/>
    <w:rsid w:val="00FC7628"/>
    <w:rsid w:val="00FC7ABF"/>
    <w:rsid w:val="00FC7B88"/>
    <w:rsid w:val="00FD0226"/>
    <w:rsid w:val="00FD0338"/>
    <w:rsid w:val="00FD0579"/>
    <w:rsid w:val="00FD0B4E"/>
    <w:rsid w:val="00FD1211"/>
    <w:rsid w:val="00FD15D7"/>
    <w:rsid w:val="00FD1618"/>
    <w:rsid w:val="00FD1C59"/>
    <w:rsid w:val="00FD1E92"/>
    <w:rsid w:val="00FD2B4F"/>
    <w:rsid w:val="00FD36AE"/>
    <w:rsid w:val="00FD37DB"/>
    <w:rsid w:val="00FD4AF6"/>
    <w:rsid w:val="00FD584A"/>
    <w:rsid w:val="00FD58DA"/>
    <w:rsid w:val="00FD5E48"/>
    <w:rsid w:val="00FD5EE0"/>
    <w:rsid w:val="00FD664A"/>
    <w:rsid w:val="00FD69A3"/>
    <w:rsid w:val="00FD6A61"/>
    <w:rsid w:val="00FD704A"/>
    <w:rsid w:val="00FD7AD5"/>
    <w:rsid w:val="00FE03FE"/>
    <w:rsid w:val="00FE045B"/>
    <w:rsid w:val="00FE195D"/>
    <w:rsid w:val="00FE1D1B"/>
    <w:rsid w:val="00FE1D65"/>
    <w:rsid w:val="00FE22C2"/>
    <w:rsid w:val="00FE372E"/>
    <w:rsid w:val="00FE3B37"/>
    <w:rsid w:val="00FE432C"/>
    <w:rsid w:val="00FE4482"/>
    <w:rsid w:val="00FE50BC"/>
    <w:rsid w:val="00FE53DF"/>
    <w:rsid w:val="00FE573C"/>
    <w:rsid w:val="00FE719C"/>
    <w:rsid w:val="00FE743C"/>
    <w:rsid w:val="00FE76C9"/>
    <w:rsid w:val="00FE7859"/>
    <w:rsid w:val="00FE7D7F"/>
    <w:rsid w:val="00FE7E8F"/>
    <w:rsid w:val="00FF0AB5"/>
    <w:rsid w:val="00FF18B4"/>
    <w:rsid w:val="00FF1D19"/>
    <w:rsid w:val="00FF211F"/>
    <w:rsid w:val="00FF21D3"/>
    <w:rsid w:val="00FF34D3"/>
    <w:rsid w:val="00FF3559"/>
    <w:rsid w:val="00FF4614"/>
    <w:rsid w:val="00FF4670"/>
    <w:rsid w:val="00FF4876"/>
    <w:rsid w:val="00FF487F"/>
    <w:rsid w:val="00FF4B54"/>
    <w:rsid w:val="00FF4BE3"/>
    <w:rsid w:val="00FF5977"/>
    <w:rsid w:val="00FF5CE4"/>
    <w:rsid w:val="00FF73E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5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2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5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52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2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5214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521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521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13521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90AA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352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rsid w:val="009B5E75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9B5E75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  <w:lang w:val="x-none" w:eastAsia="x-none"/>
    </w:rPr>
  </w:style>
  <w:style w:type="paragraph" w:styleId="PlainText">
    <w:name w:val="Plain Text"/>
    <w:basedOn w:val="Normal"/>
    <w:link w:val="PlainTextChar"/>
    <w:rsid w:val="009B5E75"/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C91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5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rry">
    <w:name w:val="larry"/>
    <w:semiHidden/>
    <w:rsid w:val="00C75A6A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2E37D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character" w:styleId="Strong">
    <w:name w:val="Strong"/>
    <w:qFormat/>
    <w:rsid w:val="00135214"/>
    <w:rPr>
      <w:b/>
      <w:bCs/>
    </w:rPr>
  </w:style>
  <w:style w:type="paragraph" w:customStyle="1" w:styleId="Text">
    <w:name w:val="Text"/>
    <w:basedOn w:val="Normal"/>
    <w:rsid w:val="00ED3044"/>
    <w:rPr>
      <w:rFonts w:ascii="Arial" w:hAnsi="Arial"/>
      <w:sz w:val="18"/>
      <w:szCs w:val="20"/>
      <w:lang w:bidi="en-US"/>
    </w:rPr>
  </w:style>
  <w:style w:type="character" w:styleId="Hyperlink">
    <w:name w:val="Hyperlink"/>
    <w:rsid w:val="000F2B1A"/>
    <w:rPr>
      <w:color w:val="0000FF"/>
      <w:u w:val="single"/>
    </w:rPr>
  </w:style>
  <w:style w:type="character" w:styleId="FollowedHyperlink">
    <w:name w:val="FollowedHyperlink"/>
    <w:rsid w:val="00B72109"/>
    <w:rPr>
      <w:color w:val="800080"/>
      <w:u w:val="single"/>
    </w:rPr>
  </w:style>
  <w:style w:type="character" w:customStyle="1" w:styleId="sup">
    <w:name w:val="sup"/>
    <w:basedOn w:val="DefaultParagraphFont"/>
    <w:rsid w:val="00335112"/>
  </w:style>
  <w:style w:type="paragraph" w:customStyle="1" w:styleId="MediumGrid1-Accent21">
    <w:name w:val="Medium Grid 1 - Accent 21"/>
    <w:basedOn w:val="Normal"/>
    <w:uiPriority w:val="34"/>
    <w:rsid w:val="00981E4A"/>
    <w:pPr>
      <w:ind w:left="720"/>
    </w:pPr>
    <w:rPr>
      <w:rFonts w:ascii="Calibri" w:eastAsia="Calibri" w:hAnsi="Calibri"/>
      <w:sz w:val="20"/>
      <w:szCs w:val="20"/>
      <w:lang w:bidi="en-US"/>
    </w:rPr>
  </w:style>
  <w:style w:type="character" w:customStyle="1" w:styleId="1TEXTMChar">
    <w:name w:val="1. TEXT (M) Char"/>
    <w:link w:val="1TEXTM"/>
    <w:locked/>
    <w:rsid w:val="00981E4A"/>
    <w:rPr>
      <w:rFonts w:ascii="Calibri" w:eastAsia="Calibri" w:hAnsi="Calibri"/>
      <w:sz w:val="22"/>
      <w:szCs w:val="22"/>
    </w:rPr>
  </w:style>
  <w:style w:type="paragraph" w:customStyle="1" w:styleId="1TEXTM">
    <w:name w:val="1. TEXT (M)"/>
    <w:basedOn w:val="Normal"/>
    <w:link w:val="1TEXTMChar"/>
    <w:rsid w:val="00981E4A"/>
    <w:pPr>
      <w:spacing w:before="60" w:after="60" w:line="360" w:lineRule="auto"/>
      <w:ind w:firstLine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uiPriority w:val="9"/>
    <w:rsid w:val="00135214"/>
    <w:rPr>
      <w:rFonts w:ascii="Cambria" w:eastAsia="Times New Roman" w:hAnsi="Cambria"/>
      <w:b/>
      <w:bCs/>
      <w:sz w:val="26"/>
      <w:szCs w:val="26"/>
    </w:rPr>
  </w:style>
  <w:style w:type="character" w:customStyle="1" w:styleId="PlainTextChar">
    <w:name w:val="Plain Text Char"/>
    <w:link w:val="PlainText"/>
    <w:rsid w:val="009419F2"/>
    <w:rPr>
      <w:rFonts w:ascii="Courier New" w:hAnsi="Courier New" w:cs="Courier New"/>
    </w:rPr>
  </w:style>
  <w:style w:type="character" w:customStyle="1" w:styleId="HeaderChar">
    <w:name w:val="Header Char"/>
    <w:link w:val="Header"/>
    <w:rsid w:val="009419F2"/>
    <w:rPr>
      <w:rFonts w:ascii="Arial" w:hAnsi="Arial"/>
    </w:rPr>
  </w:style>
  <w:style w:type="character" w:customStyle="1" w:styleId="BodyTextChar">
    <w:name w:val="Body Text Char"/>
    <w:link w:val="BodyText"/>
    <w:rsid w:val="009419F2"/>
    <w:rPr>
      <w:rFonts w:ascii="Verdana" w:hAnsi="Verdana"/>
      <w:b/>
      <w:bCs/>
      <w:sz w:val="31"/>
      <w:szCs w:val="31"/>
    </w:rPr>
  </w:style>
  <w:style w:type="character" w:customStyle="1" w:styleId="Heading5Char">
    <w:name w:val="Heading 5 Char"/>
    <w:link w:val="Heading5"/>
    <w:uiPriority w:val="9"/>
    <w:rsid w:val="00135214"/>
    <w:rPr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E372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FE372E"/>
    <w:rPr>
      <w:sz w:val="24"/>
      <w:szCs w:val="24"/>
    </w:rPr>
  </w:style>
  <w:style w:type="paragraph" w:customStyle="1" w:styleId="bodytext1">
    <w:name w:val="bodytext1"/>
    <w:basedOn w:val="Normal"/>
    <w:rsid w:val="00F6413F"/>
    <w:rPr>
      <w:rFonts w:ascii="Calibri" w:hAnsi="Calibri"/>
      <w:sz w:val="20"/>
      <w:szCs w:val="20"/>
      <w:lang w:bidi="en-US"/>
    </w:rPr>
  </w:style>
  <w:style w:type="character" w:styleId="Emphasis">
    <w:name w:val="Emphasis"/>
    <w:uiPriority w:val="20"/>
    <w:qFormat/>
    <w:rsid w:val="00135214"/>
    <w:rPr>
      <w:rFonts w:ascii="Calibri" w:hAnsi="Calibri"/>
      <w:b/>
      <w:i/>
      <w:iCs/>
    </w:rPr>
  </w:style>
  <w:style w:type="character" w:customStyle="1" w:styleId="Heading4Char">
    <w:name w:val="Heading 4 Char"/>
    <w:link w:val="Heading4"/>
    <w:uiPriority w:val="9"/>
    <w:rsid w:val="00135214"/>
    <w:rPr>
      <w:b/>
      <w:bCs/>
      <w:sz w:val="28"/>
      <w:szCs w:val="28"/>
    </w:rPr>
  </w:style>
  <w:style w:type="paragraph" w:customStyle="1" w:styleId="s13">
    <w:name w:val="s13"/>
    <w:basedOn w:val="Normal"/>
    <w:rsid w:val="0022184E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paragraph" w:customStyle="1" w:styleId="s19">
    <w:name w:val="s19"/>
    <w:basedOn w:val="Normal"/>
    <w:rsid w:val="0022184E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paragraph" w:customStyle="1" w:styleId="s2">
    <w:name w:val="s2"/>
    <w:basedOn w:val="Normal"/>
    <w:rsid w:val="0022184E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22184E"/>
  </w:style>
  <w:style w:type="character" w:customStyle="1" w:styleId="s14">
    <w:name w:val="s14"/>
    <w:basedOn w:val="DefaultParagraphFont"/>
    <w:rsid w:val="0022184E"/>
  </w:style>
  <w:style w:type="character" w:customStyle="1" w:styleId="s15">
    <w:name w:val="s15"/>
    <w:basedOn w:val="DefaultParagraphFont"/>
    <w:rsid w:val="0022184E"/>
  </w:style>
  <w:style w:type="character" w:customStyle="1" w:styleId="s17">
    <w:name w:val="s17"/>
    <w:basedOn w:val="DefaultParagraphFont"/>
    <w:rsid w:val="0022184E"/>
  </w:style>
  <w:style w:type="paragraph" w:customStyle="1" w:styleId="ColorfulList-Accent11">
    <w:name w:val="Colorful List - Accent 11"/>
    <w:basedOn w:val="Normal"/>
    <w:uiPriority w:val="34"/>
    <w:qFormat/>
    <w:rsid w:val="00135214"/>
    <w:pPr>
      <w:ind w:left="720"/>
      <w:contextualSpacing/>
    </w:pPr>
    <w:rPr>
      <w:rFonts w:ascii="Calibri" w:hAnsi="Calibri"/>
      <w:sz w:val="20"/>
      <w:szCs w:val="20"/>
      <w:lang w:bidi="en-US"/>
    </w:rPr>
  </w:style>
  <w:style w:type="character" w:customStyle="1" w:styleId="crossverse1">
    <w:name w:val="crossverse1"/>
    <w:rsid w:val="009D7AE5"/>
    <w:rPr>
      <w:rFonts w:ascii="Arial" w:hAnsi="Arial" w:cs="Arial" w:hint="default"/>
      <w:b/>
      <w:bCs/>
      <w:strike w:val="0"/>
      <w:dstrike w:val="0"/>
      <w:color w:val="001320"/>
      <w:sz w:val="14"/>
      <w:szCs w:val="14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1352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35214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13521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3521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521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5214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135214"/>
    <w:rPr>
      <w:rFonts w:ascii="Cambria" w:eastAsia="Times New Roman" w:hAnsi="Cambria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21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135214"/>
    <w:rPr>
      <w:rFonts w:ascii="Cambria" w:eastAsia="Times New Roman" w:hAnsi="Cambria"/>
      <w:sz w:val="24"/>
      <w:szCs w:val="24"/>
    </w:rPr>
  </w:style>
  <w:style w:type="paragraph" w:customStyle="1" w:styleId="MediumGrid21">
    <w:name w:val="Medium Grid 21"/>
    <w:basedOn w:val="Normal"/>
    <w:uiPriority w:val="1"/>
    <w:qFormat/>
    <w:rsid w:val="00135214"/>
    <w:rPr>
      <w:rFonts w:ascii="Calibri" w:hAnsi="Calibri"/>
      <w:sz w:val="20"/>
      <w:szCs w:val="3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35214"/>
    <w:rPr>
      <w:rFonts w:ascii="Calibri" w:hAnsi="Calibri"/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35214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3521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135214"/>
    <w:rPr>
      <w:b/>
      <w:i/>
      <w:sz w:val="24"/>
    </w:rPr>
  </w:style>
  <w:style w:type="character" w:customStyle="1" w:styleId="PlainTable31">
    <w:name w:val="Plain Table 31"/>
    <w:uiPriority w:val="19"/>
    <w:qFormat/>
    <w:rsid w:val="00135214"/>
    <w:rPr>
      <w:i/>
      <w:color w:val="5A5A5A"/>
    </w:rPr>
  </w:style>
  <w:style w:type="character" w:customStyle="1" w:styleId="PlainTable41">
    <w:name w:val="Plain Table 41"/>
    <w:uiPriority w:val="21"/>
    <w:qFormat/>
    <w:rsid w:val="00135214"/>
    <w:rPr>
      <w:b/>
      <w:i/>
      <w:sz w:val="24"/>
      <w:szCs w:val="24"/>
      <w:u w:val="single"/>
    </w:rPr>
  </w:style>
  <w:style w:type="character" w:customStyle="1" w:styleId="PlainTable51">
    <w:name w:val="Plain Table 51"/>
    <w:uiPriority w:val="31"/>
    <w:qFormat/>
    <w:rsid w:val="00135214"/>
    <w:rPr>
      <w:sz w:val="24"/>
      <w:szCs w:val="24"/>
      <w:u w:val="single"/>
    </w:rPr>
  </w:style>
  <w:style w:type="character" w:customStyle="1" w:styleId="TableGridLight1">
    <w:name w:val="Table Grid Light1"/>
    <w:uiPriority w:val="32"/>
    <w:qFormat/>
    <w:rsid w:val="00135214"/>
    <w:rPr>
      <w:b/>
      <w:sz w:val="24"/>
      <w:u w:val="single"/>
    </w:rPr>
  </w:style>
  <w:style w:type="character" w:customStyle="1" w:styleId="GridTable1Light1">
    <w:name w:val="Grid Table 1 Light1"/>
    <w:uiPriority w:val="33"/>
    <w:qFormat/>
    <w:rsid w:val="00135214"/>
    <w:rPr>
      <w:rFonts w:ascii="Cambria" w:eastAsia="Times New Roman" w:hAnsi="Cambria"/>
      <w:b/>
      <w:i/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35214"/>
    <w:pPr>
      <w:outlineLvl w:val="9"/>
    </w:pPr>
  </w:style>
  <w:style w:type="character" w:customStyle="1" w:styleId="text1">
    <w:name w:val="text1"/>
    <w:rsid w:val="00B439B1"/>
    <w:rPr>
      <w:rFonts w:ascii="Verdana" w:hAnsi="Verdana" w:hint="default"/>
      <w:color w:val="666666"/>
      <w:sz w:val="18"/>
      <w:szCs w:val="18"/>
    </w:rPr>
  </w:style>
  <w:style w:type="character" w:customStyle="1" w:styleId="text0">
    <w:name w:val="text"/>
    <w:basedOn w:val="DefaultParagraphFont"/>
    <w:rsid w:val="00772A54"/>
  </w:style>
  <w:style w:type="character" w:customStyle="1" w:styleId="indent-1-breaks">
    <w:name w:val="indent-1-breaks"/>
    <w:basedOn w:val="DefaultParagraphFont"/>
    <w:rsid w:val="00772A54"/>
  </w:style>
  <w:style w:type="character" w:customStyle="1" w:styleId="UnresolvedMention">
    <w:name w:val="Unresolved Mention"/>
    <w:uiPriority w:val="99"/>
    <w:semiHidden/>
    <w:unhideWhenUsed/>
    <w:rsid w:val="007137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774D3"/>
  </w:style>
  <w:style w:type="paragraph" w:styleId="ListParagraph">
    <w:name w:val="List Paragraph"/>
    <w:basedOn w:val="Normal"/>
    <w:uiPriority w:val="34"/>
    <w:qFormat/>
    <w:rsid w:val="009E27F2"/>
    <w:pPr>
      <w:ind w:left="720"/>
      <w:contextualSpacing/>
    </w:pPr>
    <w:rPr>
      <w:rFonts w:ascii="Calibri" w:hAnsi="Calibri"/>
      <w:sz w:val="20"/>
      <w:szCs w:val="20"/>
    </w:rPr>
  </w:style>
  <w:style w:type="character" w:customStyle="1" w:styleId="woj">
    <w:name w:val="woj"/>
    <w:basedOn w:val="DefaultParagraphFont"/>
    <w:rsid w:val="00CE1E86"/>
  </w:style>
  <w:style w:type="character" w:customStyle="1" w:styleId="small-caps">
    <w:name w:val="small-caps"/>
    <w:basedOn w:val="DefaultParagraphFont"/>
    <w:rsid w:val="00720B6B"/>
  </w:style>
  <w:style w:type="paragraph" w:customStyle="1" w:styleId="paragraph">
    <w:name w:val="paragraph"/>
    <w:basedOn w:val="Normal"/>
    <w:rsid w:val="000161A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161A3"/>
  </w:style>
  <w:style w:type="character" w:customStyle="1" w:styleId="eop">
    <w:name w:val="eop"/>
    <w:basedOn w:val="DefaultParagraphFont"/>
    <w:rsid w:val="000161A3"/>
  </w:style>
  <w:style w:type="character" w:customStyle="1" w:styleId="spellingerror">
    <w:name w:val="spellingerror"/>
    <w:basedOn w:val="DefaultParagraphFont"/>
    <w:rsid w:val="000161A3"/>
  </w:style>
  <w:style w:type="character" w:customStyle="1" w:styleId="contextualspellingandgrammarerror">
    <w:name w:val="contextualspellingandgrammarerror"/>
    <w:basedOn w:val="DefaultParagraphFont"/>
    <w:rsid w:val="000161A3"/>
  </w:style>
  <w:style w:type="paragraph" w:styleId="NoSpacing">
    <w:name w:val="No Spacing"/>
    <w:uiPriority w:val="1"/>
    <w:qFormat/>
    <w:rsid w:val="004C09AA"/>
    <w:rPr>
      <w:rFonts w:ascii="Arial" w:eastAsia="Calibri" w:hAnsi="Arial"/>
      <w:sz w:val="24"/>
      <w:szCs w:val="22"/>
    </w:rPr>
  </w:style>
  <w:style w:type="paragraph" w:customStyle="1" w:styleId="HomeworkNotes">
    <w:name w:val="Homework Notes"/>
    <w:basedOn w:val="Normal"/>
    <w:link w:val="HomeworkNotesChar"/>
    <w:qFormat/>
    <w:rsid w:val="00EB4B7E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  <w:lang w:val="x-none" w:eastAsia="x-none"/>
    </w:rPr>
  </w:style>
  <w:style w:type="character" w:customStyle="1" w:styleId="HomeworkNotesChar">
    <w:name w:val="Homework Notes Char"/>
    <w:link w:val="HomeworkNotes"/>
    <w:rsid w:val="00EB4B7E"/>
    <w:rPr>
      <w:rFonts w:ascii="Arial Narrow" w:eastAsia="Calibri" w:hAnsi="Arial Narrow"/>
      <w:i/>
      <w:color w:val="0000FF"/>
    </w:rPr>
  </w:style>
  <w:style w:type="character" w:customStyle="1" w:styleId="s1">
    <w:name w:val="s1"/>
    <w:rsid w:val="00435D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5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2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5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52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2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5214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521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521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13521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90AA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352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rsid w:val="009B5E75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9B5E75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  <w:lang w:val="x-none" w:eastAsia="x-none"/>
    </w:rPr>
  </w:style>
  <w:style w:type="paragraph" w:styleId="PlainText">
    <w:name w:val="Plain Text"/>
    <w:basedOn w:val="Normal"/>
    <w:link w:val="PlainTextChar"/>
    <w:rsid w:val="009B5E75"/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C91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5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rry">
    <w:name w:val="larry"/>
    <w:semiHidden/>
    <w:rsid w:val="00C75A6A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2E37D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character" w:styleId="Strong">
    <w:name w:val="Strong"/>
    <w:qFormat/>
    <w:rsid w:val="00135214"/>
    <w:rPr>
      <w:b/>
      <w:bCs/>
    </w:rPr>
  </w:style>
  <w:style w:type="paragraph" w:customStyle="1" w:styleId="Text">
    <w:name w:val="Text"/>
    <w:basedOn w:val="Normal"/>
    <w:rsid w:val="00ED3044"/>
    <w:rPr>
      <w:rFonts w:ascii="Arial" w:hAnsi="Arial"/>
      <w:sz w:val="18"/>
      <w:szCs w:val="20"/>
      <w:lang w:bidi="en-US"/>
    </w:rPr>
  </w:style>
  <w:style w:type="character" w:styleId="Hyperlink">
    <w:name w:val="Hyperlink"/>
    <w:rsid w:val="000F2B1A"/>
    <w:rPr>
      <w:color w:val="0000FF"/>
      <w:u w:val="single"/>
    </w:rPr>
  </w:style>
  <w:style w:type="character" w:styleId="FollowedHyperlink">
    <w:name w:val="FollowedHyperlink"/>
    <w:rsid w:val="00B72109"/>
    <w:rPr>
      <w:color w:val="800080"/>
      <w:u w:val="single"/>
    </w:rPr>
  </w:style>
  <w:style w:type="character" w:customStyle="1" w:styleId="sup">
    <w:name w:val="sup"/>
    <w:basedOn w:val="DefaultParagraphFont"/>
    <w:rsid w:val="00335112"/>
  </w:style>
  <w:style w:type="paragraph" w:customStyle="1" w:styleId="MediumGrid1-Accent21">
    <w:name w:val="Medium Grid 1 - Accent 21"/>
    <w:basedOn w:val="Normal"/>
    <w:uiPriority w:val="34"/>
    <w:rsid w:val="00981E4A"/>
    <w:pPr>
      <w:ind w:left="720"/>
    </w:pPr>
    <w:rPr>
      <w:rFonts w:ascii="Calibri" w:eastAsia="Calibri" w:hAnsi="Calibri"/>
      <w:sz w:val="20"/>
      <w:szCs w:val="20"/>
      <w:lang w:bidi="en-US"/>
    </w:rPr>
  </w:style>
  <w:style w:type="character" w:customStyle="1" w:styleId="1TEXTMChar">
    <w:name w:val="1. TEXT (M) Char"/>
    <w:link w:val="1TEXTM"/>
    <w:locked/>
    <w:rsid w:val="00981E4A"/>
    <w:rPr>
      <w:rFonts w:ascii="Calibri" w:eastAsia="Calibri" w:hAnsi="Calibri"/>
      <w:sz w:val="22"/>
      <w:szCs w:val="22"/>
    </w:rPr>
  </w:style>
  <w:style w:type="paragraph" w:customStyle="1" w:styleId="1TEXTM">
    <w:name w:val="1. TEXT (M)"/>
    <w:basedOn w:val="Normal"/>
    <w:link w:val="1TEXTMChar"/>
    <w:rsid w:val="00981E4A"/>
    <w:pPr>
      <w:spacing w:before="60" w:after="60" w:line="360" w:lineRule="auto"/>
      <w:ind w:firstLine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uiPriority w:val="9"/>
    <w:rsid w:val="00135214"/>
    <w:rPr>
      <w:rFonts w:ascii="Cambria" w:eastAsia="Times New Roman" w:hAnsi="Cambria"/>
      <w:b/>
      <w:bCs/>
      <w:sz w:val="26"/>
      <w:szCs w:val="26"/>
    </w:rPr>
  </w:style>
  <w:style w:type="character" w:customStyle="1" w:styleId="PlainTextChar">
    <w:name w:val="Plain Text Char"/>
    <w:link w:val="PlainText"/>
    <w:rsid w:val="009419F2"/>
    <w:rPr>
      <w:rFonts w:ascii="Courier New" w:hAnsi="Courier New" w:cs="Courier New"/>
    </w:rPr>
  </w:style>
  <w:style w:type="character" w:customStyle="1" w:styleId="HeaderChar">
    <w:name w:val="Header Char"/>
    <w:link w:val="Header"/>
    <w:rsid w:val="009419F2"/>
    <w:rPr>
      <w:rFonts w:ascii="Arial" w:hAnsi="Arial"/>
    </w:rPr>
  </w:style>
  <w:style w:type="character" w:customStyle="1" w:styleId="BodyTextChar">
    <w:name w:val="Body Text Char"/>
    <w:link w:val="BodyText"/>
    <w:rsid w:val="009419F2"/>
    <w:rPr>
      <w:rFonts w:ascii="Verdana" w:hAnsi="Verdana"/>
      <w:b/>
      <w:bCs/>
      <w:sz w:val="31"/>
      <w:szCs w:val="31"/>
    </w:rPr>
  </w:style>
  <w:style w:type="character" w:customStyle="1" w:styleId="Heading5Char">
    <w:name w:val="Heading 5 Char"/>
    <w:link w:val="Heading5"/>
    <w:uiPriority w:val="9"/>
    <w:rsid w:val="00135214"/>
    <w:rPr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E372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FE372E"/>
    <w:rPr>
      <w:sz w:val="24"/>
      <w:szCs w:val="24"/>
    </w:rPr>
  </w:style>
  <w:style w:type="paragraph" w:customStyle="1" w:styleId="bodytext1">
    <w:name w:val="bodytext1"/>
    <w:basedOn w:val="Normal"/>
    <w:rsid w:val="00F6413F"/>
    <w:rPr>
      <w:rFonts w:ascii="Calibri" w:hAnsi="Calibri"/>
      <w:sz w:val="20"/>
      <w:szCs w:val="20"/>
      <w:lang w:bidi="en-US"/>
    </w:rPr>
  </w:style>
  <w:style w:type="character" w:styleId="Emphasis">
    <w:name w:val="Emphasis"/>
    <w:uiPriority w:val="20"/>
    <w:qFormat/>
    <w:rsid w:val="00135214"/>
    <w:rPr>
      <w:rFonts w:ascii="Calibri" w:hAnsi="Calibri"/>
      <w:b/>
      <w:i/>
      <w:iCs/>
    </w:rPr>
  </w:style>
  <w:style w:type="character" w:customStyle="1" w:styleId="Heading4Char">
    <w:name w:val="Heading 4 Char"/>
    <w:link w:val="Heading4"/>
    <w:uiPriority w:val="9"/>
    <w:rsid w:val="00135214"/>
    <w:rPr>
      <w:b/>
      <w:bCs/>
      <w:sz w:val="28"/>
      <w:szCs w:val="28"/>
    </w:rPr>
  </w:style>
  <w:style w:type="paragraph" w:customStyle="1" w:styleId="s13">
    <w:name w:val="s13"/>
    <w:basedOn w:val="Normal"/>
    <w:rsid w:val="0022184E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paragraph" w:customStyle="1" w:styleId="s19">
    <w:name w:val="s19"/>
    <w:basedOn w:val="Normal"/>
    <w:rsid w:val="0022184E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paragraph" w:customStyle="1" w:styleId="s2">
    <w:name w:val="s2"/>
    <w:basedOn w:val="Normal"/>
    <w:rsid w:val="0022184E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22184E"/>
  </w:style>
  <w:style w:type="character" w:customStyle="1" w:styleId="s14">
    <w:name w:val="s14"/>
    <w:basedOn w:val="DefaultParagraphFont"/>
    <w:rsid w:val="0022184E"/>
  </w:style>
  <w:style w:type="character" w:customStyle="1" w:styleId="s15">
    <w:name w:val="s15"/>
    <w:basedOn w:val="DefaultParagraphFont"/>
    <w:rsid w:val="0022184E"/>
  </w:style>
  <w:style w:type="character" w:customStyle="1" w:styleId="s17">
    <w:name w:val="s17"/>
    <w:basedOn w:val="DefaultParagraphFont"/>
    <w:rsid w:val="0022184E"/>
  </w:style>
  <w:style w:type="paragraph" w:customStyle="1" w:styleId="ColorfulList-Accent11">
    <w:name w:val="Colorful List - Accent 11"/>
    <w:basedOn w:val="Normal"/>
    <w:uiPriority w:val="34"/>
    <w:qFormat/>
    <w:rsid w:val="00135214"/>
    <w:pPr>
      <w:ind w:left="720"/>
      <w:contextualSpacing/>
    </w:pPr>
    <w:rPr>
      <w:rFonts w:ascii="Calibri" w:hAnsi="Calibri"/>
      <w:sz w:val="20"/>
      <w:szCs w:val="20"/>
      <w:lang w:bidi="en-US"/>
    </w:rPr>
  </w:style>
  <w:style w:type="character" w:customStyle="1" w:styleId="crossverse1">
    <w:name w:val="crossverse1"/>
    <w:rsid w:val="009D7AE5"/>
    <w:rPr>
      <w:rFonts w:ascii="Arial" w:hAnsi="Arial" w:cs="Arial" w:hint="default"/>
      <w:b/>
      <w:bCs/>
      <w:strike w:val="0"/>
      <w:dstrike w:val="0"/>
      <w:color w:val="001320"/>
      <w:sz w:val="14"/>
      <w:szCs w:val="14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1352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35214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13521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3521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521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5214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135214"/>
    <w:rPr>
      <w:rFonts w:ascii="Cambria" w:eastAsia="Times New Roman" w:hAnsi="Cambria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21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135214"/>
    <w:rPr>
      <w:rFonts w:ascii="Cambria" w:eastAsia="Times New Roman" w:hAnsi="Cambria"/>
      <w:sz w:val="24"/>
      <w:szCs w:val="24"/>
    </w:rPr>
  </w:style>
  <w:style w:type="paragraph" w:customStyle="1" w:styleId="MediumGrid21">
    <w:name w:val="Medium Grid 21"/>
    <w:basedOn w:val="Normal"/>
    <w:uiPriority w:val="1"/>
    <w:qFormat/>
    <w:rsid w:val="00135214"/>
    <w:rPr>
      <w:rFonts w:ascii="Calibri" w:hAnsi="Calibri"/>
      <w:sz w:val="20"/>
      <w:szCs w:val="3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35214"/>
    <w:rPr>
      <w:rFonts w:ascii="Calibri" w:hAnsi="Calibri"/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35214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3521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135214"/>
    <w:rPr>
      <w:b/>
      <w:i/>
      <w:sz w:val="24"/>
    </w:rPr>
  </w:style>
  <w:style w:type="character" w:customStyle="1" w:styleId="PlainTable31">
    <w:name w:val="Plain Table 31"/>
    <w:uiPriority w:val="19"/>
    <w:qFormat/>
    <w:rsid w:val="00135214"/>
    <w:rPr>
      <w:i/>
      <w:color w:val="5A5A5A"/>
    </w:rPr>
  </w:style>
  <w:style w:type="character" w:customStyle="1" w:styleId="PlainTable41">
    <w:name w:val="Plain Table 41"/>
    <w:uiPriority w:val="21"/>
    <w:qFormat/>
    <w:rsid w:val="00135214"/>
    <w:rPr>
      <w:b/>
      <w:i/>
      <w:sz w:val="24"/>
      <w:szCs w:val="24"/>
      <w:u w:val="single"/>
    </w:rPr>
  </w:style>
  <w:style w:type="character" w:customStyle="1" w:styleId="PlainTable51">
    <w:name w:val="Plain Table 51"/>
    <w:uiPriority w:val="31"/>
    <w:qFormat/>
    <w:rsid w:val="00135214"/>
    <w:rPr>
      <w:sz w:val="24"/>
      <w:szCs w:val="24"/>
      <w:u w:val="single"/>
    </w:rPr>
  </w:style>
  <w:style w:type="character" w:customStyle="1" w:styleId="TableGridLight1">
    <w:name w:val="Table Grid Light1"/>
    <w:uiPriority w:val="32"/>
    <w:qFormat/>
    <w:rsid w:val="00135214"/>
    <w:rPr>
      <w:b/>
      <w:sz w:val="24"/>
      <w:u w:val="single"/>
    </w:rPr>
  </w:style>
  <w:style w:type="character" w:customStyle="1" w:styleId="GridTable1Light1">
    <w:name w:val="Grid Table 1 Light1"/>
    <w:uiPriority w:val="33"/>
    <w:qFormat/>
    <w:rsid w:val="00135214"/>
    <w:rPr>
      <w:rFonts w:ascii="Cambria" w:eastAsia="Times New Roman" w:hAnsi="Cambria"/>
      <w:b/>
      <w:i/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35214"/>
    <w:pPr>
      <w:outlineLvl w:val="9"/>
    </w:pPr>
  </w:style>
  <w:style w:type="character" w:customStyle="1" w:styleId="text1">
    <w:name w:val="text1"/>
    <w:rsid w:val="00B439B1"/>
    <w:rPr>
      <w:rFonts w:ascii="Verdana" w:hAnsi="Verdana" w:hint="default"/>
      <w:color w:val="666666"/>
      <w:sz w:val="18"/>
      <w:szCs w:val="18"/>
    </w:rPr>
  </w:style>
  <w:style w:type="character" w:customStyle="1" w:styleId="text0">
    <w:name w:val="text"/>
    <w:basedOn w:val="DefaultParagraphFont"/>
    <w:rsid w:val="00772A54"/>
  </w:style>
  <w:style w:type="character" w:customStyle="1" w:styleId="indent-1-breaks">
    <w:name w:val="indent-1-breaks"/>
    <w:basedOn w:val="DefaultParagraphFont"/>
    <w:rsid w:val="00772A54"/>
  </w:style>
  <w:style w:type="character" w:customStyle="1" w:styleId="UnresolvedMention">
    <w:name w:val="Unresolved Mention"/>
    <w:uiPriority w:val="99"/>
    <w:semiHidden/>
    <w:unhideWhenUsed/>
    <w:rsid w:val="007137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774D3"/>
  </w:style>
  <w:style w:type="paragraph" w:styleId="ListParagraph">
    <w:name w:val="List Paragraph"/>
    <w:basedOn w:val="Normal"/>
    <w:uiPriority w:val="34"/>
    <w:qFormat/>
    <w:rsid w:val="009E27F2"/>
    <w:pPr>
      <w:ind w:left="720"/>
      <w:contextualSpacing/>
    </w:pPr>
    <w:rPr>
      <w:rFonts w:ascii="Calibri" w:hAnsi="Calibri"/>
      <w:sz w:val="20"/>
      <w:szCs w:val="20"/>
    </w:rPr>
  </w:style>
  <w:style w:type="character" w:customStyle="1" w:styleId="woj">
    <w:name w:val="woj"/>
    <w:basedOn w:val="DefaultParagraphFont"/>
    <w:rsid w:val="00CE1E86"/>
  </w:style>
  <w:style w:type="character" w:customStyle="1" w:styleId="small-caps">
    <w:name w:val="small-caps"/>
    <w:basedOn w:val="DefaultParagraphFont"/>
    <w:rsid w:val="00720B6B"/>
  </w:style>
  <w:style w:type="paragraph" w:customStyle="1" w:styleId="paragraph">
    <w:name w:val="paragraph"/>
    <w:basedOn w:val="Normal"/>
    <w:rsid w:val="000161A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161A3"/>
  </w:style>
  <w:style w:type="character" w:customStyle="1" w:styleId="eop">
    <w:name w:val="eop"/>
    <w:basedOn w:val="DefaultParagraphFont"/>
    <w:rsid w:val="000161A3"/>
  </w:style>
  <w:style w:type="character" w:customStyle="1" w:styleId="spellingerror">
    <w:name w:val="spellingerror"/>
    <w:basedOn w:val="DefaultParagraphFont"/>
    <w:rsid w:val="000161A3"/>
  </w:style>
  <w:style w:type="character" w:customStyle="1" w:styleId="contextualspellingandgrammarerror">
    <w:name w:val="contextualspellingandgrammarerror"/>
    <w:basedOn w:val="DefaultParagraphFont"/>
    <w:rsid w:val="000161A3"/>
  </w:style>
  <w:style w:type="paragraph" w:styleId="NoSpacing">
    <w:name w:val="No Spacing"/>
    <w:uiPriority w:val="1"/>
    <w:qFormat/>
    <w:rsid w:val="004C09AA"/>
    <w:rPr>
      <w:rFonts w:ascii="Arial" w:eastAsia="Calibri" w:hAnsi="Arial"/>
      <w:sz w:val="24"/>
      <w:szCs w:val="22"/>
    </w:rPr>
  </w:style>
  <w:style w:type="paragraph" w:customStyle="1" w:styleId="HomeworkNotes">
    <w:name w:val="Homework Notes"/>
    <w:basedOn w:val="Normal"/>
    <w:link w:val="HomeworkNotesChar"/>
    <w:qFormat/>
    <w:rsid w:val="00EB4B7E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  <w:lang w:val="x-none" w:eastAsia="x-none"/>
    </w:rPr>
  </w:style>
  <w:style w:type="character" w:customStyle="1" w:styleId="HomeworkNotesChar">
    <w:name w:val="Homework Notes Char"/>
    <w:link w:val="HomeworkNotes"/>
    <w:rsid w:val="00EB4B7E"/>
    <w:rPr>
      <w:rFonts w:ascii="Arial Narrow" w:eastAsia="Calibri" w:hAnsi="Arial Narrow"/>
      <w:i/>
      <w:color w:val="0000FF"/>
    </w:rPr>
  </w:style>
  <w:style w:type="character" w:customStyle="1" w:styleId="s1">
    <w:name w:val="s1"/>
    <w:rsid w:val="0043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601">
          <w:marLeft w:val="720"/>
          <w:marRight w:val="72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0" w:color="auto"/>
          </w:divBdr>
        </w:div>
      </w:divsChild>
    </w:div>
    <w:div w:id="509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6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1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7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678">
          <w:marLeft w:val="108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4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6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3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5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3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0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1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6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0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8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cid:73148A18-5859-42A3-B556-365FB92F1518@ncc.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83EC-3CD8-8141-9D0F-96DE4FF0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FOR THOUGHT</vt:lpstr>
    </vt:vector>
  </TitlesOfParts>
  <Company/>
  <LinksUpToDate>false</LinksUpToDate>
  <CharactersWithSpaces>2261</CharactersWithSpaces>
  <SharedDoc>false</SharedDoc>
  <HLinks>
    <vt:vector size="12" baseType="variant">
      <vt:variant>
        <vt:i4>5636197</vt:i4>
      </vt:variant>
      <vt:variant>
        <vt:i4>2137</vt:i4>
      </vt:variant>
      <vt:variant>
        <vt:i4>1025</vt:i4>
      </vt:variant>
      <vt:variant>
        <vt:i4>1</vt:i4>
      </vt:variant>
      <vt:variant>
        <vt:lpwstr>cid:73148A18-5859-42A3-B556-365FB92F1518@ncc.lan</vt:lpwstr>
      </vt:variant>
      <vt:variant>
        <vt:lpwstr/>
      </vt:variant>
      <vt:variant>
        <vt:i4>4390997</vt:i4>
      </vt:variant>
      <vt:variant>
        <vt:i4>-1</vt:i4>
      </vt:variant>
      <vt:variant>
        <vt:i4>2049</vt:i4>
      </vt:variant>
      <vt:variant>
        <vt:i4>1</vt:i4>
      </vt:variant>
      <vt:variant>
        <vt:lpwstr>Church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FOR THOUGHT</dc:title>
  <dc:subject/>
  <dc:creator>cbrown</dc:creator>
  <cp:keywords/>
  <cp:lastModifiedBy>Shelley Schmidt</cp:lastModifiedBy>
  <cp:revision>2</cp:revision>
  <cp:lastPrinted>2020-05-31T00:50:00Z</cp:lastPrinted>
  <dcterms:created xsi:type="dcterms:W3CDTF">2020-05-31T00:51:00Z</dcterms:created>
  <dcterms:modified xsi:type="dcterms:W3CDTF">2020-05-31T00:51:00Z</dcterms:modified>
</cp:coreProperties>
</file>